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3506D" w14:textId="77777777" w:rsidR="00C55300" w:rsidRPr="0016264E" w:rsidRDefault="00C55300">
      <w:pPr>
        <w:rPr>
          <w:color w:val="000000" w:themeColor="text1"/>
          <w:sz w:val="24"/>
          <w:szCs w:val="24"/>
          <w:lang w:val="en-AU"/>
        </w:rPr>
      </w:pPr>
    </w:p>
    <w:tbl>
      <w:tblPr>
        <w:tblW w:w="1260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0"/>
        <w:gridCol w:w="3969"/>
        <w:gridCol w:w="3569"/>
        <w:gridCol w:w="1701"/>
        <w:gridCol w:w="1808"/>
      </w:tblGrid>
      <w:tr w:rsidR="0016264E" w:rsidRPr="0016264E" w14:paraId="7F22C7D7" w14:textId="77777777" w:rsidTr="00E5501C">
        <w:trPr>
          <w:gridAfter w:val="1"/>
          <w:wAfter w:w="1808" w:type="dxa"/>
          <w:cantSplit/>
          <w:tblHeader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15851" w14:textId="77777777" w:rsidR="00C55300" w:rsidRPr="0016264E" w:rsidRDefault="00C55300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16264E">
              <w:rPr>
                <w:color w:val="000000" w:themeColor="text1"/>
                <w:sz w:val="24"/>
                <w:szCs w:val="24"/>
              </w:rPr>
              <w:t>Frequency band  (GHz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5D280" w14:textId="77777777" w:rsidR="00C55300" w:rsidRPr="0016264E" w:rsidRDefault="00C55300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16264E">
              <w:rPr>
                <w:color w:val="000000" w:themeColor="text1"/>
                <w:sz w:val="24"/>
                <w:szCs w:val="24"/>
              </w:rPr>
              <w:t>Allocation RR Region 1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93F62" w14:textId="77777777" w:rsidR="00C55300" w:rsidRPr="0016264E" w:rsidRDefault="00C55300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16264E">
              <w:rPr>
                <w:color w:val="000000" w:themeColor="text1"/>
                <w:sz w:val="24"/>
                <w:szCs w:val="24"/>
              </w:rPr>
              <w:t>National us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16600" w14:textId="77777777" w:rsidR="00C55300" w:rsidRPr="0016264E" w:rsidRDefault="00C55300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16264E">
              <w:rPr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16264E" w:rsidRPr="0016264E" w14:paraId="5B1065CD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98BFF" w14:textId="77777777" w:rsidR="00C55300" w:rsidRPr="0016264E" w:rsidRDefault="00011A8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0 - 10.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CB072" w14:textId="77777777" w:rsidR="00C55300" w:rsidRPr="0016264E" w:rsidRDefault="00C5530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40E9D42A" w14:textId="77777777" w:rsidR="00C55300" w:rsidRPr="0016264E" w:rsidRDefault="00C5530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657D256C" w14:textId="77777777" w:rsidR="00C55300" w:rsidRPr="0016264E" w:rsidRDefault="00C5530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0D119C18" w14:textId="77777777" w:rsidR="00C55300" w:rsidRPr="0016264E" w:rsidRDefault="00C5530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Amateur</w:t>
            </w:r>
          </w:p>
          <w:p w14:paraId="779E01DB" w14:textId="77777777" w:rsidR="00C55300" w:rsidRPr="0016264E" w:rsidRDefault="00CA1996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 SATELLITE (active) 5.</w:t>
            </w:r>
            <w:r w:rsidR="00915BD6" w:rsidRPr="0016264E">
              <w:rPr>
                <w:color w:val="000000" w:themeColor="text1"/>
                <w:sz w:val="18"/>
                <w:szCs w:val="18"/>
              </w:rPr>
              <w:t>474A 5.474B 5.474C</w:t>
            </w:r>
          </w:p>
          <w:p w14:paraId="03BA3728" w14:textId="77777777" w:rsidR="00915BD6" w:rsidRPr="0016264E" w:rsidRDefault="00915BD6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9E2B21B" w14:textId="5D068704" w:rsidR="00915BD6" w:rsidRPr="0016264E" w:rsidRDefault="00915BD6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E769D76" w14:textId="07839F1F" w:rsidR="00DB4BA5" w:rsidRPr="0016264E" w:rsidRDefault="00DB4BA5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8D76E9B" w14:textId="77777777" w:rsidR="00915BD6" w:rsidRPr="0016264E" w:rsidRDefault="00915BD6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BBAFE02" w14:textId="77777777" w:rsidR="00C55300" w:rsidRPr="0016264E" w:rsidRDefault="00C5530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479</w:t>
            </w:r>
            <w:r w:rsidR="00915BD6" w:rsidRPr="0016264E">
              <w:rPr>
                <w:color w:val="000000" w:themeColor="text1"/>
                <w:sz w:val="18"/>
                <w:szCs w:val="18"/>
              </w:rPr>
              <w:t xml:space="preserve"> 5.474D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7A6C" w14:textId="77777777" w:rsidR="00C55300" w:rsidRPr="0016264E" w:rsidRDefault="00C5530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, FWA</w:t>
            </w:r>
          </w:p>
          <w:p w14:paraId="09F8906D" w14:textId="77777777" w:rsidR="00C55300" w:rsidRPr="0016264E" w:rsidRDefault="00C5530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(10.15-10.3 paired with 10.5-10.65) </w:t>
            </w:r>
          </w:p>
          <w:p w14:paraId="0B1777D1" w14:textId="77777777" w:rsidR="00C55300" w:rsidRPr="0016264E" w:rsidRDefault="00C5530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1E5C553C" w14:textId="78A11677" w:rsidR="00F92B4E" w:rsidRPr="0016264E" w:rsidRDefault="00DB4BA5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Amateur</w:t>
            </w:r>
          </w:p>
          <w:p w14:paraId="56E7DC46" w14:textId="17FA4BD0" w:rsidR="00DB4BA5" w:rsidRPr="0016264E" w:rsidRDefault="00DB4BA5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83B30FE" w14:textId="77777777" w:rsidR="00DB4BA5" w:rsidRPr="0016264E" w:rsidRDefault="00DB4BA5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73E9D23" w14:textId="77777777" w:rsidR="00F92B4E" w:rsidRPr="0016264E" w:rsidRDefault="00F92B4E" w:rsidP="00F92B4E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- Short Range Devices</w:t>
            </w:r>
          </w:p>
          <w:p w14:paraId="181F265A" w14:textId="77777777" w:rsidR="00F92B4E" w:rsidRPr="0016264E" w:rsidRDefault="00F92B4E" w:rsidP="00F92B4E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(Tank Level Prob Radar 8.5-10.6 GHz)</w:t>
            </w:r>
          </w:p>
          <w:p w14:paraId="7E0F0DFA" w14:textId="77777777" w:rsidR="00F841D0" w:rsidRPr="0016264E" w:rsidRDefault="00F841D0" w:rsidP="00F841D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(Radiodeterm Applic. 30 MHz-12,4 GHz)               </w:t>
            </w:r>
          </w:p>
          <w:p w14:paraId="2298345F" w14:textId="77777777" w:rsidR="00F841D0" w:rsidRPr="0016264E" w:rsidRDefault="00F841D0" w:rsidP="00F92B4E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41DE06D" w14:textId="73D8BE39" w:rsidR="00C55300" w:rsidRPr="0016264E" w:rsidRDefault="00C55300" w:rsidP="00F92B4E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78D1D" w14:textId="77777777" w:rsidR="00C55300" w:rsidRPr="0016264E" w:rsidRDefault="00C5530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12-05</w:t>
            </w:r>
          </w:p>
          <w:p w14:paraId="732D715E" w14:textId="77777777" w:rsidR="000A1113" w:rsidRPr="0016264E" w:rsidRDefault="000A11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1630934" w14:textId="77777777" w:rsidR="000A1113" w:rsidRPr="0016264E" w:rsidRDefault="000A11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7937A98" w14:textId="5D0346E4" w:rsidR="00DB4BA5" w:rsidRPr="0016264E" w:rsidRDefault="00DB4BA5" w:rsidP="00F841D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 Reg</w:t>
            </w:r>
          </w:p>
          <w:p w14:paraId="49114BA6" w14:textId="77777777" w:rsidR="00DB4BA5" w:rsidRPr="0016264E" w:rsidRDefault="00DB4BA5" w:rsidP="00F841D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A896447" w14:textId="77777777" w:rsidR="00DB4BA5" w:rsidRPr="0016264E" w:rsidRDefault="00DB4BA5" w:rsidP="00F841D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F64D2A7" w14:textId="37900129" w:rsidR="00F841D0" w:rsidRPr="0016264E" w:rsidRDefault="00F841D0" w:rsidP="00F841D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251F03EF" w14:textId="77777777" w:rsidR="000A1113" w:rsidRPr="0016264E" w:rsidRDefault="000225D7" w:rsidP="00F841D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 2006/771/EC +  amendments</w:t>
            </w:r>
          </w:p>
          <w:p w14:paraId="796CB95F" w14:textId="38FB9F6B" w:rsidR="00DB4BA5" w:rsidRPr="0016264E" w:rsidRDefault="00DB4BA5" w:rsidP="00F841D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 (06)08</w:t>
            </w:r>
          </w:p>
        </w:tc>
      </w:tr>
      <w:tr w:rsidR="0016264E" w:rsidRPr="0016264E" w14:paraId="7B82256E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E3FB8" w14:textId="77777777" w:rsidR="00011A83" w:rsidRPr="0016264E" w:rsidRDefault="00011A83" w:rsidP="00011A8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0.4 – 10.4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F2BF1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37C59BEF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32FC026E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08F6114D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Amateur</w:t>
            </w:r>
          </w:p>
          <w:p w14:paraId="63027A8E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493A4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, FWA</w:t>
            </w:r>
          </w:p>
          <w:p w14:paraId="2340F6A9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(10.15-10.3 paired with 10.5-10.65) </w:t>
            </w:r>
          </w:p>
          <w:p w14:paraId="4AE5EB49" w14:textId="77777777" w:rsidR="00DB4BA5" w:rsidRPr="0016264E" w:rsidRDefault="00DB4BA5" w:rsidP="00DB4BA5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49267E6D" w14:textId="71802D8D" w:rsidR="00DB4BA5" w:rsidRPr="0016264E" w:rsidRDefault="00DB4BA5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Amateur</w:t>
            </w:r>
          </w:p>
          <w:p w14:paraId="5D6078DA" w14:textId="77777777" w:rsidR="00DB4BA5" w:rsidRPr="0016264E" w:rsidRDefault="00DB4BA5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7D1265B" w14:textId="77777777" w:rsidR="00F92B4E" w:rsidRPr="0016264E" w:rsidRDefault="00F92B4E" w:rsidP="00F92B4E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- Short Range Devices</w:t>
            </w:r>
          </w:p>
          <w:p w14:paraId="1DB93EB0" w14:textId="77777777" w:rsidR="00F92B4E" w:rsidRPr="0016264E" w:rsidRDefault="00F92B4E" w:rsidP="00F92B4E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(Tank Level Prob Radar 8.5-10.6 GHz)</w:t>
            </w:r>
          </w:p>
          <w:p w14:paraId="66A6A04E" w14:textId="77777777" w:rsidR="00F841D0" w:rsidRPr="0016264E" w:rsidRDefault="00F841D0" w:rsidP="00F841D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(Radiodeterm Applic. 30 MHz-12,4 GHz)               </w:t>
            </w:r>
          </w:p>
          <w:p w14:paraId="2160BD49" w14:textId="77777777" w:rsidR="00F841D0" w:rsidRPr="0016264E" w:rsidRDefault="00F841D0" w:rsidP="00F92B4E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74A510B" w14:textId="693A2A71" w:rsidR="00011A83" w:rsidRPr="0016264E" w:rsidRDefault="00011A83" w:rsidP="00F92B4E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3DD54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12-05</w:t>
            </w:r>
          </w:p>
          <w:p w14:paraId="2A1E9A30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D89357E" w14:textId="77777777" w:rsidR="00DB4BA5" w:rsidRPr="0016264E" w:rsidRDefault="00DB4BA5" w:rsidP="00F841D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F631392" w14:textId="77777777" w:rsidR="00DB4BA5" w:rsidRPr="0016264E" w:rsidRDefault="00DB4BA5" w:rsidP="00DB4BA5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 Reg</w:t>
            </w:r>
          </w:p>
          <w:p w14:paraId="1C714F76" w14:textId="77777777" w:rsidR="00DB4BA5" w:rsidRPr="0016264E" w:rsidRDefault="00DB4BA5" w:rsidP="00F841D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30DDF87" w14:textId="2989899F" w:rsidR="00F841D0" w:rsidRPr="0016264E" w:rsidRDefault="00F841D0" w:rsidP="00F841D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764531CE" w14:textId="77777777" w:rsidR="00F841D0" w:rsidRPr="0016264E" w:rsidRDefault="00F841D0" w:rsidP="00F841D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 (06)08</w:t>
            </w:r>
          </w:p>
          <w:p w14:paraId="57949E1A" w14:textId="77777777" w:rsidR="00011A83" w:rsidRPr="0016264E" w:rsidRDefault="00011A83" w:rsidP="00F841D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 2006/771/EC +  amendments</w:t>
            </w:r>
          </w:p>
        </w:tc>
      </w:tr>
      <w:tr w:rsidR="0016264E" w:rsidRPr="0016264E" w14:paraId="6F63C055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2F2EF" w14:textId="77777777" w:rsidR="00011A83" w:rsidRPr="0016264E" w:rsidRDefault="00011A83" w:rsidP="00011A83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10.45 – 10.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E8BF8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RADIOLOCATION</w:t>
            </w:r>
          </w:p>
          <w:p w14:paraId="1A9C9E6F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</w:t>
            </w:r>
          </w:p>
          <w:p w14:paraId="0576CD30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-Satellite</w:t>
            </w:r>
          </w:p>
          <w:p w14:paraId="39AA5B24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75077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RADIOLOCATION</w:t>
            </w:r>
          </w:p>
          <w:p w14:paraId="58BD62C8" w14:textId="77777777" w:rsidR="00DB4BA5" w:rsidRPr="0016264E" w:rsidRDefault="00DB4BA5" w:rsidP="00DB4BA5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</w:t>
            </w:r>
          </w:p>
          <w:p w14:paraId="1756BDA6" w14:textId="708CF9D1" w:rsidR="00F92B4E" w:rsidRPr="0016264E" w:rsidRDefault="00DB4BA5" w:rsidP="00DB4BA5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-Satellite</w:t>
            </w:r>
          </w:p>
          <w:p w14:paraId="6B58AD0D" w14:textId="77777777" w:rsidR="00DB4BA5" w:rsidRPr="0016264E" w:rsidRDefault="00DB4BA5" w:rsidP="00DB4BA5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5B649AA" w14:textId="77777777" w:rsidR="00F92B4E" w:rsidRPr="0016264E" w:rsidRDefault="00F92B4E" w:rsidP="00F92B4E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- Short Range Devices</w:t>
            </w:r>
          </w:p>
          <w:p w14:paraId="6D350015" w14:textId="77777777" w:rsidR="00F92B4E" w:rsidRPr="0016264E" w:rsidRDefault="00F92B4E" w:rsidP="00F92B4E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(Tank Level Prob Radar 8.5-10.6 Hz)</w:t>
            </w:r>
          </w:p>
          <w:p w14:paraId="25511340" w14:textId="77777777" w:rsidR="00F841D0" w:rsidRPr="0016264E" w:rsidRDefault="00F841D0" w:rsidP="00F841D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(Radiodeterm Applic. 30 MHz-12,4 GHz)               </w:t>
            </w:r>
          </w:p>
          <w:p w14:paraId="325C4E33" w14:textId="77777777" w:rsidR="00F92B4E" w:rsidRPr="0016264E" w:rsidRDefault="00F92B4E" w:rsidP="00F92B4E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D39185D" w14:textId="25C38476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89148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6F280D5" w14:textId="77777777" w:rsidR="00DB4BA5" w:rsidRPr="0016264E" w:rsidRDefault="00DB4BA5" w:rsidP="00DB4BA5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 Reg</w:t>
            </w:r>
          </w:p>
          <w:p w14:paraId="69A4445D" w14:textId="77777777" w:rsidR="00DB4BA5" w:rsidRPr="0016264E" w:rsidRDefault="00DB4BA5" w:rsidP="00F841D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50250D8" w14:textId="77777777" w:rsidR="00DB4BA5" w:rsidRPr="0016264E" w:rsidRDefault="00DB4BA5" w:rsidP="00F841D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09A6DC5" w14:textId="5DDF9274" w:rsidR="00F841D0" w:rsidRPr="0016264E" w:rsidRDefault="00F841D0" w:rsidP="00F841D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2F71E6B9" w14:textId="77777777" w:rsidR="00F841D0" w:rsidRPr="0016264E" w:rsidRDefault="00F841D0" w:rsidP="00F841D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 (06)08</w:t>
            </w:r>
          </w:p>
          <w:p w14:paraId="3FAD1DF9" w14:textId="77777777" w:rsidR="00011A83" w:rsidRPr="0016264E" w:rsidRDefault="00011A83" w:rsidP="00F841D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 2006/771/EC +  amendments</w:t>
            </w:r>
          </w:p>
        </w:tc>
      </w:tr>
      <w:tr w:rsidR="0016264E" w:rsidRPr="0016264E" w14:paraId="7B1CD686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665C7" w14:textId="77777777" w:rsidR="00011A83" w:rsidRPr="0016264E" w:rsidRDefault="00011A83" w:rsidP="00011A83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10.5 - 10.5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B6886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FIXED</w:t>
            </w:r>
          </w:p>
          <w:p w14:paraId="7CB59F5D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MOBILE</w:t>
            </w:r>
          </w:p>
          <w:p w14:paraId="5EAFA5F3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137E3C2A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6C569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, FWA</w:t>
            </w:r>
          </w:p>
          <w:p w14:paraId="06604928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10.5-10.65 paired with 10.15-10.3)</w:t>
            </w:r>
          </w:p>
          <w:p w14:paraId="36E32852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38EB2BF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546C24E0" w14:textId="77777777" w:rsidR="00F92B4E" w:rsidRPr="0016264E" w:rsidRDefault="00F92B4E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3CF76E5" w14:textId="77777777" w:rsidR="00F92B4E" w:rsidRPr="0016264E" w:rsidRDefault="00F92B4E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- Short Range Devices</w:t>
            </w:r>
          </w:p>
          <w:p w14:paraId="59112102" w14:textId="77777777" w:rsidR="00011A83" w:rsidRPr="0016264E" w:rsidRDefault="00F92B4E" w:rsidP="00F92B4E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(Tank Level Prob</w:t>
            </w:r>
            <w:r w:rsidR="00011A83" w:rsidRPr="0016264E">
              <w:rPr>
                <w:color w:val="000000" w:themeColor="text1"/>
                <w:sz w:val="18"/>
                <w:szCs w:val="18"/>
              </w:rPr>
              <w:t xml:space="preserve"> Radar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</w:t>
            </w:r>
            <w:r w:rsidR="00011A83" w:rsidRPr="0016264E">
              <w:rPr>
                <w:color w:val="000000" w:themeColor="text1"/>
                <w:sz w:val="18"/>
                <w:szCs w:val="18"/>
              </w:rPr>
              <w:t>8.5-10.6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</w:t>
            </w:r>
            <w:r w:rsidR="00011A83" w:rsidRPr="0016264E">
              <w:rPr>
                <w:color w:val="000000" w:themeColor="text1"/>
                <w:sz w:val="18"/>
                <w:szCs w:val="18"/>
              </w:rPr>
              <w:t>GHz)</w:t>
            </w:r>
          </w:p>
          <w:p w14:paraId="012C2033" w14:textId="77777777" w:rsidR="00F92B4E" w:rsidRPr="0016264E" w:rsidRDefault="00F841D0" w:rsidP="00F92B4E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(Radiodeterm Applic. 30 MHz-12,4 GHz)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BE92C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12-05</w:t>
            </w:r>
          </w:p>
          <w:p w14:paraId="538CE9A4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06B59C1" w14:textId="2FF73CCD" w:rsidR="00DB4BA5" w:rsidRPr="0016264E" w:rsidRDefault="00DB4BA5" w:rsidP="00F841D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AE44091" w14:textId="77777777" w:rsidR="00DB4BA5" w:rsidRPr="0016264E" w:rsidRDefault="00DB4BA5" w:rsidP="00F841D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5190B0A" w14:textId="77777777" w:rsidR="00DB4BA5" w:rsidRPr="0016264E" w:rsidRDefault="00DB4BA5" w:rsidP="00F841D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77A4C7A" w14:textId="77777777" w:rsidR="00DB4BA5" w:rsidRPr="0016264E" w:rsidRDefault="00DB4BA5" w:rsidP="00DB4BA5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49D49B8B" w14:textId="77777777" w:rsidR="00DB4BA5" w:rsidRPr="0016264E" w:rsidRDefault="00DB4BA5" w:rsidP="00DB4BA5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 (06)08</w:t>
            </w:r>
          </w:p>
          <w:p w14:paraId="4025899B" w14:textId="08C60695" w:rsidR="00011A83" w:rsidRPr="0016264E" w:rsidRDefault="00DB4BA5" w:rsidP="00DB4BA5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 2006/771/EC +  amendments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16264E" w:rsidRPr="0016264E" w14:paraId="6E6DAE38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ED402" w14:textId="77777777" w:rsidR="00011A83" w:rsidRPr="0016264E" w:rsidRDefault="00011A83" w:rsidP="00011A8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0.55 - 10.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817FB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54BCEE6B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  <w:r w:rsidR="00F42F12" w:rsidRPr="0016264E">
              <w:rPr>
                <w:color w:val="000000" w:themeColor="text1"/>
                <w:sz w:val="18"/>
                <w:szCs w:val="18"/>
              </w:rPr>
              <w:t xml:space="preserve"> </w:t>
            </w:r>
            <w:r w:rsidR="00F42F12" w:rsidRPr="0016264E">
              <w:rPr>
                <w:color w:val="000000" w:themeColor="text1"/>
              </w:rPr>
              <w:t>except aeronautical mobile</w:t>
            </w:r>
          </w:p>
          <w:p w14:paraId="6F1370FC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57E265E3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B9680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71796897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10.5-10.65 paired with 10.15-10.3)</w:t>
            </w:r>
          </w:p>
          <w:p w14:paraId="59AE5C9E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1240BAB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Radiolocation </w:t>
            </w:r>
          </w:p>
          <w:p w14:paraId="2EE052AC" w14:textId="77777777" w:rsidR="00F92B4E" w:rsidRPr="0016264E" w:rsidRDefault="00F92B4E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C5DC5E5" w14:textId="77777777" w:rsidR="00F92B4E" w:rsidRPr="0016264E" w:rsidRDefault="00F92B4E" w:rsidP="00F92B4E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- Short Range Devices</w:t>
            </w:r>
          </w:p>
          <w:p w14:paraId="447DB0F1" w14:textId="77777777" w:rsidR="00F92B4E" w:rsidRPr="0016264E" w:rsidRDefault="00F92B4E" w:rsidP="00F92B4E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(Tank Level Prob Radar 8.5-10.6 GHz)</w:t>
            </w:r>
          </w:p>
          <w:p w14:paraId="24F9E3B8" w14:textId="77777777" w:rsidR="00011A83" w:rsidRPr="0016264E" w:rsidRDefault="00F841D0" w:rsidP="00F92B4E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(Radiodeterm Applic. 30 MHz-12,4 GHz)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1DF57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12-05</w:t>
            </w:r>
          </w:p>
          <w:p w14:paraId="5A01C9BF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1A5869F" w14:textId="618DC813" w:rsidR="003A4B55" w:rsidRPr="0016264E" w:rsidRDefault="003A4B55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7417319" w14:textId="44E932AA" w:rsidR="00DB4BA5" w:rsidRPr="0016264E" w:rsidRDefault="00DB4BA5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1498085" w14:textId="77777777" w:rsidR="00DB4BA5" w:rsidRPr="0016264E" w:rsidRDefault="00DB4BA5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62A3A43" w14:textId="77777777" w:rsidR="00F841D0" w:rsidRPr="0016264E" w:rsidRDefault="00F841D0" w:rsidP="00F841D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6D09CE2A" w14:textId="77777777" w:rsidR="00F841D0" w:rsidRPr="0016264E" w:rsidRDefault="00F841D0" w:rsidP="00F841D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 (06)08</w:t>
            </w:r>
          </w:p>
          <w:p w14:paraId="2C371972" w14:textId="77777777" w:rsidR="00F841D0" w:rsidRPr="0016264E" w:rsidRDefault="00011A83" w:rsidP="00F841D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 2006/771/EC +  amendments</w:t>
            </w:r>
          </w:p>
          <w:p w14:paraId="58D7EB60" w14:textId="77777777" w:rsidR="00F841D0" w:rsidRPr="0016264E" w:rsidRDefault="00F841D0" w:rsidP="00F841D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 (06)08</w:t>
            </w:r>
          </w:p>
        </w:tc>
      </w:tr>
      <w:tr w:rsidR="0016264E" w:rsidRPr="0016264E" w14:paraId="620AC3B0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18D37" w14:textId="77777777" w:rsidR="00011A83" w:rsidRPr="0016264E" w:rsidRDefault="00011A83" w:rsidP="00011A8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0.6 - 10.6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315A1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 SATELLITE (passive)</w:t>
            </w:r>
          </w:p>
          <w:p w14:paraId="3A718021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2F4D51A3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 except aeronautical mobile</w:t>
            </w:r>
          </w:p>
          <w:p w14:paraId="44419BB4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 ASTRONOMY</w:t>
            </w:r>
          </w:p>
          <w:p w14:paraId="23FF18CA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passive)</w:t>
            </w:r>
          </w:p>
          <w:p w14:paraId="0C66D367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5FC8DDF9" w14:textId="7E6E5F38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B47F541" w14:textId="4298C004" w:rsidR="00DB4BA5" w:rsidRPr="0016264E" w:rsidRDefault="00DB4BA5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90B279A" w14:textId="77777777" w:rsidR="00DB4BA5" w:rsidRPr="0016264E" w:rsidRDefault="00DB4BA5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7F88534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482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FD5F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A770B6A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33FDBC8C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10.5-10.65 paired with 10.15-10.3)</w:t>
            </w:r>
          </w:p>
          <w:p w14:paraId="283714F0" w14:textId="5162A6EC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0AA98D4" w14:textId="3BB5E8D7" w:rsidR="00DB4BA5" w:rsidRPr="0016264E" w:rsidRDefault="00DB4BA5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CB24231" w14:textId="77777777" w:rsidR="00DB4BA5" w:rsidRPr="0016264E" w:rsidRDefault="00DB4BA5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42AF900" w14:textId="77777777" w:rsidR="00F841D0" w:rsidRPr="0016264E" w:rsidRDefault="00F841D0" w:rsidP="00F841D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- Short Range Devices</w:t>
            </w:r>
          </w:p>
          <w:p w14:paraId="5F9F6F95" w14:textId="77777777" w:rsidR="00F841D0" w:rsidRPr="0016264E" w:rsidRDefault="00F841D0" w:rsidP="00F841D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(Radiodeterm Applic. 30 MHz-12,4 GHz)               </w:t>
            </w:r>
          </w:p>
          <w:p w14:paraId="02888744" w14:textId="77777777" w:rsidR="00F841D0" w:rsidRPr="0016264E" w:rsidRDefault="00F841D0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AB9F0E7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BA669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90BE87C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12-05</w:t>
            </w:r>
          </w:p>
          <w:p w14:paraId="15006B2D" w14:textId="3726F56B" w:rsidR="00011A83" w:rsidRPr="0016264E" w:rsidRDefault="0058355E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/(10)01</w:t>
            </w:r>
          </w:p>
          <w:p w14:paraId="2EB2E236" w14:textId="77777777" w:rsidR="00DB4BA5" w:rsidRPr="0016264E" w:rsidRDefault="00DB4BA5" w:rsidP="00DB4BA5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693DBC3" w14:textId="77777777" w:rsidR="00DB4BA5" w:rsidRPr="0016264E" w:rsidRDefault="00DB4BA5" w:rsidP="00DB4BA5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92340BD" w14:textId="1F9D09F6" w:rsidR="00DB4BA5" w:rsidRPr="0016264E" w:rsidRDefault="00DB4BA5" w:rsidP="00DB4BA5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38776F7F" w14:textId="77777777" w:rsidR="00DB4BA5" w:rsidRPr="0016264E" w:rsidRDefault="00DB4BA5" w:rsidP="00DB4BA5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 (06)08</w:t>
            </w:r>
          </w:p>
          <w:p w14:paraId="76F64D92" w14:textId="58FD36FF" w:rsidR="00F841D0" w:rsidRPr="0016264E" w:rsidRDefault="00DB4BA5" w:rsidP="00DB4BA5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 2006/771/EC +  amendments</w:t>
            </w:r>
          </w:p>
        </w:tc>
      </w:tr>
      <w:tr w:rsidR="0016264E" w:rsidRPr="0016264E" w14:paraId="189E5517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21545" w14:textId="77777777" w:rsidR="00011A83" w:rsidRPr="0016264E" w:rsidRDefault="00011A83" w:rsidP="00011A8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lastRenderedPageBreak/>
              <w:t>10.68 - 10.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6EC35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 SATELLITE (passive)</w:t>
            </w:r>
          </w:p>
          <w:p w14:paraId="7FD0758E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 ASTRONOMY</w:t>
            </w:r>
          </w:p>
          <w:p w14:paraId="7B3AD3A6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passive)</w:t>
            </w:r>
          </w:p>
          <w:p w14:paraId="1AD68C4E" w14:textId="3BFB2A18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D8AAAF8" w14:textId="3BCDB42D" w:rsidR="00DB4BA5" w:rsidRPr="0016264E" w:rsidRDefault="00DB4BA5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D85F225" w14:textId="76A76070" w:rsidR="00DB4BA5" w:rsidRPr="0016264E" w:rsidRDefault="00DB4BA5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E2B9137" w14:textId="77777777" w:rsidR="00DB4BA5" w:rsidRPr="003A3200" w:rsidRDefault="00DB4BA5" w:rsidP="00011A83">
            <w:pPr>
              <w:widowControl/>
              <w:rPr>
                <w:color w:val="000000" w:themeColor="text1"/>
                <w:sz w:val="18"/>
                <w:szCs w:val="18"/>
                <w:lang w:val="en-US"/>
              </w:rPr>
            </w:pPr>
          </w:p>
          <w:p w14:paraId="33D14FB3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340, 5.483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B44D0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FBBE801" w14:textId="3E193E2D" w:rsidR="00F841D0" w:rsidRPr="0016264E" w:rsidRDefault="00F841D0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973115F" w14:textId="77777777" w:rsidR="00DB4BA5" w:rsidRPr="0016264E" w:rsidRDefault="00DB4BA5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6C065B9" w14:textId="77777777" w:rsidR="00F841D0" w:rsidRPr="0016264E" w:rsidRDefault="00F841D0" w:rsidP="00F841D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- Short Range Devices</w:t>
            </w:r>
          </w:p>
          <w:p w14:paraId="7E0B51AE" w14:textId="77777777" w:rsidR="00F841D0" w:rsidRPr="0016264E" w:rsidRDefault="00F841D0" w:rsidP="00F841D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Radiodeterm Applic. 30 MHz-12,4 GHz</w:t>
            </w:r>
            <w:r w:rsidR="00C60989" w:rsidRPr="0016264E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CF836" w14:textId="77777777" w:rsidR="00DB4BA5" w:rsidRPr="0016264E" w:rsidRDefault="00DB4BA5" w:rsidP="00DB4BA5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2B725F6" w14:textId="77777777" w:rsidR="00DB4BA5" w:rsidRPr="0016264E" w:rsidRDefault="00DB4BA5" w:rsidP="00DB4BA5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AE7EA6D" w14:textId="77777777" w:rsidR="00DB4BA5" w:rsidRPr="0016264E" w:rsidRDefault="00DB4BA5" w:rsidP="00DB4BA5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2A1B68C" w14:textId="4738036B" w:rsidR="00DB4BA5" w:rsidRPr="0016264E" w:rsidRDefault="00DB4BA5" w:rsidP="00DB4BA5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10E4BD0E" w14:textId="77777777" w:rsidR="00DB4BA5" w:rsidRPr="0016264E" w:rsidRDefault="00DB4BA5" w:rsidP="00DB4BA5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 (06)08</w:t>
            </w:r>
          </w:p>
          <w:p w14:paraId="6DC0CDA6" w14:textId="32356B4D" w:rsidR="00F841D0" w:rsidRPr="0016264E" w:rsidRDefault="00DB4BA5" w:rsidP="00DB4BA5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 2006/771/EC +  amendments</w:t>
            </w:r>
          </w:p>
        </w:tc>
      </w:tr>
      <w:tr w:rsidR="0016264E" w:rsidRPr="0016264E" w14:paraId="7F8789BA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0988" w14:textId="77777777" w:rsidR="00011A83" w:rsidRPr="0016264E" w:rsidRDefault="00011A83" w:rsidP="00011A8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0.7 – 10.9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16664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22C20F2E" w14:textId="77777777" w:rsidR="00F42F12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</w:t>
            </w:r>
          </w:p>
          <w:p w14:paraId="09CD0D23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(space to earth) 5.441,   </w:t>
            </w:r>
          </w:p>
          <w:p w14:paraId="1A7DBEC0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(</w:t>
            </w:r>
            <w:r w:rsidR="00F42F12" w:rsidRPr="0016264E">
              <w:rPr>
                <w:color w:val="000000" w:themeColor="text1"/>
                <w:sz w:val="18"/>
                <w:szCs w:val="18"/>
              </w:rPr>
              <w:t>e</w:t>
            </w:r>
            <w:r w:rsidRPr="0016264E">
              <w:rPr>
                <w:color w:val="000000" w:themeColor="text1"/>
                <w:sz w:val="18"/>
                <w:szCs w:val="18"/>
              </w:rPr>
              <w:t>arth to space) 5.484</w:t>
            </w:r>
          </w:p>
          <w:p w14:paraId="650B86B7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 except aeronautical mobil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C18D0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A90A07B" w14:textId="7F33A174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</w:t>
            </w:r>
            <w:r w:rsidR="00873B1F">
              <w:rPr>
                <w:color w:val="000000" w:themeColor="text1"/>
                <w:sz w:val="18"/>
                <w:szCs w:val="18"/>
              </w:rPr>
              <w:t xml:space="preserve">space to 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earth)  </w:t>
            </w:r>
          </w:p>
          <w:p w14:paraId="29695C03" w14:textId="77777777" w:rsidR="00011A83" w:rsidRPr="0016264E" w:rsidRDefault="00011A83" w:rsidP="00011A83">
            <w:pPr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VSAT down link</w:t>
            </w:r>
          </w:p>
          <w:p w14:paraId="49FBA3F3" w14:textId="77777777" w:rsidR="00011A83" w:rsidRPr="0016264E" w:rsidRDefault="00011A83" w:rsidP="00011A83">
            <w:pPr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NG down link</w:t>
            </w:r>
          </w:p>
          <w:p w14:paraId="468EA45B" w14:textId="77777777" w:rsidR="00011A83" w:rsidRPr="0016264E" w:rsidRDefault="00011A83" w:rsidP="00011A83">
            <w:pPr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HEST downlink</w:t>
            </w:r>
          </w:p>
          <w:p w14:paraId="69440F79" w14:textId="77777777" w:rsidR="00011A83" w:rsidRPr="0016264E" w:rsidRDefault="00011A83" w:rsidP="00011A83">
            <w:pPr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LEST downlink</w:t>
            </w:r>
          </w:p>
          <w:p w14:paraId="73127BAE" w14:textId="77777777" w:rsidR="00011A83" w:rsidRPr="0016264E" w:rsidRDefault="00011A83" w:rsidP="00011A83">
            <w:pPr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SV downlink</w:t>
            </w:r>
          </w:p>
          <w:p w14:paraId="271FC38A" w14:textId="77777777" w:rsidR="00011A83" w:rsidRPr="0016264E" w:rsidRDefault="00011A83" w:rsidP="00011A83">
            <w:pPr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AES downlink</w:t>
            </w:r>
          </w:p>
          <w:p w14:paraId="089D4C65" w14:textId="711617BD" w:rsidR="00C60989" w:rsidRPr="00873B1F" w:rsidRDefault="00873B1F" w:rsidP="00873B1F">
            <w:pPr>
              <w:pStyle w:val="ListParagraph"/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ESIM downlink   </w:t>
            </w:r>
          </w:p>
          <w:p w14:paraId="15886834" w14:textId="77777777" w:rsidR="00C60989" w:rsidRPr="0016264E" w:rsidRDefault="00C60989" w:rsidP="00C60989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D125E7F" w14:textId="465EB090" w:rsidR="00C60989" w:rsidRPr="0016264E" w:rsidRDefault="00C60989" w:rsidP="00C60989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9A860A0" w14:textId="03DA7849" w:rsidR="00DB4BA5" w:rsidRPr="0016264E" w:rsidRDefault="00DB4BA5" w:rsidP="00C60989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F454881" w14:textId="77777777" w:rsidR="00482397" w:rsidRPr="0016264E" w:rsidRDefault="00482397" w:rsidP="00C60989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1D46379" w14:textId="77777777" w:rsidR="00C60989" w:rsidRPr="0016264E" w:rsidRDefault="00C60989" w:rsidP="00C60989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- Short Range Devices</w:t>
            </w:r>
          </w:p>
          <w:p w14:paraId="0BF8ECBB" w14:textId="77777777" w:rsidR="00C60989" w:rsidRPr="0016264E" w:rsidRDefault="00C60989" w:rsidP="00C60989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Radiodeterm Applic. 30 MHz-12,4 GH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E7841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12-06</w:t>
            </w:r>
          </w:p>
          <w:p w14:paraId="457849E7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 DEC (00)08</w:t>
            </w:r>
          </w:p>
          <w:p w14:paraId="32B7F929" w14:textId="0B8FAB93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R Appendix 30B</w:t>
            </w:r>
          </w:p>
          <w:p w14:paraId="56DE765B" w14:textId="77777777" w:rsidR="00447D74" w:rsidRPr="0016264E" w:rsidRDefault="00447D74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(17)04</w:t>
            </w:r>
          </w:p>
          <w:p w14:paraId="2F6F6072" w14:textId="77777777" w:rsidR="00DB5F60" w:rsidRPr="0016264E" w:rsidRDefault="00447D74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(18)04</w:t>
            </w:r>
          </w:p>
          <w:p w14:paraId="5ED3B1A8" w14:textId="0DAAD4B3" w:rsidR="00447D74" w:rsidRDefault="00447D74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(18)05</w:t>
            </w:r>
          </w:p>
          <w:p w14:paraId="6DAE89FA" w14:textId="15E7F511" w:rsidR="004F6870" w:rsidRPr="0016264E" w:rsidRDefault="004F6870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CC/DEC(19)04</w:t>
            </w:r>
          </w:p>
          <w:p w14:paraId="7A53555E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 (03)04</w:t>
            </w:r>
          </w:p>
          <w:p w14:paraId="69FEE118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/(06)03</w:t>
            </w:r>
          </w:p>
          <w:p w14:paraId="720E4FED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/(06)02</w:t>
            </w:r>
          </w:p>
          <w:p w14:paraId="2A1D1AC1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(05(10)</w:t>
            </w:r>
          </w:p>
          <w:p w14:paraId="39982811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/(05)11</w:t>
            </w:r>
          </w:p>
          <w:p w14:paraId="1D45F8BB" w14:textId="632D0104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/DEC/(99)26</w:t>
            </w:r>
          </w:p>
          <w:p w14:paraId="508CD89C" w14:textId="77777777" w:rsidR="00DB4BA5" w:rsidRPr="0016264E" w:rsidRDefault="00DB4BA5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86EAD71" w14:textId="77777777" w:rsidR="00DB4BA5" w:rsidRPr="0016264E" w:rsidRDefault="00DB4BA5" w:rsidP="00DB4BA5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0900A650" w14:textId="77777777" w:rsidR="00DB4BA5" w:rsidRPr="0016264E" w:rsidRDefault="00DB4BA5" w:rsidP="00DB4BA5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 (06)08</w:t>
            </w:r>
          </w:p>
          <w:p w14:paraId="3F6ACEAD" w14:textId="062F6471" w:rsidR="00447D74" w:rsidRPr="0016264E" w:rsidRDefault="00DB4BA5" w:rsidP="00DB4BA5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 2006/771/EC +  amendments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16264E" w:rsidRPr="0016264E" w14:paraId="1B708953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B9E55" w14:textId="77777777" w:rsidR="00011A83" w:rsidRPr="0016264E" w:rsidRDefault="00011A83" w:rsidP="00011A8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0.95 – 11.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DCCC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68E4679B" w14:textId="77777777" w:rsidR="00F42F12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</w:t>
            </w:r>
          </w:p>
          <w:p w14:paraId="1D679BEC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(space to earth) 5.</w:t>
            </w:r>
            <w:r w:rsidR="00F42F12" w:rsidRPr="0016264E">
              <w:rPr>
                <w:color w:val="000000" w:themeColor="text1"/>
                <w:sz w:val="18"/>
                <w:szCs w:val="18"/>
              </w:rPr>
              <w:t>484A 5.484b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 </w:t>
            </w:r>
          </w:p>
          <w:p w14:paraId="2AD574D1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(</w:t>
            </w:r>
            <w:r w:rsidR="00F42F12" w:rsidRPr="0016264E">
              <w:rPr>
                <w:color w:val="000000" w:themeColor="text1"/>
                <w:sz w:val="18"/>
                <w:szCs w:val="18"/>
              </w:rPr>
              <w:t>e</w:t>
            </w:r>
            <w:r w:rsidRPr="0016264E">
              <w:rPr>
                <w:color w:val="000000" w:themeColor="text1"/>
                <w:sz w:val="18"/>
                <w:szCs w:val="18"/>
              </w:rPr>
              <w:t>arth to space) 5.484</w:t>
            </w:r>
          </w:p>
          <w:p w14:paraId="59EF45B9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 except aeronautical mobil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2B534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EFE746A" w14:textId="430F14C3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space</w:t>
            </w:r>
            <w:r w:rsidR="00873B1F">
              <w:rPr>
                <w:color w:val="000000" w:themeColor="text1"/>
                <w:sz w:val="18"/>
                <w:szCs w:val="18"/>
              </w:rPr>
              <w:t xml:space="preserve"> to earth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)  </w:t>
            </w:r>
          </w:p>
          <w:p w14:paraId="42C4EF42" w14:textId="77777777" w:rsidR="00011A83" w:rsidRPr="0016264E" w:rsidRDefault="00011A83" w:rsidP="00011A83">
            <w:pPr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VSAT down link</w:t>
            </w:r>
          </w:p>
          <w:p w14:paraId="181B8E45" w14:textId="77777777" w:rsidR="00011A83" w:rsidRPr="0016264E" w:rsidRDefault="00011A83" w:rsidP="00011A83">
            <w:pPr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NG down link</w:t>
            </w:r>
          </w:p>
          <w:p w14:paraId="18F87DB1" w14:textId="77777777" w:rsidR="00011A83" w:rsidRPr="0016264E" w:rsidRDefault="00011A83" w:rsidP="00011A83">
            <w:pPr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HEST downlink</w:t>
            </w:r>
          </w:p>
          <w:p w14:paraId="0FFAB0DE" w14:textId="77777777" w:rsidR="00011A83" w:rsidRPr="0016264E" w:rsidRDefault="00011A83" w:rsidP="00011A83">
            <w:pPr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LEST downlink</w:t>
            </w:r>
          </w:p>
          <w:p w14:paraId="1F5FE5A7" w14:textId="77777777" w:rsidR="00011A83" w:rsidRPr="0016264E" w:rsidRDefault="00011A83" w:rsidP="00011A83">
            <w:pPr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SV downlink</w:t>
            </w:r>
          </w:p>
          <w:p w14:paraId="3CFA0991" w14:textId="77777777" w:rsidR="00011A83" w:rsidRPr="0016264E" w:rsidRDefault="00011A83" w:rsidP="00011A83">
            <w:pPr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AES downlink</w:t>
            </w:r>
          </w:p>
          <w:p w14:paraId="5F4DC79B" w14:textId="1638A8AE" w:rsidR="00C60989" w:rsidRPr="00873B1F" w:rsidRDefault="00873B1F" w:rsidP="00873B1F">
            <w:pPr>
              <w:pStyle w:val="ListParagraph"/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SIM downlink</w:t>
            </w:r>
          </w:p>
          <w:p w14:paraId="45EF6D89" w14:textId="77777777" w:rsidR="00C60989" w:rsidRPr="0016264E" w:rsidRDefault="00C60989" w:rsidP="00C60989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D49EDA6" w14:textId="036C764F" w:rsidR="00C60989" w:rsidRPr="0016264E" w:rsidRDefault="00C60989" w:rsidP="00C60989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3035F41" w14:textId="77777777" w:rsidR="00C61E10" w:rsidRPr="0016264E" w:rsidRDefault="00C61E10" w:rsidP="00C60989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82EBAB7" w14:textId="77777777" w:rsidR="00447D74" w:rsidRPr="0016264E" w:rsidRDefault="00447D74" w:rsidP="00C60989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3BDEE46" w14:textId="77777777" w:rsidR="00C60989" w:rsidRPr="0016264E" w:rsidRDefault="00C60989" w:rsidP="00C60989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- Short Range Devices</w:t>
            </w:r>
          </w:p>
          <w:p w14:paraId="086ACD92" w14:textId="77777777" w:rsidR="00C60989" w:rsidRPr="0016264E" w:rsidRDefault="00C60989" w:rsidP="00C60989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Radiodeterm Applic. 30 MHz-12,4 GH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213A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12-06</w:t>
            </w:r>
          </w:p>
          <w:p w14:paraId="03D0509E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 DEC (00)08</w:t>
            </w:r>
          </w:p>
          <w:p w14:paraId="69B166C2" w14:textId="1C18F0CC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R Appendix 30B</w:t>
            </w:r>
          </w:p>
          <w:p w14:paraId="55C00481" w14:textId="77777777" w:rsidR="00447D74" w:rsidRPr="0016264E" w:rsidRDefault="00447D74" w:rsidP="00447D7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(17)04</w:t>
            </w:r>
          </w:p>
          <w:p w14:paraId="4279B582" w14:textId="77777777" w:rsidR="00447D74" w:rsidRPr="0016264E" w:rsidRDefault="00447D74" w:rsidP="00447D7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(18)04</w:t>
            </w:r>
          </w:p>
          <w:p w14:paraId="5235249A" w14:textId="5681F55A" w:rsidR="00447D74" w:rsidRDefault="00447D74" w:rsidP="00447D7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(18)05</w:t>
            </w:r>
          </w:p>
          <w:p w14:paraId="05A31179" w14:textId="77777777" w:rsidR="004F6870" w:rsidRPr="0016264E" w:rsidRDefault="004F6870" w:rsidP="004F6870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CC/DEC(19)04</w:t>
            </w:r>
          </w:p>
          <w:p w14:paraId="5BCA02C2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 (03)04</w:t>
            </w:r>
          </w:p>
          <w:p w14:paraId="6FD8AC02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/(06)03</w:t>
            </w:r>
          </w:p>
          <w:p w14:paraId="664BB944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/(06)02</w:t>
            </w:r>
          </w:p>
          <w:p w14:paraId="020F5F51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(05(10)</w:t>
            </w:r>
          </w:p>
          <w:p w14:paraId="22C85256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/(05)11</w:t>
            </w:r>
          </w:p>
          <w:p w14:paraId="7A0B71A7" w14:textId="095C685A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/DEC/(99)26</w:t>
            </w:r>
          </w:p>
          <w:p w14:paraId="391C0805" w14:textId="77777777" w:rsidR="00C61E10" w:rsidRPr="0016264E" w:rsidRDefault="00C61E10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413FE4B" w14:textId="77777777" w:rsidR="00F841D0" w:rsidRPr="0016264E" w:rsidRDefault="00F841D0" w:rsidP="00F841D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 (06)08</w:t>
            </w:r>
          </w:p>
          <w:p w14:paraId="2E0F4901" w14:textId="77777777" w:rsidR="00447D74" w:rsidRPr="0016264E" w:rsidRDefault="00447D74" w:rsidP="00F841D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</w:tc>
      </w:tr>
      <w:tr w:rsidR="0016264E" w:rsidRPr="0016264E" w14:paraId="1C5BE119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10673" w14:textId="77777777" w:rsidR="00011A83" w:rsidRPr="0016264E" w:rsidRDefault="00011A83" w:rsidP="00011A8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1.2 – 11.4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146B1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36B1B0C5" w14:textId="77777777" w:rsidR="00011A83" w:rsidRPr="0016264E" w:rsidRDefault="00011A83" w:rsidP="00F42F12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-SATELLITE </w:t>
            </w:r>
          </w:p>
          <w:p w14:paraId="59D73F72" w14:textId="77777777" w:rsidR="00F42F12" w:rsidRPr="0016264E" w:rsidRDefault="00F42F12" w:rsidP="00F42F12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(space to earth) 5.441,   </w:t>
            </w:r>
          </w:p>
          <w:p w14:paraId="31A9D600" w14:textId="77777777" w:rsidR="00F42F12" w:rsidRPr="0016264E" w:rsidRDefault="00F42F12" w:rsidP="00F42F12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(earth to space) 5.484</w:t>
            </w:r>
          </w:p>
          <w:p w14:paraId="5B8392D1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 except aeronautical mobil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44D71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73BC901" w14:textId="6E73B464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space</w:t>
            </w:r>
            <w:r w:rsidR="00873B1F">
              <w:rPr>
                <w:color w:val="000000" w:themeColor="text1"/>
                <w:sz w:val="18"/>
                <w:szCs w:val="18"/>
              </w:rPr>
              <w:t xml:space="preserve"> to earth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)  </w:t>
            </w:r>
          </w:p>
          <w:p w14:paraId="4B9B2D37" w14:textId="77777777" w:rsidR="00011A83" w:rsidRPr="0016264E" w:rsidRDefault="00011A83" w:rsidP="00011A83">
            <w:pPr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VSAT down link</w:t>
            </w:r>
          </w:p>
          <w:p w14:paraId="1B226894" w14:textId="77777777" w:rsidR="00011A83" w:rsidRPr="0016264E" w:rsidRDefault="00011A83" w:rsidP="00011A83">
            <w:pPr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NG down link</w:t>
            </w:r>
          </w:p>
          <w:p w14:paraId="7596ABC8" w14:textId="77777777" w:rsidR="00011A83" w:rsidRPr="0016264E" w:rsidRDefault="00011A83" w:rsidP="00011A83">
            <w:pPr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HEST downlink</w:t>
            </w:r>
          </w:p>
          <w:p w14:paraId="30490966" w14:textId="77777777" w:rsidR="00011A83" w:rsidRPr="0016264E" w:rsidRDefault="00011A83" w:rsidP="00011A83">
            <w:pPr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LEST downlink</w:t>
            </w:r>
          </w:p>
          <w:p w14:paraId="7CFA5DB3" w14:textId="77777777" w:rsidR="00011A83" w:rsidRPr="0016264E" w:rsidRDefault="00011A83" w:rsidP="00011A83">
            <w:pPr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SV downlink</w:t>
            </w:r>
          </w:p>
          <w:p w14:paraId="2BE99F74" w14:textId="77777777" w:rsidR="00011A83" w:rsidRPr="0016264E" w:rsidRDefault="00011A83" w:rsidP="00011A83">
            <w:pPr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AES downlink</w:t>
            </w:r>
          </w:p>
          <w:p w14:paraId="3C96EFB2" w14:textId="4B8881AF" w:rsidR="00C60989" w:rsidRPr="00873B1F" w:rsidRDefault="00873B1F" w:rsidP="00873B1F">
            <w:pPr>
              <w:pStyle w:val="ListParagraph"/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SIM downlink</w:t>
            </w:r>
          </w:p>
          <w:p w14:paraId="05764F3E" w14:textId="77777777" w:rsidR="00C60989" w:rsidRPr="0016264E" w:rsidRDefault="00C60989" w:rsidP="00C60989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6CAAD41" w14:textId="07B456AC" w:rsidR="00C60989" w:rsidRPr="0016264E" w:rsidRDefault="00C60989" w:rsidP="00C60989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C6DBF9B" w14:textId="77777777" w:rsidR="00C61E10" w:rsidRPr="0016264E" w:rsidRDefault="00C61E10" w:rsidP="00C60989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4E5D756" w14:textId="77777777" w:rsidR="00C60989" w:rsidRPr="0016264E" w:rsidRDefault="00C60989" w:rsidP="00C60989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- Short Range Devices</w:t>
            </w:r>
          </w:p>
          <w:p w14:paraId="30830677" w14:textId="77777777" w:rsidR="00C60989" w:rsidRPr="0016264E" w:rsidRDefault="00C60989" w:rsidP="00C60989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Radiodeterm Applic. 30 MHz-12,4 GH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BBF66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12-06</w:t>
            </w:r>
          </w:p>
          <w:p w14:paraId="4B0A806C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 DEC (00)08</w:t>
            </w:r>
          </w:p>
          <w:p w14:paraId="6CED9D4D" w14:textId="4FFB81B6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R Appendix 30B</w:t>
            </w:r>
          </w:p>
          <w:p w14:paraId="72B88CA7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 (03)04</w:t>
            </w:r>
          </w:p>
          <w:p w14:paraId="2CF8E246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/(06)03</w:t>
            </w:r>
          </w:p>
          <w:p w14:paraId="630D57CB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/(06)02</w:t>
            </w:r>
          </w:p>
          <w:p w14:paraId="11EDE1B6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(05(10)</w:t>
            </w:r>
          </w:p>
          <w:p w14:paraId="6DF8CA39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/(05)11</w:t>
            </w:r>
          </w:p>
          <w:p w14:paraId="7C72D501" w14:textId="77777777" w:rsidR="00447D74" w:rsidRPr="0016264E" w:rsidRDefault="00447D74" w:rsidP="00447D7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(17)04</w:t>
            </w:r>
          </w:p>
          <w:p w14:paraId="5C628192" w14:textId="77777777" w:rsidR="00447D74" w:rsidRPr="0016264E" w:rsidRDefault="00447D74" w:rsidP="00447D7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(18)04</w:t>
            </w:r>
          </w:p>
          <w:p w14:paraId="4A11A1C5" w14:textId="5BE1EFED" w:rsidR="00447D74" w:rsidRDefault="00447D74" w:rsidP="00447D7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(18)05</w:t>
            </w:r>
          </w:p>
          <w:p w14:paraId="6BF53E08" w14:textId="77777777" w:rsidR="004F6870" w:rsidRPr="0016264E" w:rsidRDefault="004F6870" w:rsidP="004F6870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CC/DEC(19)04</w:t>
            </w:r>
          </w:p>
          <w:p w14:paraId="2177D357" w14:textId="285C88A6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/DEC/(99)26</w:t>
            </w:r>
          </w:p>
          <w:p w14:paraId="00F30FDE" w14:textId="77777777" w:rsidR="00C61E10" w:rsidRPr="0016264E" w:rsidRDefault="00C61E10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A0E883C" w14:textId="77777777" w:rsidR="00C61E10" w:rsidRPr="0016264E" w:rsidRDefault="00C61E10" w:rsidP="00C61E1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4A8D4B53" w14:textId="77777777" w:rsidR="00C61E10" w:rsidRPr="0016264E" w:rsidRDefault="00C61E10" w:rsidP="00C61E1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 (06)08</w:t>
            </w:r>
          </w:p>
          <w:p w14:paraId="74F955C2" w14:textId="298F8DB7" w:rsidR="00F841D0" w:rsidRPr="0016264E" w:rsidRDefault="00C61E10" w:rsidP="00C61E1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 2006/771/EC +  amendments</w:t>
            </w:r>
          </w:p>
        </w:tc>
      </w:tr>
      <w:tr w:rsidR="0016264E" w:rsidRPr="0016264E" w14:paraId="13C37B74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74C09" w14:textId="77777777" w:rsidR="00011A83" w:rsidRPr="0016264E" w:rsidRDefault="00011A83" w:rsidP="00011A8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1.45 – 11.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A17A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771BA59A" w14:textId="77777777" w:rsidR="00F42F12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</w:t>
            </w:r>
          </w:p>
          <w:p w14:paraId="7AACEE71" w14:textId="77777777" w:rsidR="00F42F12" w:rsidRPr="0016264E" w:rsidRDefault="00F42F12" w:rsidP="00F42F12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(space to earth) 5.484A 5.484b  </w:t>
            </w:r>
          </w:p>
          <w:p w14:paraId="57445BA9" w14:textId="77777777" w:rsidR="00F42F12" w:rsidRPr="0016264E" w:rsidRDefault="00F42F12" w:rsidP="00F42F12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earth to space) 5.484</w:t>
            </w:r>
          </w:p>
          <w:p w14:paraId="747D50E9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 except aeronautical mobil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5F7C7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24F4DF5" w14:textId="34F42CF3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space</w:t>
            </w:r>
            <w:r w:rsidR="00873B1F">
              <w:rPr>
                <w:color w:val="000000" w:themeColor="text1"/>
                <w:sz w:val="18"/>
                <w:szCs w:val="18"/>
              </w:rPr>
              <w:t xml:space="preserve"> to earth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)  </w:t>
            </w:r>
          </w:p>
          <w:p w14:paraId="776E8079" w14:textId="77777777" w:rsidR="00011A83" w:rsidRPr="0016264E" w:rsidRDefault="00011A83" w:rsidP="00011A83">
            <w:pPr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VSAT down link</w:t>
            </w:r>
          </w:p>
          <w:p w14:paraId="6543A54E" w14:textId="77777777" w:rsidR="00011A83" w:rsidRPr="0016264E" w:rsidRDefault="00011A83" w:rsidP="00011A83">
            <w:pPr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NG down link</w:t>
            </w:r>
          </w:p>
          <w:p w14:paraId="27CE6358" w14:textId="77777777" w:rsidR="00011A83" w:rsidRPr="0016264E" w:rsidRDefault="00011A83" w:rsidP="00011A83">
            <w:pPr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HEST downlink</w:t>
            </w:r>
          </w:p>
          <w:p w14:paraId="33C600CF" w14:textId="77777777" w:rsidR="00011A83" w:rsidRPr="0016264E" w:rsidRDefault="00011A83" w:rsidP="00011A83">
            <w:pPr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LEST downlink</w:t>
            </w:r>
          </w:p>
          <w:p w14:paraId="4E19D6DF" w14:textId="77777777" w:rsidR="00011A83" w:rsidRPr="0016264E" w:rsidRDefault="00011A83" w:rsidP="00011A83">
            <w:pPr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SV downlink</w:t>
            </w:r>
          </w:p>
          <w:p w14:paraId="50550267" w14:textId="77777777" w:rsidR="00011A83" w:rsidRPr="0016264E" w:rsidRDefault="00011A83" w:rsidP="00011A83">
            <w:pPr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AES downlink</w:t>
            </w:r>
          </w:p>
          <w:p w14:paraId="6849F7A4" w14:textId="04325F3D" w:rsidR="00C60989" w:rsidRPr="00873B1F" w:rsidRDefault="00873B1F" w:rsidP="00873B1F">
            <w:pPr>
              <w:pStyle w:val="ListParagraph"/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SIM downlink</w:t>
            </w:r>
          </w:p>
          <w:p w14:paraId="78AE40B1" w14:textId="6A231556" w:rsidR="00C60989" w:rsidRPr="0016264E" w:rsidRDefault="00C60989" w:rsidP="00C60989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EF66F50" w14:textId="2F193F8F" w:rsidR="00C61E10" w:rsidRPr="0016264E" w:rsidRDefault="00C61E10" w:rsidP="00C60989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FF4B8A4" w14:textId="77777777" w:rsidR="00C60989" w:rsidRPr="0016264E" w:rsidRDefault="00C60989" w:rsidP="00C60989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A5C4C9B" w14:textId="77777777" w:rsidR="00C60989" w:rsidRPr="0016264E" w:rsidRDefault="00C60989" w:rsidP="00C60989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- Short Range Devices</w:t>
            </w:r>
          </w:p>
          <w:p w14:paraId="41F3DF21" w14:textId="77777777" w:rsidR="00C60989" w:rsidRPr="0016264E" w:rsidRDefault="00C60989" w:rsidP="00C60989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Radiodeterm Applic. 30 MHz-12,4 GH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3C28A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12-06</w:t>
            </w:r>
          </w:p>
          <w:p w14:paraId="480B01E6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 DEC (00)08</w:t>
            </w:r>
          </w:p>
          <w:p w14:paraId="69549F42" w14:textId="7EABFEE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R Appendix 30B</w:t>
            </w:r>
          </w:p>
          <w:p w14:paraId="6E6E847C" w14:textId="77777777" w:rsidR="00447D74" w:rsidRPr="0016264E" w:rsidRDefault="00447D74" w:rsidP="00447D7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(17)04</w:t>
            </w:r>
          </w:p>
          <w:p w14:paraId="20DD7D43" w14:textId="77777777" w:rsidR="00447D74" w:rsidRPr="0016264E" w:rsidRDefault="00447D74" w:rsidP="00447D7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(18)04</w:t>
            </w:r>
          </w:p>
          <w:p w14:paraId="6C1B42B0" w14:textId="3A599DAF" w:rsidR="00447D74" w:rsidRDefault="00447D74" w:rsidP="00447D7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(18)05</w:t>
            </w:r>
          </w:p>
          <w:p w14:paraId="632C0BBF" w14:textId="77777777" w:rsidR="004F6870" w:rsidRPr="0016264E" w:rsidRDefault="004F6870" w:rsidP="004F6870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CC/DEC(19)04</w:t>
            </w:r>
          </w:p>
          <w:p w14:paraId="6CDA417C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 (03)04</w:t>
            </w:r>
          </w:p>
          <w:p w14:paraId="0C0F3374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/(06)03</w:t>
            </w:r>
          </w:p>
          <w:p w14:paraId="3E3590EE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/(06)02</w:t>
            </w:r>
          </w:p>
          <w:p w14:paraId="2805BF3F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(05(10)</w:t>
            </w:r>
          </w:p>
          <w:p w14:paraId="7F86A3FB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/(05)11</w:t>
            </w:r>
          </w:p>
          <w:p w14:paraId="6B4DDB0D" w14:textId="033C61CD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/DEC/(99)26</w:t>
            </w:r>
          </w:p>
          <w:p w14:paraId="3E80B16A" w14:textId="77777777" w:rsidR="00C61E10" w:rsidRPr="0016264E" w:rsidRDefault="00C61E10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5A111CC" w14:textId="77777777" w:rsidR="00C61E10" w:rsidRPr="0016264E" w:rsidRDefault="00C61E10" w:rsidP="00C61E1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4F3495F3" w14:textId="77777777" w:rsidR="00C61E10" w:rsidRPr="0016264E" w:rsidRDefault="00C61E10" w:rsidP="00C61E1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 (06)08</w:t>
            </w:r>
          </w:p>
          <w:p w14:paraId="471535F3" w14:textId="2F697920" w:rsidR="00C60989" w:rsidRPr="0016264E" w:rsidRDefault="00C61E10" w:rsidP="00C61E1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 2006/771/EC +  amendments</w:t>
            </w:r>
          </w:p>
        </w:tc>
      </w:tr>
      <w:tr w:rsidR="0016264E" w:rsidRPr="0016264E" w14:paraId="53C7FA49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3D241" w14:textId="77777777" w:rsidR="00011A83" w:rsidRPr="0016264E" w:rsidRDefault="00011A83" w:rsidP="00011A8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1.7 - 12.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5DB89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6F43DB07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BROADCASTING</w:t>
            </w:r>
          </w:p>
          <w:p w14:paraId="19368798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BROADCASTING-SATELLITE</w:t>
            </w:r>
            <w:r w:rsidR="00F42F12" w:rsidRPr="0016264E">
              <w:rPr>
                <w:color w:val="000000" w:themeColor="text1"/>
                <w:sz w:val="18"/>
                <w:szCs w:val="18"/>
              </w:rPr>
              <w:t xml:space="preserve"> 5.492</w:t>
            </w:r>
          </w:p>
          <w:p w14:paraId="5BFC82FF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 except aeronautical mobile</w:t>
            </w:r>
          </w:p>
          <w:p w14:paraId="013A53FF" w14:textId="77777777" w:rsidR="00F42F12" w:rsidRPr="0016264E" w:rsidRDefault="00F42F12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5B50B92" w14:textId="77777777" w:rsidR="00F42F12" w:rsidRPr="0016264E" w:rsidRDefault="00F42F12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D89A0C6" w14:textId="77777777" w:rsidR="00F42F12" w:rsidRPr="0016264E" w:rsidRDefault="00F42F12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3E9D533" w14:textId="77777777" w:rsidR="00F42F12" w:rsidRPr="0016264E" w:rsidRDefault="00F42F12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CA4D660" w14:textId="77777777" w:rsidR="00F42F12" w:rsidRPr="0016264E" w:rsidRDefault="00F42F12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AC0FA57" w14:textId="77777777" w:rsidR="00F42F12" w:rsidRPr="0016264E" w:rsidRDefault="00F42F12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850B0CD" w14:textId="77777777" w:rsidR="00F42F12" w:rsidRDefault="00F42F12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5231471" w14:textId="77777777" w:rsidR="003A3200" w:rsidRDefault="003A3200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9FCA425" w14:textId="77777777" w:rsidR="003A3200" w:rsidRPr="0016264E" w:rsidRDefault="003A3200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A9B701A" w14:textId="77777777" w:rsidR="00F42F12" w:rsidRPr="0016264E" w:rsidRDefault="00F42F12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8288829" w14:textId="77777777" w:rsidR="00F42F12" w:rsidRPr="0016264E" w:rsidRDefault="00F42F12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5FC6A41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487 5.487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525E3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20B736B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C57B6BF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BROADCASTING-SATELLITE</w:t>
            </w:r>
          </w:p>
          <w:p w14:paraId="7C0AA648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F9A23BF" w14:textId="202D1CDF" w:rsidR="00011A83" w:rsidRPr="00873B1F" w:rsidRDefault="00873B1F" w:rsidP="00873B1F">
            <w:pPr>
              <w:pStyle w:val="ListParagraph"/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SIM downlink</w:t>
            </w:r>
          </w:p>
          <w:p w14:paraId="175A3F84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C43585B" w14:textId="77777777" w:rsidR="00011A83" w:rsidRPr="0016264E" w:rsidRDefault="00011A83" w:rsidP="00011A83">
            <w:pPr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HEST downlink</w:t>
            </w:r>
          </w:p>
          <w:p w14:paraId="3EA19E1C" w14:textId="77777777" w:rsidR="00011A83" w:rsidRPr="0016264E" w:rsidRDefault="00011A83" w:rsidP="00011A83">
            <w:pPr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LEST down link</w:t>
            </w:r>
          </w:p>
          <w:p w14:paraId="593B662C" w14:textId="636A4768" w:rsidR="00C60989" w:rsidRPr="0016264E" w:rsidRDefault="00C60989" w:rsidP="00C60989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F42584A" w14:textId="2F420439" w:rsidR="00C61E10" w:rsidRPr="0016264E" w:rsidRDefault="00C61E10" w:rsidP="00C60989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2A8C392" w14:textId="77777777" w:rsidR="00C61E10" w:rsidRPr="0016264E" w:rsidRDefault="00C61E10" w:rsidP="00C60989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6CB8332" w14:textId="77777777" w:rsidR="00C60989" w:rsidRPr="0016264E" w:rsidRDefault="00C60989" w:rsidP="00C60989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874ED81" w14:textId="77777777" w:rsidR="00C60989" w:rsidRPr="0016264E" w:rsidRDefault="00C60989" w:rsidP="00C60989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- Short Range Devices</w:t>
            </w:r>
          </w:p>
          <w:p w14:paraId="18C84DA0" w14:textId="77777777" w:rsidR="00011A83" w:rsidRPr="0016264E" w:rsidRDefault="00C60989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Radiodeterm Applic. 30 MHz-12,4 GH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6ABD8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30B6A91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8040222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R Appendix 30</w:t>
            </w:r>
          </w:p>
          <w:p w14:paraId="2CD2BACE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R Appendix 30A</w:t>
            </w:r>
          </w:p>
          <w:p w14:paraId="2B552C41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 DEC (00)08</w:t>
            </w:r>
          </w:p>
          <w:p w14:paraId="7D8F9506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/DEC/(99)26</w:t>
            </w:r>
          </w:p>
          <w:p w14:paraId="0854F81A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/(06)03</w:t>
            </w:r>
          </w:p>
          <w:p w14:paraId="3EBEA6BB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/(06)02</w:t>
            </w:r>
          </w:p>
          <w:p w14:paraId="330F30FF" w14:textId="77777777" w:rsidR="00447D74" w:rsidRPr="0016264E" w:rsidRDefault="00447D74" w:rsidP="00447D7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(17)04</w:t>
            </w:r>
          </w:p>
          <w:p w14:paraId="68D7710A" w14:textId="77777777" w:rsidR="00447D74" w:rsidRPr="0016264E" w:rsidRDefault="00447D74" w:rsidP="00447D7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(18)04</w:t>
            </w:r>
          </w:p>
          <w:p w14:paraId="2C1874A3" w14:textId="75B3AF26" w:rsidR="00447D74" w:rsidRPr="0016264E" w:rsidRDefault="00447D74" w:rsidP="00447D7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(18)05</w:t>
            </w:r>
          </w:p>
          <w:p w14:paraId="2BCB78D4" w14:textId="77777777" w:rsidR="004F6870" w:rsidRPr="0016264E" w:rsidRDefault="004F6870" w:rsidP="004F6870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CC/DEC(19)04</w:t>
            </w:r>
          </w:p>
          <w:p w14:paraId="7CD7B9A7" w14:textId="542A5175" w:rsidR="00482397" w:rsidRPr="0016264E" w:rsidRDefault="00482397" w:rsidP="0048239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33E78437" w14:textId="7AFA4575" w:rsidR="00011A83" w:rsidRPr="0016264E" w:rsidRDefault="00482397" w:rsidP="00482397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 2006/771/EC +  amendments</w:t>
            </w:r>
          </w:p>
        </w:tc>
      </w:tr>
      <w:tr w:rsidR="0016264E" w:rsidRPr="0016264E" w14:paraId="3D51BBA6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9A739" w14:textId="77777777" w:rsidR="00011A83" w:rsidRPr="0016264E" w:rsidRDefault="00011A83" w:rsidP="00011A8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2.5 - 12.7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11457" w14:textId="77777777" w:rsidR="00F42F12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-SATELLITE </w:t>
            </w:r>
          </w:p>
          <w:p w14:paraId="54A63741" w14:textId="77777777" w:rsidR="00A600DB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(space to earth) </w:t>
            </w:r>
            <w:r w:rsidR="00A600DB" w:rsidRPr="0016264E">
              <w:rPr>
                <w:color w:val="000000" w:themeColor="text1"/>
                <w:sz w:val="18"/>
                <w:szCs w:val="18"/>
              </w:rPr>
              <w:t>5.484A 5.A15</w:t>
            </w:r>
          </w:p>
          <w:p w14:paraId="07A296F4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earth to</w:t>
            </w:r>
            <w:r w:rsidR="00A600DB" w:rsidRPr="0016264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6264E">
              <w:rPr>
                <w:color w:val="000000" w:themeColor="text1"/>
                <w:sz w:val="18"/>
                <w:szCs w:val="18"/>
              </w:rPr>
              <w:t>space)</w:t>
            </w:r>
          </w:p>
          <w:p w14:paraId="0385B60F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BA5FF64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A438408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B2D058B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93A68C8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0D29ED7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48450" w14:textId="35D86FA3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space</w:t>
            </w:r>
            <w:r w:rsidR="00873B1F">
              <w:rPr>
                <w:color w:val="000000" w:themeColor="text1"/>
                <w:sz w:val="18"/>
                <w:szCs w:val="18"/>
              </w:rPr>
              <w:t xml:space="preserve"> to earth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)  </w:t>
            </w:r>
          </w:p>
          <w:p w14:paraId="12F49B40" w14:textId="77777777" w:rsidR="00011A83" w:rsidRPr="0016264E" w:rsidRDefault="00011A83" w:rsidP="00011A83">
            <w:pPr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VSAT down link</w:t>
            </w:r>
          </w:p>
          <w:p w14:paraId="4CF4A3D7" w14:textId="77777777" w:rsidR="00011A83" w:rsidRPr="0016264E" w:rsidRDefault="00011A83" w:rsidP="00011A83">
            <w:pPr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NG down link</w:t>
            </w:r>
          </w:p>
          <w:p w14:paraId="603E54C8" w14:textId="77777777" w:rsidR="00011A83" w:rsidRPr="0016264E" w:rsidRDefault="00011A83" w:rsidP="00011A83">
            <w:pPr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SV down link</w:t>
            </w:r>
          </w:p>
          <w:p w14:paraId="52476927" w14:textId="77777777" w:rsidR="00011A83" w:rsidRPr="0016264E" w:rsidRDefault="00011A83" w:rsidP="00011A83">
            <w:pPr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HEST down link</w:t>
            </w:r>
          </w:p>
          <w:p w14:paraId="1899D79C" w14:textId="77777777" w:rsidR="00011A83" w:rsidRPr="0016264E" w:rsidRDefault="00011A83" w:rsidP="00011A83">
            <w:pPr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LEST down link</w:t>
            </w:r>
          </w:p>
          <w:p w14:paraId="60F1385D" w14:textId="77777777" w:rsidR="00011A83" w:rsidRPr="0016264E" w:rsidRDefault="00011A83" w:rsidP="00011A83">
            <w:pPr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AES down link</w:t>
            </w:r>
          </w:p>
          <w:p w14:paraId="210C2692" w14:textId="6A301458" w:rsidR="00011A83" w:rsidRPr="00873B1F" w:rsidRDefault="00873B1F" w:rsidP="00873B1F">
            <w:pPr>
              <w:pStyle w:val="ListParagraph"/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SIM downlin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08042" w14:textId="77777777" w:rsidR="00447D74" w:rsidRPr="0016264E" w:rsidRDefault="00447D74" w:rsidP="00447D7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(17)04</w:t>
            </w:r>
          </w:p>
          <w:p w14:paraId="61B56048" w14:textId="77777777" w:rsidR="00447D74" w:rsidRPr="0016264E" w:rsidRDefault="00447D74" w:rsidP="00447D7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(18)04</w:t>
            </w:r>
          </w:p>
          <w:p w14:paraId="063B911D" w14:textId="37E719B5" w:rsidR="00447D74" w:rsidRDefault="00447D74" w:rsidP="00447D7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(18)05</w:t>
            </w:r>
          </w:p>
          <w:p w14:paraId="1144665C" w14:textId="77777777" w:rsidR="004F6870" w:rsidRPr="0016264E" w:rsidRDefault="004F6870" w:rsidP="004F6870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CC/DEC(19)04</w:t>
            </w:r>
          </w:p>
          <w:p w14:paraId="363AA8AD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/(05)10</w:t>
            </w:r>
          </w:p>
          <w:p w14:paraId="0365D5F5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/(06)03</w:t>
            </w:r>
          </w:p>
          <w:p w14:paraId="74CDDB10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/(06)02</w:t>
            </w:r>
          </w:p>
          <w:p w14:paraId="1859E475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/(05)11</w:t>
            </w:r>
          </w:p>
          <w:p w14:paraId="4B9E28DB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/DEC/(99)26</w:t>
            </w:r>
          </w:p>
          <w:p w14:paraId="0D9236EC" w14:textId="77777777" w:rsidR="00011A83" w:rsidRPr="0016264E" w:rsidRDefault="00011A83" w:rsidP="001F5C56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16264E" w:rsidRPr="0016264E" w14:paraId="32DCD925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8A6D3" w14:textId="77777777" w:rsidR="00011A83" w:rsidRPr="0016264E" w:rsidRDefault="00011A83" w:rsidP="00011A8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2.75 - 13.2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A620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6EA5D950" w14:textId="5C2E95AB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earth to space) 5.441,</w:t>
            </w:r>
            <w:r w:rsidR="003A3200">
              <w:rPr>
                <w:color w:val="000000" w:themeColor="text1"/>
                <w:sz w:val="18"/>
                <w:szCs w:val="18"/>
              </w:rPr>
              <w:t xml:space="preserve"> 5.A115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  </w:t>
            </w:r>
          </w:p>
          <w:p w14:paraId="6B8EBB09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MOBILE </w:t>
            </w:r>
          </w:p>
          <w:p w14:paraId="5DAA348A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deep space) (space to earth)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7E1A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7228A1D4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-SATELLITE (earth to space) </w:t>
            </w:r>
          </w:p>
          <w:p w14:paraId="1BD541EC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-  SNG  up lin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EB09B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12-02</w:t>
            </w:r>
          </w:p>
          <w:p w14:paraId="08178701" w14:textId="77777777" w:rsidR="004F6870" w:rsidRPr="0016264E" w:rsidRDefault="004F6870" w:rsidP="004F6870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CC/DEC(19)04</w:t>
            </w:r>
          </w:p>
          <w:p w14:paraId="68DA1B26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2506FC7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16264E" w:rsidRPr="0016264E" w14:paraId="67E69DEA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32E97" w14:textId="77777777" w:rsidR="00011A83" w:rsidRPr="0016264E" w:rsidRDefault="00011A83" w:rsidP="00011A8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3.25 - 13.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F4202" w14:textId="77777777" w:rsidR="00011A83" w:rsidRPr="0016264E" w:rsidRDefault="00986EF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active) AERONAUTICAL RADIONAVIGATION 5.497 SPACE RESEARCH (active) 5.498A 5.499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3F076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AERONAUTICAL RADIONAVIGATI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CBF61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16264E" w:rsidRPr="0016264E" w14:paraId="58093B17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50442" w14:textId="77777777" w:rsidR="00011A83" w:rsidRPr="0016264E" w:rsidRDefault="00011A83" w:rsidP="00011A8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3.4 - 13.6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B89FC" w14:textId="77777777" w:rsidR="000C112B" w:rsidRDefault="00C628AC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EARTH EXPLORATIONSATELLITE (active) FIXED-SATELLITE (space-to Earth) 5.499A 5.499B </w:t>
            </w:r>
          </w:p>
          <w:p w14:paraId="0CE82EF6" w14:textId="77777777" w:rsidR="000C112B" w:rsidRDefault="00C628AC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RADIOLOCATION </w:t>
            </w:r>
          </w:p>
          <w:p w14:paraId="13C1212F" w14:textId="07095AAC" w:rsidR="00C628AC" w:rsidRPr="0016264E" w:rsidRDefault="00C628AC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SPACE RESEARCH 5.499C 5.499D </w:t>
            </w:r>
          </w:p>
          <w:p w14:paraId="7322CD4E" w14:textId="77777777" w:rsidR="00C628AC" w:rsidRPr="0016264E" w:rsidRDefault="00C628AC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Standard frequency and time signal-satellite (Earth-to-space) </w:t>
            </w:r>
          </w:p>
          <w:p w14:paraId="2671D34C" w14:textId="77777777" w:rsidR="000C112B" w:rsidRPr="0016264E" w:rsidRDefault="000C112B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6F3EFBF" w14:textId="77777777" w:rsidR="00011A83" w:rsidRPr="0016264E" w:rsidRDefault="00C628AC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499E 5.501B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12D47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RADIOLOCATION</w:t>
            </w:r>
          </w:p>
          <w:p w14:paraId="1A72F428" w14:textId="5629BA16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9D4D25C" w14:textId="1496CA46" w:rsidR="00482397" w:rsidRPr="0016264E" w:rsidRDefault="00482397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70D63A5" w14:textId="2C433973" w:rsidR="00F92B4E" w:rsidRPr="0016264E" w:rsidRDefault="000C112B" w:rsidP="00F92B4E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</w:t>
            </w:r>
            <w:r w:rsidR="00F92B4E" w:rsidRPr="0016264E">
              <w:rPr>
                <w:color w:val="000000" w:themeColor="text1"/>
                <w:sz w:val="18"/>
                <w:szCs w:val="18"/>
              </w:rPr>
              <w:t>RD- Short Range Devices</w:t>
            </w:r>
          </w:p>
          <w:p w14:paraId="67B484DC" w14:textId="77777777" w:rsidR="00F92B4E" w:rsidRPr="0016264E" w:rsidRDefault="00F92B4E" w:rsidP="00F92B4E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Radiodeterm. Devices 13.4-14 GH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9D68C" w14:textId="77777777" w:rsidR="00F92B4E" w:rsidRPr="0016264E" w:rsidRDefault="00F92B4E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8887E8A" w14:textId="71C6D5DC" w:rsidR="00DB5F60" w:rsidRPr="0016264E" w:rsidRDefault="00DB5F60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407548D" w14:textId="58439A56" w:rsidR="00482397" w:rsidRPr="0016264E" w:rsidRDefault="00482397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683E7B1" w14:textId="77777777" w:rsidR="00482397" w:rsidRPr="0016264E" w:rsidRDefault="00482397" w:rsidP="0048239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69FE3377" w14:textId="57EB2C17" w:rsidR="00F92B4E" w:rsidRPr="0016264E" w:rsidRDefault="00482397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 2006/771/EC +  amendments</w:t>
            </w:r>
          </w:p>
        </w:tc>
      </w:tr>
      <w:tr w:rsidR="0016264E" w:rsidRPr="0016264E" w14:paraId="1D9F8F29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B98B" w14:textId="77777777" w:rsidR="00011A83" w:rsidRPr="0016264E" w:rsidRDefault="00011A83" w:rsidP="00011A8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3.65 – 13.7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701AE" w14:textId="77777777" w:rsidR="00C628AC" w:rsidRPr="0016264E" w:rsidRDefault="00C628AC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EARTH EXPLORATION-SATELLITE (active) RADIOLOCATION </w:t>
            </w:r>
          </w:p>
          <w:p w14:paraId="0668578A" w14:textId="77777777" w:rsidR="00C628AC" w:rsidRPr="0016264E" w:rsidRDefault="00C628AC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SPACE RESEARCH 5.501A </w:t>
            </w:r>
          </w:p>
          <w:p w14:paraId="6BF30F1D" w14:textId="77777777" w:rsidR="00C628AC" w:rsidRPr="0016264E" w:rsidRDefault="00C628AC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Standard frequency and time signal-satellite (Earth-to-space) </w:t>
            </w:r>
          </w:p>
          <w:p w14:paraId="17E43D6E" w14:textId="77777777" w:rsidR="000C112B" w:rsidRPr="0016264E" w:rsidRDefault="000C112B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6703A6D" w14:textId="77777777" w:rsidR="00011A83" w:rsidRPr="0016264E" w:rsidRDefault="00C628AC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01B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A9A87" w14:textId="77777777" w:rsidR="00482397" w:rsidRPr="0016264E" w:rsidRDefault="00482397" w:rsidP="00F92B4E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A7E4C99" w14:textId="277DA95D" w:rsidR="00F92B4E" w:rsidRPr="0016264E" w:rsidRDefault="00F92B4E" w:rsidP="00F92B4E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- Short Range Devices</w:t>
            </w:r>
          </w:p>
          <w:p w14:paraId="5A4D8417" w14:textId="77777777" w:rsidR="00011A83" w:rsidRPr="0016264E" w:rsidRDefault="00F92B4E" w:rsidP="00F92B4E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Radiodeterm. Devices 13.4-14 GH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0D2B" w14:textId="77777777" w:rsidR="00482397" w:rsidRPr="0016264E" w:rsidRDefault="00482397" w:rsidP="0048239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1188256" w14:textId="023E2C3A" w:rsidR="00482397" w:rsidRPr="0016264E" w:rsidRDefault="00482397" w:rsidP="0048239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788190DE" w14:textId="1A5F5FCE" w:rsidR="00011A83" w:rsidRPr="0016264E" w:rsidRDefault="00482397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 2006/771/EC +  amendments</w:t>
            </w:r>
          </w:p>
        </w:tc>
      </w:tr>
      <w:tr w:rsidR="0016264E" w:rsidRPr="0016264E" w14:paraId="78FEA52D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CAC6" w14:textId="77777777" w:rsidR="00011A83" w:rsidRPr="0016264E" w:rsidRDefault="00011A83" w:rsidP="00011A8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3.75 – 1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6CE37" w14:textId="77777777" w:rsidR="00C628AC" w:rsidRPr="0016264E" w:rsidRDefault="00C628AC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-SATELLITE (Earth-to-space) 5.484A RADIOLOCATION </w:t>
            </w:r>
          </w:p>
          <w:p w14:paraId="71E20E56" w14:textId="77777777" w:rsidR="00C628AC" w:rsidRPr="0016264E" w:rsidRDefault="00C628AC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Earth exploration-satellite </w:t>
            </w:r>
          </w:p>
          <w:p w14:paraId="084CEAEA" w14:textId="77777777" w:rsidR="00C628AC" w:rsidRPr="0016264E" w:rsidRDefault="00C628AC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Standard frequency and time signal-satellite (Earth-to-space) </w:t>
            </w:r>
          </w:p>
          <w:p w14:paraId="09DCB541" w14:textId="77777777" w:rsidR="00C628AC" w:rsidRPr="0016264E" w:rsidRDefault="00C628AC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Space research </w:t>
            </w:r>
          </w:p>
          <w:p w14:paraId="73223276" w14:textId="77777777" w:rsidR="00C628AC" w:rsidRDefault="00C628AC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1F6CD63" w14:textId="77777777" w:rsidR="00011A83" w:rsidRPr="0016264E" w:rsidRDefault="00C628AC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02 5.503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ED75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-SATELLITE (earth to space) </w:t>
            </w:r>
          </w:p>
          <w:p w14:paraId="3A6F9EF0" w14:textId="77777777" w:rsidR="00011A83" w:rsidRPr="0016264E" w:rsidRDefault="00011A83" w:rsidP="00011A83">
            <w:pPr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NG  up link</w:t>
            </w:r>
          </w:p>
          <w:p w14:paraId="64302F33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4B388444" w14:textId="77777777" w:rsidR="00F92B4E" w:rsidRPr="0016264E" w:rsidRDefault="00F92B4E" w:rsidP="00F92B4E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- Short Range Devices</w:t>
            </w:r>
          </w:p>
          <w:p w14:paraId="523707AF" w14:textId="77777777" w:rsidR="00F92B4E" w:rsidRPr="0016264E" w:rsidRDefault="00F92B4E" w:rsidP="00F92B4E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Radiodeterm. Devices 13.4-14 GH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9C64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B327DAC" w14:textId="77777777" w:rsidR="00DB5F60" w:rsidRPr="0016264E" w:rsidRDefault="00DB5F60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B699247" w14:textId="77777777" w:rsidR="00DB5F60" w:rsidRPr="0016264E" w:rsidRDefault="00DB5F60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71A3906" w14:textId="77777777" w:rsidR="00482397" w:rsidRPr="0016264E" w:rsidRDefault="00482397" w:rsidP="0048239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440A8B0C" w14:textId="77777777" w:rsidR="00482397" w:rsidRPr="0016264E" w:rsidRDefault="00482397" w:rsidP="00482397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 2006/771/EC +  amendments</w:t>
            </w:r>
          </w:p>
          <w:p w14:paraId="5EF85C6D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16264E" w:rsidRPr="0016264E" w14:paraId="622FC00B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988C" w14:textId="77777777" w:rsidR="00F11B7A" w:rsidRPr="0016264E" w:rsidRDefault="00F11B7A" w:rsidP="00011A8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4 – 14.2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00D98" w14:textId="77777777" w:rsidR="00F11B7A" w:rsidRPr="0016264E" w:rsidRDefault="00F11B7A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-SATELLITE (Earth-to-space) 5.457A 5.484A 5.484B 5.506 5.506B </w:t>
            </w:r>
          </w:p>
          <w:p w14:paraId="26A67F26" w14:textId="77777777" w:rsidR="00F11B7A" w:rsidRPr="0016264E" w:rsidRDefault="00F11B7A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RADIONAVIGATION 5.504 </w:t>
            </w:r>
          </w:p>
          <w:p w14:paraId="5C68A341" w14:textId="77777777" w:rsidR="00F11B7A" w:rsidRPr="0016264E" w:rsidRDefault="00F11B7A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Mobile-satellite (Earth-to-space) 5.504B 5.504C 5.506A </w:t>
            </w:r>
          </w:p>
          <w:p w14:paraId="354BD546" w14:textId="77777777" w:rsidR="00F11B7A" w:rsidRPr="0016264E" w:rsidRDefault="00F11B7A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Space research </w:t>
            </w:r>
          </w:p>
          <w:p w14:paraId="39419E0B" w14:textId="77777777" w:rsidR="00F11B7A" w:rsidRDefault="00F11B7A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3B466E9" w14:textId="77777777" w:rsidR="000C112B" w:rsidRPr="0016264E" w:rsidRDefault="000C112B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FAF6651" w14:textId="77777777" w:rsidR="00F11B7A" w:rsidRPr="0016264E" w:rsidRDefault="00F11B7A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A7060ED" w14:textId="77777777" w:rsidR="00F11B7A" w:rsidRPr="0016264E" w:rsidRDefault="00F11B7A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04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32AFA" w14:textId="77777777" w:rsidR="00F11B7A" w:rsidRPr="0016264E" w:rsidRDefault="00F11B7A" w:rsidP="00F11B7A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-SATELLITE (earth to space)  </w:t>
            </w:r>
          </w:p>
          <w:p w14:paraId="7FD4B293" w14:textId="77777777" w:rsidR="00F11B7A" w:rsidRPr="0016264E" w:rsidRDefault="00F11B7A" w:rsidP="00F11B7A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VSAT up link</w:t>
            </w:r>
          </w:p>
          <w:p w14:paraId="1DD3B7FA" w14:textId="77777777" w:rsidR="00F11B7A" w:rsidRPr="0016264E" w:rsidRDefault="00F11B7A" w:rsidP="00F11B7A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NG up link</w:t>
            </w:r>
          </w:p>
          <w:p w14:paraId="32309748" w14:textId="77777777" w:rsidR="00F11B7A" w:rsidRPr="0016264E" w:rsidRDefault="00F11B7A" w:rsidP="00F11B7A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HEST up link 14.0-14.25 GHz</w:t>
            </w:r>
          </w:p>
          <w:p w14:paraId="0D286CDE" w14:textId="77777777" w:rsidR="00F11B7A" w:rsidRPr="0016264E" w:rsidRDefault="00F11B7A" w:rsidP="00F11B7A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LEST up link 14.0-14.25 GHz</w:t>
            </w:r>
          </w:p>
          <w:p w14:paraId="32AFA7E2" w14:textId="77777777" w:rsidR="00514B3F" w:rsidRPr="0016264E" w:rsidRDefault="00F11B7A" w:rsidP="00F11B7A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SV up ink</w:t>
            </w:r>
          </w:p>
          <w:p w14:paraId="203D990A" w14:textId="77777777" w:rsidR="00F11B7A" w:rsidRDefault="00F11B7A" w:rsidP="00F11B7A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AES uplink</w:t>
            </w:r>
          </w:p>
          <w:p w14:paraId="0D136C8D" w14:textId="5B93754E" w:rsidR="00873B1F" w:rsidRPr="0016264E" w:rsidRDefault="00873B1F" w:rsidP="00F11B7A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SIM uplin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1D83" w14:textId="1E974C05" w:rsidR="00F11B7A" w:rsidRPr="0016264E" w:rsidRDefault="00514B3F" w:rsidP="00F11B7A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RC/REC</w:t>
            </w:r>
            <w:r w:rsidR="00F11B7A"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13-03</w:t>
            </w:r>
          </w:p>
          <w:p w14:paraId="4F21D1EF" w14:textId="1A8DDFE3" w:rsidR="00F11B7A" w:rsidRPr="0016264E" w:rsidRDefault="00F11B7A" w:rsidP="00F11B7A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r w:rsidR="00D2482C">
              <w:rPr>
                <w:color w:val="000000" w:themeColor="text1"/>
                <w:sz w:val="18"/>
                <w:szCs w:val="18"/>
                <w:lang w:val="fr-FR"/>
              </w:rPr>
              <w:t>/</w:t>
            </w: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(03)04</w:t>
            </w:r>
          </w:p>
          <w:p w14:paraId="5F7F8FB8" w14:textId="77777777" w:rsidR="00F11B7A" w:rsidRPr="0016264E" w:rsidRDefault="00F11B7A" w:rsidP="00F11B7A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/(06)03</w:t>
            </w:r>
          </w:p>
          <w:p w14:paraId="3BB97424" w14:textId="77777777" w:rsidR="00F11B7A" w:rsidRPr="0016264E" w:rsidRDefault="00F11B7A" w:rsidP="00F11B7A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/(06)02</w:t>
            </w:r>
          </w:p>
          <w:p w14:paraId="54A94AF0" w14:textId="4FD2BF83" w:rsidR="00F11B7A" w:rsidRPr="0016264E" w:rsidRDefault="00F11B7A" w:rsidP="00F11B7A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r w:rsidR="00D2482C">
              <w:rPr>
                <w:color w:val="000000" w:themeColor="text1"/>
                <w:sz w:val="18"/>
                <w:szCs w:val="18"/>
                <w:lang w:val="fr-FR"/>
              </w:rPr>
              <w:t>/</w:t>
            </w: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(05(10)</w:t>
            </w:r>
          </w:p>
          <w:p w14:paraId="7DACCC6C" w14:textId="77777777" w:rsidR="00F11B7A" w:rsidRPr="0016264E" w:rsidRDefault="00F11B7A" w:rsidP="00F11B7A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/(05)11</w:t>
            </w:r>
          </w:p>
          <w:p w14:paraId="692B595F" w14:textId="6309D955" w:rsidR="00F11B7A" w:rsidRPr="0016264E" w:rsidRDefault="00F11B7A" w:rsidP="00F11B7A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r w:rsidR="00D2482C">
              <w:rPr>
                <w:color w:val="000000" w:themeColor="text1"/>
                <w:sz w:val="18"/>
                <w:szCs w:val="18"/>
              </w:rPr>
              <w:t>/</w:t>
            </w:r>
            <w:r w:rsidRPr="0016264E">
              <w:rPr>
                <w:color w:val="000000" w:themeColor="text1"/>
                <w:sz w:val="18"/>
                <w:szCs w:val="18"/>
              </w:rPr>
              <w:t>(17)04</w:t>
            </w:r>
          </w:p>
          <w:p w14:paraId="3F108161" w14:textId="0BE37C6E" w:rsidR="00F11B7A" w:rsidRPr="0016264E" w:rsidRDefault="00F11B7A" w:rsidP="00F11B7A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r w:rsidR="00D2482C">
              <w:rPr>
                <w:color w:val="000000" w:themeColor="text1"/>
                <w:sz w:val="18"/>
                <w:szCs w:val="18"/>
              </w:rPr>
              <w:t>/</w:t>
            </w:r>
            <w:r w:rsidRPr="0016264E">
              <w:rPr>
                <w:color w:val="000000" w:themeColor="text1"/>
                <w:sz w:val="18"/>
                <w:szCs w:val="18"/>
              </w:rPr>
              <w:t>(18)04</w:t>
            </w:r>
          </w:p>
          <w:p w14:paraId="77404758" w14:textId="312946AD" w:rsidR="00F11B7A" w:rsidRPr="0016264E" w:rsidRDefault="00F11B7A" w:rsidP="00F11B7A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r w:rsidR="00D2482C">
              <w:rPr>
                <w:color w:val="000000" w:themeColor="text1"/>
                <w:sz w:val="18"/>
                <w:szCs w:val="18"/>
              </w:rPr>
              <w:t>/</w:t>
            </w:r>
            <w:r w:rsidRPr="0016264E">
              <w:rPr>
                <w:color w:val="000000" w:themeColor="text1"/>
                <w:sz w:val="18"/>
                <w:szCs w:val="18"/>
              </w:rPr>
              <w:t>(18)05</w:t>
            </w:r>
          </w:p>
          <w:p w14:paraId="77FDE464" w14:textId="77777777" w:rsidR="00F11B7A" w:rsidRPr="0016264E" w:rsidRDefault="00F11B7A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16264E" w:rsidRPr="0016264E" w14:paraId="3FE6D7C5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75F9A" w14:textId="77777777" w:rsidR="00011A83" w:rsidRPr="0016264E" w:rsidRDefault="00011A83" w:rsidP="00011A8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4</w:t>
            </w:r>
            <w:r w:rsidR="00F11B7A" w:rsidRPr="0016264E">
              <w:rPr>
                <w:color w:val="000000" w:themeColor="text1"/>
                <w:sz w:val="18"/>
                <w:szCs w:val="18"/>
              </w:rPr>
              <w:t>.25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- 14.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8F95" w14:textId="77777777" w:rsidR="00F11B7A" w:rsidRPr="0016264E" w:rsidRDefault="00F11B7A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-SATELLITE (Earth-to-space) 5.457A 5.484A 5.484B 5.506 5.506B RADIONAVIGATION 5.504 </w:t>
            </w:r>
          </w:p>
          <w:p w14:paraId="74D00B89" w14:textId="77777777" w:rsidR="00F11B7A" w:rsidRPr="0016264E" w:rsidRDefault="00F11B7A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Mobile-satellite (Earth-to-space) 5.504B 5.506A 5.508A </w:t>
            </w:r>
          </w:p>
          <w:p w14:paraId="6C5780C0" w14:textId="77777777" w:rsidR="00F11B7A" w:rsidRPr="0016264E" w:rsidRDefault="00F11B7A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Space research </w:t>
            </w:r>
          </w:p>
          <w:p w14:paraId="602BCE62" w14:textId="77777777" w:rsidR="00F11B7A" w:rsidRPr="0016264E" w:rsidRDefault="00F11B7A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B996151" w14:textId="77777777" w:rsidR="00011A83" w:rsidRPr="0016264E" w:rsidRDefault="00F11B7A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04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7207E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-SATELLITE (earth to space)  </w:t>
            </w:r>
          </w:p>
          <w:p w14:paraId="5BE640DD" w14:textId="77777777" w:rsidR="00011A83" w:rsidRPr="0016264E" w:rsidRDefault="00011A83" w:rsidP="00011A83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VSAT up link</w:t>
            </w:r>
          </w:p>
          <w:p w14:paraId="2B5335E1" w14:textId="77777777" w:rsidR="00011A83" w:rsidRPr="0016264E" w:rsidRDefault="00011A83" w:rsidP="00011A83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NG up link</w:t>
            </w:r>
          </w:p>
          <w:p w14:paraId="4800C3C1" w14:textId="428730CD" w:rsidR="00011A83" w:rsidRPr="0016264E" w:rsidRDefault="00011A83" w:rsidP="00011A83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SV up</w:t>
            </w:r>
            <w:r w:rsidR="00873B1F">
              <w:rPr>
                <w:color w:val="000000" w:themeColor="text1"/>
                <w:sz w:val="18"/>
                <w:szCs w:val="18"/>
              </w:rPr>
              <w:t>l</w:t>
            </w:r>
            <w:r w:rsidRPr="0016264E">
              <w:rPr>
                <w:color w:val="000000" w:themeColor="text1"/>
                <w:sz w:val="18"/>
                <w:szCs w:val="18"/>
              </w:rPr>
              <w:t>ink</w:t>
            </w:r>
          </w:p>
          <w:p w14:paraId="28425C45" w14:textId="77777777" w:rsidR="00011A83" w:rsidRDefault="00011A83" w:rsidP="00011A83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AES uplink</w:t>
            </w:r>
          </w:p>
          <w:p w14:paraId="6062936F" w14:textId="5B10AF71" w:rsidR="00873B1F" w:rsidRPr="0016264E" w:rsidRDefault="00873B1F" w:rsidP="00011A83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SIM uplin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65FB6" w14:textId="77777777" w:rsidR="00514B3F" w:rsidRPr="0016264E" w:rsidRDefault="00514B3F" w:rsidP="00514B3F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RC/REC 13-03</w:t>
            </w:r>
          </w:p>
          <w:p w14:paraId="3B0A21B9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 (03)04</w:t>
            </w:r>
          </w:p>
          <w:p w14:paraId="51288120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(05(10)</w:t>
            </w:r>
          </w:p>
          <w:p w14:paraId="19EE81DE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/(05)11</w:t>
            </w:r>
          </w:p>
          <w:p w14:paraId="6DF8E1EF" w14:textId="77777777" w:rsidR="008864B0" w:rsidRPr="0016264E" w:rsidRDefault="008864B0" w:rsidP="008864B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(17)04</w:t>
            </w:r>
          </w:p>
          <w:p w14:paraId="00008830" w14:textId="77777777" w:rsidR="008864B0" w:rsidRPr="0016264E" w:rsidRDefault="008864B0" w:rsidP="008864B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(18)04</w:t>
            </w:r>
          </w:p>
          <w:p w14:paraId="2F753E61" w14:textId="77777777" w:rsidR="00011A83" w:rsidRPr="0016264E" w:rsidRDefault="008864B0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(18)05</w:t>
            </w:r>
          </w:p>
        </w:tc>
      </w:tr>
      <w:tr w:rsidR="0016264E" w:rsidRPr="0016264E" w14:paraId="60C2FB89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0819A" w14:textId="77777777" w:rsidR="00011A83" w:rsidRPr="0016264E" w:rsidRDefault="00011A83" w:rsidP="00011A8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4.3 - 14.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8AD0A" w14:textId="77777777" w:rsidR="006A2DBE" w:rsidRPr="0016264E" w:rsidRDefault="00F11B7A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50032608" w14:textId="77777777" w:rsidR="00F11B7A" w:rsidRPr="0016264E" w:rsidRDefault="00F11B7A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-SATELLITE (Earth-to-space) 5.457A 5.484A 5.484B 5.506 5.506B </w:t>
            </w:r>
          </w:p>
          <w:p w14:paraId="23D6F319" w14:textId="77777777" w:rsidR="00F11B7A" w:rsidRPr="0016264E" w:rsidRDefault="00F11B7A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MOBILE except aeronautical mobile Mobile-satellite (Earth-to-space) 5.504B 5.506A 5.509A </w:t>
            </w:r>
          </w:p>
          <w:p w14:paraId="0838D908" w14:textId="77777777" w:rsidR="00F11B7A" w:rsidRPr="0016264E" w:rsidRDefault="00F11B7A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Radionavigation-satellite </w:t>
            </w:r>
          </w:p>
          <w:p w14:paraId="53938B3B" w14:textId="77777777" w:rsidR="00F11B7A" w:rsidRPr="0016264E" w:rsidRDefault="00F11B7A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E51288E" w14:textId="77777777" w:rsidR="00011A83" w:rsidRPr="0016264E" w:rsidRDefault="00F11B7A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04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DAC6B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81C8718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-SATELLITE (earth to space)  </w:t>
            </w:r>
          </w:p>
          <w:p w14:paraId="59779815" w14:textId="3AC2C072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-   </w:t>
            </w:r>
            <w:r w:rsidR="00873B1F">
              <w:rPr>
                <w:color w:val="000000" w:themeColor="text1"/>
                <w:sz w:val="18"/>
                <w:szCs w:val="18"/>
              </w:rPr>
              <w:t xml:space="preserve">  </w:t>
            </w:r>
            <w:r w:rsidRPr="0016264E">
              <w:rPr>
                <w:color w:val="000000" w:themeColor="text1"/>
                <w:sz w:val="18"/>
                <w:szCs w:val="18"/>
              </w:rPr>
              <w:t>VSAT up link</w:t>
            </w:r>
          </w:p>
          <w:p w14:paraId="5C123AD7" w14:textId="4F200033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-   </w:t>
            </w:r>
            <w:r w:rsidR="00873B1F">
              <w:rPr>
                <w:color w:val="000000" w:themeColor="text1"/>
                <w:sz w:val="18"/>
                <w:szCs w:val="18"/>
              </w:rPr>
              <w:t xml:space="preserve">  </w:t>
            </w:r>
            <w:r w:rsidRPr="0016264E">
              <w:rPr>
                <w:color w:val="000000" w:themeColor="text1"/>
                <w:sz w:val="18"/>
                <w:szCs w:val="18"/>
              </w:rPr>
              <w:t>SNG up link</w:t>
            </w:r>
          </w:p>
          <w:p w14:paraId="42682272" w14:textId="2AAF1A50" w:rsidR="00011A83" w:rsidRPr="0016264E" w:rsidRDefault="00873B1F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     ESIM uplink</w:t>
            </w:r>
          </w:p>
          <w:p w14:paraId="2FFE4F2C" w14:textId="77777777" w:rsidR="00011A83" w:rsidRPr="0016264E" w:rsidRDefault="00011A83" w:rsidP="00011A83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SV up ink</w:t>
            </w:r>
          </w:p>
          <w:p w14:paraId="4A302A11" w14:textId="77777777" w:rsidR="00011A83" w:rsidRPr="0016264E" w:rsidRDefault="00011A83" w:rsidP="00011A83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AES uplin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ABB46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DCB764D" w14:textId="77777777" w:rsidR="00514B3F" w:rsidRPr="0016264E" w:rsidRDefault="00514B3F" w:rsidP="00514B3F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RC/REC 13-03</w:t>
            </w:r>
          </w:p>
          <w:p w14:paraId="4D594BCB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 (03)04</w:t>
            </w:r>
          </w:p>
          <w:p w14:paraId="75BD9BA9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(05(10)</w:t>
            </w:r>
          </w:p>
          <w:p w14:paraId="06099856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/(05)11</w:t>
            </w:r>
          </w:p>
          <w:p w14:paraId="3925CB1F" w14:textId="77777777" w:rsidR="008864B0" w:rsidRPr="0016264E" w:rsidRDefault="008864B0" w:rsidP="008864B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(17)04</w:t>
            </w:r>
          </w:p>
          <w:p w14:paraId="79EE40B8" w14:textId="77777777" w:rsidR="008864B0" w:rsidRPr="0016264E" w:rsidRDefault="008864B0" w:rsidP="008864B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(18)04</w:t>
            </w:r>
          </w:p>
          <w:p w14:paraId="4435D897" w14:textId="77777777" w:rsidR="008864B0" w:rsidRPr="0016264E" w:rsidRDefault="008864B0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(18)05</w:t>
            </w:r>
          </w:p>
        </w:tc>
      </w:tr>
      <w:tr w:rsidR="0016264E" w:rsidRPr="0016264E" w14:paraId="1E8F0DE4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89914" w14:textId="77777777" w:rsidR="00011A83" w:rsidRPr="0016264E" w:rsidRDefault="00011A83" w:rsidP="00011A8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4.4 - 14.4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553BB" w14:textId="77777777" w:rsidR="006A2DBE" w:rsidRPr="0016264E" w:rsidRDefault="006A2DBE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6D7A0100" w14:textId="77777777" w:rsidR="006A2DBE" w:rsidRPr="0016264E" w:rsidRDefault="006A2DBE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-SATELLITE (Earth-to-space) 5.457A 5.484A  5.506 5.506B </w:t>
            </w:r>
          </w:p>
          <w:p w14:paraId="7C85558E" w14:textId="77777777" w:rsidR="006A2DBE" w:rsidRPr="0016264E" w:rsidRDefault="006A2DBE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MOBILE except aeronautical mobile </w:t>
            </w:r>
          </w:p>
          <w:p w14:paraId="223032D5" w14:textId="77777777" w:rsidR="006A2DBE" w:rsidRPr="0016264E" w:rsidRDefault="006A2DBE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Mobile-satellite (Earth-to-space) 5.504B 5.506A 5.509A </w:t>
            </w:r>
          </w:p>
          <w:p w14:paraId="2E1ACDCD" w14:textId="77777777" w:rsidR="006A2DBE" w:rsidRPr="0016264E" w:rsidRDefault="006A2DBE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Space research (space-to-Earth) </w:t>
            </w:r>
          </w:p>
          <w:p w14:paraId="555602B2" w14:textId="77777777" w:rsidR="006A2DBE" w:rsidRPr="0016264E" w:rsidRDefault="006A2DBE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FB23C9B" w14:textId="77777777" w:rsidR="006A2DBE" w:rsidRPr="0016264E" w:rsidRDefault="006A2DBE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3CBED42" w14:textId="77777777" w:rsidR="00A600DB" w:rsidRPr="0016264E" w:rsidRDefault="006A2DBE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04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9ECD8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1DFFB94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-SATELLITE (earth to space)  </w:t>
            </w:r>
          </w:p>
          <w:p w14:paraId="08C31FD5" w14:textId="1AEF1C88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-   </w:t>
            </w:r>
            <w:r w:rsidR="00873B1F">
              <w:rPr>
                <w:color w:val="000000" w:themeColor="text1"/>
                <w:sz w:val="18"/>
                <w:szCs w:val="18"/>
              </w:rPr>
              <w:t xml:space="preserve">  </w:t>
            </w:r>
            <w:r w:rsidRPr="0016264E">
              <w:rPr>
                <w:color w:val="000000" w:themeColor="text1"/>
                <w:sz w:val="18"/>
                <w:szCs w:val="18"/>
              </w:rPr>
              <w:t>VSAT up link</w:t>
            </w:r>
          </w:p>
          <w:p w14:paraId="40A8D14C" w14:textId="7E1D05AE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-   </w:t>
            </w:r>
            <w:r w:rsidR="00873B1F">
              <w:rPr>
                <w:color w:val="000000" w:themeColor="text1"/>
                <w:sz w:val="18"/>
                <w:szCs w:val="18"/>
              </w:rPr>
              <w:t xml:space="preserve">   </w:t>
            </w:r>
            <w:r w:rsidRPr="0016264E">
              <w:rPr>
                <w:color w:val="000000" w:themeColor="text1"/>
                <w:sz w:val="18"/>
                <w:szCs w:val="18"/>
              </w:rPr>
              <w:t>SNG up link</w:t>
            </w:r>
          </w:p>
          <w:p w14:paraId="277233CF" w14:textId="58F12802" w:rsidR="00011A83" w:rsidRPr="0016264E" w:rsidRDefault="00873B1F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      ESIM uplink</w:t>
            </w:r>
          </w:p>
          <w:p w14:paraId="633A4345" w14:textId="77777777" w:rsidR="00011A83" w:rsidRPr="0016264E" w:rsidRDefault="00011A83" w:rsidP="00011A83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SV up lin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39B50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A6DB528" w14:textId="77777777" w:rsidR="00514B3F" w:rsidRPr="0016264E" w:rsidRDefault="00514B3F" w:rsidP="00514B3F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RC/REC 13-03</w:t>
            </w:r>
          </w:p>
          <w:p w14:paraId="48CE7FC0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 (03)04</w:t>
            </w:r>
          </w:p>
          <w:p w14:paraId="3507B76D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(05(10)</w:t>
            </w:r>
          </w:p>
          <w:p w14:paraId="04149FCD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/(05)11</w:t>
            </w:r>
          </w:p>
          <w:p w14:paraId="26432EBA" w14:textId="77777777" w:rsidR="008864B0" w:rsidRPr="0016264E" w:rsidRDefault="008864B0" w:rsidP="008864B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(17)04</w:t>
            </w:r>
          </w:p>
          <w:p w14:paraId="7A645255" w14:textId="77777777" w:rsidR="008864B0" w:rsidRPr="0016264E" w:rsidRDefault="008864B0" w:rsidP="008864B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(18)04</w:t>
            </w:r>
          </w:p>
          <w:p w14:paraId="75B792FE" w14:textId="77777777" w:rsidR="008864B0" w:rsidRPr="0016264E" w:rsidRDefault="008864B0" w:rsidP="006A2DBE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(18)05</w:t>
            </w:r>
          </w:p>
        </w:tc>
      </w:tr>
      <w:tr w:rsidR="0016264E" w:rsidRPr="0016264E" w14:paraId="05825E0D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4A1CB" w14:textId="77777777" w:rsidR="00011A83" w:rsidRPr="0016264E" w:rsidRDefault="00011A83" w:rsidP="00011A8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4.47 - 14.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FCAE7" w14:textId="77777777" w:rsidR="006A2DBE" w:rsidRPr="0016264E" w:rsidRDefault="006A2DBE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0A67D7F6" w14:textId="77777777" w:rsidR="006A2DBE" w:rsidRPr="0016264E" w:rsidRDefault="006A2DBE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Earth-to-space) 5.457A 5.484A 5.506 5.506B .</w:t>
            </w:r>
          </w:p>
          <w:p w14:paraId="4CD4BC40" w14:textId="77777777" w:rsidR="006A2DBE" w:rsidRPr="0016264E" w:rsidRDefault="006A2DBE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MOBILE except aeronautical mobile </w:t>
            </w:r>
          </w:p>
          <w:p w14:paraId="1846D2D2" w14:textId="77777777" w:rsidR="006A2DBE" w:rsidRPr="0016264E" w:rsidRDefault="006A2DBE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Mobile-satellite (Earth-to-space) 5.504B 5.506A 5.509A </w:t>
            </w:r>
          </w:p>
          <w:p w14:paraId="70128785" w14:textId="77777777" w:rsidR="006A2DBE" w:rsidRPr="0016264E" w:rsidRDefault="006A2DBE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Radio astronomy </w:t>
            </w:r>
          </w:p>
          <w:p w14:paraId="11E5F33A" w14:textId="77777777" w:rsidR="006A2DBE" w:rsidRPr="0016264E" w:rsidRDefault="006A2DBE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DB0BFED" w14:textId="77777777" w:rsidR="006A2DBE" w:rsidRPr="0016264E" w:rsidRDefault="006A2DBE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0BFC85B" w14:textId="77777777" w:rsidR="00011A83" w:rsidRPr="0016264E" w:rsidRDefault="006A2DBE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149 5.504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61C0F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61F2C7E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-SATELLITE (earth to space)  </w:t>
            </w:r>
          </w:p>
          <w:p w14:paraId="74FA845C" w14:textId="77777777" w:rsidR="00011A83" w:rsidRPr="0016264E" w:rsidRDefault="00011A83" w:rsidP="00011A83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VSAT up link</w:t>
            </w:r>
          </w:p>
          <w:p w14:paraId="49B4AC2A" w14:textId="77777777" w:rsidR="00011A83" w:rsidRPr="0016264E" w:rsidRDefault="00011A83" w:rsidP="00011A83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NG up link</w:t>
            </w:r>
          </w:p>
          <w:p w14:paraId="333DB315" w14:textId="22AE3F10" w:rsidR="00011A83" w:rsidRPr="00873B1F" w:rsidRDefault="00873B1F" w:rsidP="00873B1F">
            <w:pPr>
              <w:pStyle w:val="ListParagraph"/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SIM uplink</w:t>
            </w:r>
          </w:p>
          <w:p w14:paraId="610BEEB7" w14:textId="77777777" w:rsidR="00011A83" w:rsidRPr="0016264E" w:rsidRDefault="00011A83" w:rsidP="00011A83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SV</w:t>
            </w:r>
          </w:p>
          <w:p w14:paraId="21D1C444" w14:textId="77777777" w:rsidR="00011A83" w:rsidRPr="0016264E" w:rsidRDefault="00011A83" w:rsidP="00011A83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A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4E4D9" w14:textId="77777777" w:rsidR="00514B3F" w:rsidRPr="0016264E" w:rsidRDefault="00514B3F" w:rsidP="00514B3F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B1286C9" w14:textId="30C9934E" w:rsidR="00514B3F" w:rsidRPr="0016264E" w:rsidRDefault="00514B3F" w:rsidP="00514B3F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RC/REC 13-03</w:t>
            </w:r>
          </w:p>
          <w:p w14:paraId="7EECF8BD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 (03)04</w:t>
            </w:r>
          </w:p>
          <w:p w14:paraId="640F7068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(05(10)</w:t>
            </w:r>
          </w:p>
          <w:p w14:paraId="3F582876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/(05)11</w:t>
            </w:r>
          </w:p>
          <w:p w14:paraId="3415192D" w14:textId="77777777" w:rsidR="008864B0" w:rsidRPr="0016264E" w:rsidRDefault="008864B0" w:rsidP="008864B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(17)04</w:t>
            </w:r>
          </w:p>
          <w:p w14:paraId="287392D0" w14:textId="77777777" w:rsidR="008864B0" w:rsidRPr="0016264E" w:rsidRDefault="008864B0" w:rsidP="008864B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(18)04</w:t>
            </w:r>
          </w:p>
          <w:p w14:paraId="74D409A1" w14:textId="77777777" w:rsidR="008864B0" w:rsidRPr="0016264E" w:rsidRDefault="008864B0" w:rsidP="006A2DBE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(18)05</w:t>
            </w:r>
          </w:p>
        </w:tc>
      </w:tr>
      <w:tr w:rsidR="0016264E" w:rsidRPr="0016264E" w14:paraId="4A6F2E49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ED63C" w14:textId="77777777" w:rsidR="00011A83" w:rsidRPr="0016264E" w:rsidRDefault="002C0380" w:rsidP="00011A8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4.5 - 14.7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C0DE" w14:textId="77777777" w:rsidR="006A2DBE" w:rsidRPr="0016264E" w:rsidRDefault="006A2DBE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0BECF545" w14:textId="77777777" w:rsidR="006A2DBE" w:rsidRPr="0016264E" w:rsidRDefault="006A2DBE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-SATELLITE (Earth-to-space) 5.509B 5.509C 5.509D 5.509E 5.509F 5.510 </w:t>
            </w:r>
          </w:p>
          <w:p w14:paraId="1C8A0BC5" w14:textId="77777777" w:rsidR="00011A83" w:rsidRPr="0016264E" w:rsidRDefault="006A2DBE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 Space research 5.509G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244C7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474579AF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14.5-14.62 paired with 15.23-15.35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9FDEC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RC/REC 12-07</w:t>
            </w:r>
          </w:p>
        </w:tc>
      </w:tr>
      <w:tr w:rsidR="0016264E" w:rsidRPr="0016264E" w14:paraId="7A33F7C3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F8169" w14:textId="77777777" w:rsidR="002C0380" w:rsidRPr="0016264E" w:rsidRDefault="002C0380" w:rsidP="00011A8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4.75 – 14.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45948" w14:textId="77777777" w:rsidR="002C0380" w:rsidRPr="0016264E" w:rsidRDefault="002C0380" w:rsidP="002C038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34820B94" w14:textId="77777777" w:rsidR="002C0380" w:rsidRPr="0016264E" w:rsidRDefault="002C0380" w:rsidP="002C038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earth to space) 5.510</w:t>
            </w:r>
          </w:p>
          <w:p w14:paraId="7C03003B" w14:textId="77777777" w:rsidR="002C0380" w:rsidRPr="0016264E" w:rsidRDefault="002C0380" w:rsidP="002C038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1A2CE4FA" w14:textId="77777777" w:rsidR="002C0380" w:rsidRPr="0016264E" w:rsidRDefault="002C0380" w:rsidP="002C038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5.</w:t>
            </w:r>
            <w:r w:rsidR="006A2DBE" w:rsidRPr="0016264E">
              <w:rPr>
                <w:color w:val="000000" w:themeColor="text1"/>
                <w:sz w:val="18"/>
                <w:szCs w:val="18"/>
              </w:rPr>
              <w:t>509G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02F1" w14:textId="77777777" w:rsidR="002C0380" w:rsidRPr="0016264E" w:rsidRDefault="002C0380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B343" w14:textId="77777777" w:rsidR="002C0380" w:rsidRPr="0016264E" w:rsidRDefault="002C0380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16264E" w:rsidRPr="0016264E" w14:paraId="6A944C20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4FFA8" w14:textId="77777777" w:rsidR="00011A83" w:rsidRPr="0016264E" w:rsidRDefault="00011A83" w:rsidP="00011A8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4.8 - 15.3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A7C5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71F1254D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4B30FB06" w14:textId="30F37EEF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</w:t>
            </w:r>
            <w:r w:rsidR="000C112B">
              <w:rPr>
                <w:color w:val="000000" w:themeColor="text1"/>
                <w:sz w:val="18"/>
                <w:szCs w:val="18"/>
              </w:rPr>
              <w:t xml:space="preserve"> 5.A113</w:t>
            </w:r>
          </w:p>
          <w:p w14:paraId="311AFF5B" w14:textId="77777777" w:rsidR="006A2DBE" w:rsidRPr="0016264E" w:rsidRDefault="006A2DBE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3C3084B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339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14F7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628B1AF9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15.23-15.35 paired with 14.5-14.62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6BB18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RC/REC 12-07</w:t>
            </w:r>
          </w:p>
        </w:tc>
      </w:tr>
      <w:tr w:rsidR="0016264E" w:rsidRPr="0016264E" w14:paraId="38DCBBEB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9619B" w14:textId="77777777" w:rsidR="00011A83" w:rsidRPr="0016264E" w:rsidRDefault="00011A83" w:rsidP="00011A8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5.35 - 15.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26C6B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passive)</w:t>
            </w:r>
            <w:r w:rsidRPr="0016264E">
              <w:rPr>
                <w:color w:val="000000" w:themeColor="text1"/>
                <w:sz w:val="18"/>
                <w:szCs w:val="18"/>
              </w:rPr>
              <w:br/>
              <w:t>RADIO ASTRONOMY</w:t>
            </w:r>
          </w:p>
          <w:p w14:paraId="44E64167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passive)</w:t>
            </w:r>
          </w:p>
          <w:p w14:paraId="5067E20F" w14:textId="77777777" w:rsidR="006A2DBE" w:rsidRPr="0016264E" w:rsidRDefault="006A2DBE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C584AE4" w14:textId="77777777" w:rsidR="00011A83" w:rsidRPr="0016264E" w:rsidRDefault="006A2DBE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340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DE6D2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CBF89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30319F82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1A7B6" w14:textId="2A52F4CE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5.4 - 15.4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40EC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AERONAUTICAL RADIONAVIGATION  </w:t>
            </w:r>
          </w:p>
          <w:p w14:paraId="022BB887" w14:textId="6A485D88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LOCATION 5.511E 5.511F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CA7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F072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48C5E990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1F559" w14:textId="4B865AE0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5.4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- 15.4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E1C0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AERONAUTICAL RADIONAVIGATION  </w:t>
            </w:r>
          </w:p>
          <w:p w14:paraId="04381C55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LOCATION 5.511E 5.511F</w:t>
            </w:r>
          </w:p>
          <w:p w14:paraId="4A169B20" w14:textId="24334B52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eronautical mobile (OR) 5.AA110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F4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2384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1AF5D871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E171F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5.43 - 15.6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9E9F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earth to  space) 5.511A</w:t>
            </w:r>
          </w:p>
          <w:p w14:paraId="6AC24DC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AERONAUTICAL RADIONAVIGATION  </w:t>
            </w:r>
          </w:p>
          <w:p w14:paraId="3B2E8DF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LOCATION 5.511E 5.511F</w:t>
            </w:r>
          </w:p>
          <w:p w14:paraId="6B99A920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11C</w:t>
            </w:r>
          </w:p>
          <w:p w14:paraId="0409A2FD" w14:textId="11A2A098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eronautical mobile (OR) 5.AA110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E7E5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369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43E74592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D16E4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5.63 - 15.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2A37E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RADIOLOCATION 5.511E 5.511F AERONAUTICAL RADIONAVIGATION  </w:t>
            </w:r>
          </w:p>
          <w:p w14:paraId="2DE414FD" w14:textId="7176ED5D" w:rsidR="003D1A45" w:rsidRPr="0016264E" w:rsidRDefault="003D1A45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eronautical mobile (OR) 5.AA110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FC2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6967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1BE64141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D2ED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5.7 - 16.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C7C4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79379F4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5720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55D3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7AFAC4AA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22384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6.6 - 17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9750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330BE4A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deep space)(earth to space)</w:t>
            </w:r>
          </w:p>
          <w:p w14:paraId="6A50140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DAC0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CA38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74AF668D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79E4E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17.1 - 17.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0C33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RADIOLOCATION</w:t>
            </w:r>
          </w:p>
          <w:p w14:paraId="302E0D9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A374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SRD – Short Range Devices</w:t>
            </w:r>
          </w:p>
          <w:p w14:paraId="42A811D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Radiodeterm. devices (17.1-17.3 GH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BC07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—03</w:t>
            </w:r>
          </w:p>
          <w:p w14:paraId="57D3D56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 2006/771/EC +  amendments</w:t>
            </w:r>
          </w:p>
        </w:tc>
      </w:tr>
      <w:tr w:rsidR="000C112B" w:rsidRPr="0016264E" w14:paraId="6A225E4B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E12A8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7.2 - 17.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E6C0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5F224C4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active)</w:t>
            </w:r>
            <w:r w:rsidRPr="0016264E">
              <w:rPr>
                <w:color w:val="000000" w:themeColor="text1"/>
                <w:sz w:val="18"/>
                <w:szCs w:val="18"/>
              </w:rPr>
              <w:br/>
              <w:t>SPACE RESEARCH (active)</w:t>
            </w:r>
          </w:p>
          <w:p w14:paraId="41D66CC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A17243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4D4643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13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417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217E54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3E14CC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07D6424" w14:textId="69C41EDF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SRD – Short Range Devices</w:t>
            </w:r>
          </w:p>
          <w:p w14:paraId="55778B2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Radiodeterm. devices (17.1-17.3 GH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1207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FE861C2" w14:textId="154BFB4A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EF3FCC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0FB1D1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—03</w:t>
            </w:r>
          </w:p>
          <w:p w14:paraId="2C984F2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 2006/771/EC +  amendments</w:t>
            </w:r>
          </w:p>
        </w:tc>
      </w:tr>
      <w:tr w:rsidR="000C112B" w:rsidRPr="0016264E" w14:paraId="25650132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84122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7.3 - 17.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77FA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17.3-17.7 FIXED-SATELLITE </w:t>
            </w:r>
          </w:p>
          <w:p w14:paraId="352A173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Earth-to-space) 5.516</w:t>
            </w:r>
          </w:p>
          <w:p w14:paraId="2ACA87FB" w14:textId="71E310C5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space-to-Earth) 5.516A</w:t>
            </w:r>
            <w:r w:rsidR="003D1A45">
              <w:rPr>
                <w:color w:val="000000" w:themeColor="text1"/>
                <w:sz w:val="18"/>
                <w:szCs w:val="18"/>
              </w:rPr>
              <w:t>,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5.516B </w:t>
            </w:r>
          </w:p>
          <w:p w14:paraId="36CF759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location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C75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space to earth)</w:t>
            </w:r>
          </w:p>
          <w:p w14:paraId="309167BC" w14:textId="77777777" w:rsidR="000C112B" w:rsidRPr="0016264E" w:rsidRDefault="000C112B" w:rsidP="000C112B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SOM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5740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/(05)08</w:t>
            </w:r>
          </w:p>
          <w:p w14:paraId="6482385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/(13)01</w:t>
            </w:r>
          </w:p>
          <w:p w14:paraId="72B85A1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/(15)04</w:t>
            </w:r>
          </w:p>
        </w:tc>
      </w:tr>
      <w:tr w:rsidR="000C112B" w:rsidRPr="0016264E" w14:paraId="1777CD60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B90BD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7.7 - 18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77A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4526349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-SATELLITE </w:t>
            </w:r>
          </w:p>
          <w:p w14:paraId="65BBEA7B" w14:textId="545C3ED3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space-to-Earth) 5.484A</w:t>
            </w:r>
            <w:r w:rsidR="003D1A45">
              <w:rPr>
                <w:color w:val="000000" w:themeColor="text1"/>
                <w:sz w:val="18"/>
                <w:szCs w:val="18"/>
              </w:rPr>
              <w:t>,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5.517A</w:t>
            </w:r>
            <w:r w:rsidR="003D1A45">
              <w:rPr>
                <w:color w:val="000000" w:themeColor="text1"/>
                <w:sz w:val="18"/>
                <w:szCs w:val="18"/>
              </w:rPr>
              <w:t>,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</w:t>
            </w:r>
            <w:r w:rsidR="003D1A45">
              <w:rPr>
                <w:color w:val="000000" w:themeColor="text1"/>
                <w:sz w:val="18"/>
                <w:szCs w:val="18"/>
              </w:rPr>
              <w:t>5.A116</w:t>
            </w:r>
          </w:p>
          <w:p w14:paraId="751F4CE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(Earth-to-space) 5.516 </w:t>
            </w:r>
          </w:p>
          <w:p w14:paraId="4CD6C43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23AB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3004267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space to earth)</w:t>
            </w:r>
          </w:p>
          <w:p w14:paraId="2A43CFB0" w14:textId="77777777" w:rsidR="000C112B" w:rsidRPr="0016264E" w:rsidRDefault="000C112B" w:rsidP="000C112B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SOM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3587A" w14:textId="13AE5648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EPT T/R 12</w:t>
            </w:r>
            <w:r w:rsidRPr="0016264E">
              <w:rPr>
                <w:color w:val="000000" w:themeColor="text1"/>
                <w:sz w:val="18"/>
                <w:szCs w:val="18"/>
              </w:rPr>
              <w:t>-03</w:t>
            </w:r>
          </w:p>
          <w:p w14:paraId="77E5E30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/DEC/(00)07</w:t>
            </w:r>
          </w:p>
          <w:p w14:paraId="4942C7C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/DEC/(99)26</w:t>
            </w:r>
          </w:p>
          <w:p w14:paraId="21F5ECB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/(13)01</w:t>
            </w:r>
          </w:p>
          <w:p w14:paraId="7285F0E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/(15)04</w:t>
            </w:r>
          </w:p>
        </w:tc>
      </w:tr>
      <w:tr w:rsidR="000C112B" w:rsidRPr="0016264E" w14:paraId="167E6020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E8E4D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8.1 – 18.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032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0964C21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-SATELLITE </w:t>
            </w:r>
          </w:p>
          <w:p w14:paraId="3256778F" w14:textId="77777777" w:rsidR="003D1A45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space-to-Earth) 5.484A</w:t>
            </w:r>
            <w:r w:rsidR="003D1A45">
              <w:rPr>
                <w:color w:val="000000" w:themeColor="text1"/>
                <w:sz w:val="18"/>
                <w:szCs w:val="18"/>
              </w:rPr>
              <w:t>,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5.516B</w:t>
            </w:r>
            <w:r w:rsidR="003D1A45">
              <w:rPr>
                <w:color w:val="000000" w:themeColor="text1"/>
                <w:sz w:val="18"/>
                <w:szCs w:val="18"/>
              </w:rPr>
              <w:t>,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5.517A</w:t>
            </w:r>
            <w:r w:rsidR="003D1A45">
              <w:rPr>
                <w:color w:val="000000" w:themeColor="text1"/>
                <w:sz w:val="18"/>
                <w:szCs w:val="18"/>
              </w:rPr>
              <w:t>, 5.116</w:t>
            </w:r>
          </w:p>
          <w:p w14:paraId="7975F584" w14:textId="3A3587BC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Earth-to-space) 5.520</w:t>
            </w:r>
          </w:p>
          <w:p w14:paraId="683BB2D6" w14:textId="39716951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TER-SATELLITE 5.A117</w:t>
            </w:r>
          </w:p>
          <w:p w14:paraId="3D58C602" w14:textId="0859631B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11B11AB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525A85B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5.519 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AAC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54A89B0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space to earth)</w:t>
            </w:r>
          </w:p>
          <w:p w14:paraId="63516C7B" w14:textId="77777777" w:rsidR="000C112B" w:rsidRPr="0016264E" w:rsidRDefault="000C112B" w:rsidP="000C112B">
            <w:pPr>
              <w:pStyle w:val="ListParagraph"/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SOM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BA95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CEPT T/R 12-03</w:t>
            </w:r>
          </w:p>
          <w:p w14:paraId="4B5B3AD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/DEC/(00)07</w:t>
            </w:r>
          </w:p>
          <w:p w14:paraId="05EDA06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/DEC/(99)26</w:t>
            </w:r>
          </w:p>
          <w:p w14:paraId="082F55C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/(13)01</w:t>
            </w:r>
          </w:p>
          <w:p w14:paraId="1AFA7C4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/(15)04</w:t>
            </w:r>
          </w:p>
        </w:tc>
      </w:tr>
      <w:tr w:rsidR="000C112B" w:rsidRPr="0016264E" w14:paraId="334275EA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A652C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8.4 - 18.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80FA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078CEB6F" w14:textId="3C385DA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space to earth) 5.484A</w:t>
            </w:r>
            <w:r w:rsidR="003D1A45">
              <w:rPr>
                <w:color w:val="000000" w:themeColor="text1"/>
                <w:sz w:val="18"/>
                <w:szCs w:val="18"/>
              </w:rPr>
              <w:t>,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5.516B</w:t>
            </w:r>
            <w:r w:rsidR="003D1A45">
              <w:rPr>
                <w:color w:val="000000" w:themeColor="text1"/>
                <w:sz w:val="18"/>
                <w:szCs w:val="18"/>
              </w:rPr>
              <w:t>,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5.517A</w:t>
            </w:r>
            <w:r w:rsidR="003D1A45">
              <w:rPr>
                <w:color w:val="000000" w:themeColor="text1"/>
                <w:sz w:val="18"/>
                <w:szCs w:val="18"/>
              </w:rPr>
              <w:t>, 5.A116</w:t>
            </w:r>
          </w:p>
          <w:p w14:paraId="1E638DD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MOBIL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4437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FIXED</w:t>
            </w:r>
          </w:p>
          <w:p w14:paraId="11DE3E4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space to earth)</w:t>
            </w:r>
          </w:p>
          <w:p w14:paraId="1608B776" w14:textId="77777777" w:rsidR="000C112B" w:rsidRPr="0016264E" w:rsidRDefault="000C112B" w:rsidP="000C112B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SOM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2F92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12-03</w:t>
            </w:r>
          </w:p>
          <w:p w14:paraId="40CCBAA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/DEC/(00)07</w:t>
            </w:r>
          </w:p>
          <w:p w14:paraId="0921C46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/DEC/(99)26</w:t>
            </w:r>
          </w:p>
          <w:p w14:paraId="6F78898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/(13)01</w:t>
            </w:r>
          </w:p>
          <w:p w14:paraId="7E41896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/(15)04</w:t>
            </w:r>
          </w:p>
        </w:tc>
      </w:tr>
      <w:tr w:rsidR="000C112B" w:rsidRPr="0016264E" w14:paraId="014E5FF7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5EF6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8.6 - 18.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1CBC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47224A0F" w14:textId="2F0759E4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space to earth) 5.517A</w:t>
            </w:r>
            <w:r w:rsidR="003D1A45">
              <w:rPr>
                <w:color w:val="000000" w:themeColor="text1"/>
                <w:sz w:val="18"/>
                <w:szCs w:val="18"/>
              </w:rPr>
              <w:t>,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5.522B</w:t>
            </w:r>
          </w:p>
          <w:p w14:paraId="097FFBF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 except aeronautical mobile</w:t>
            </w:r>
          </w:p>
          <w:p w14:paraId="0DF1F66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passive)</w:t>
            </w:r>
          </w:p>
          <w:p w14:paraId="168634F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passive)</w:t>
            </w:r>
          </w:p>
          <w:p w14:paraId="35ABC5D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9D2CE6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22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64AA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FIXED</w:t>
            </w:r>
          </w:p>
          <w:p w14:paraId="6EAB73D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space to earth)</w:t>
            </w:r>
          </w:p>
          <w:p w14:paraId="4288B4C9" w14:textId="77777777" w:rsidR="000C112B" w:rsidRPr="0016264E" w:rsidRDefault="000C112B" w:rsidP="000C112B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SOM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C523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12-03</w:t>
            </w:r>
          </w:p>
          <w:p w14:paraId="4F3B07F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/DEC/(00)07</w:t>
            </w:r>
          </w:p>
          <w:p w14:paraId="26AD252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/DEC/(99)26</w:t>
            </w:r>
          </w:p>
          <w:p w14:paraId="5B766F1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/(13)01</w:t>
            </w:r>
          </w:p>
          <w:p w14:paraId="69912BE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/(15)04</w:t>
            </w:r>
          </w:p>
        </w:tc>
      </w:tr>
      <w:tr w:rsidR="000C112B" w:rsidRPr="0016264E" w14:paraId="6DC5ABCE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443CC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8.8 - 19.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9C46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4E9F5EF5" w14:textId="2BC1B770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space to earth) 5.516B</w:t>
            </w:r>
            <w:r w:rsidR="003D1A45">
              <w:rPr>
                <w:color w:val="000000" w:themeColor="text1"/>
                <w:sz w:val="18"/>
                <w:szCs w:val="18"/>
              </w:rPr>
              <w:t>,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5.516B</w:t>
            </w:r>
            <w:r w:rsidR="003D1A45">
              <w:rPr>
                <w:color w:val="000000" w:themeColor="text1"/>
                <w:sz w:val="18"/>
                <w:szCs w:val="18"/>
              </w:rPr>
              <w:t>,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5.517A</w:t>
            </w:r>
            <w:r w:rsidR="003D1A45">
              <w:rPr>
                <w:color w:val="000000" w:themeColor="text1"/>
                <w:sz w:val="18"/>
                <w:szCs w:val="18"/>
              </w:rPr>
              <w:t>,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5.523A</w:t>
            </w:r>
            <w:r w:rsidR="003D1A45">
              <w:rPr>
                <w:color w:val="000000" w:themeColor="text1"/>
                <w:sz w:val="18"/>
                <w:szCs w:val="18"/>
              </w:rPr>
              <w:t>, 5.A116</w:t>
            </w:r>
          </w:p>
          <w:p w14:paraId="3F944CBB" w14:textId="77777777" w:rsidR="003D1A45" w:rsidRDefault="003D1A45" w:rsidP="003D1A45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TER-SATELLITE 5.A117</w:t>
            </w:r>
          </w:p>
          <w:p w14:paraId="530AACC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MOBIL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41F7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FIXED</w:t>
            </w:r>
          </w:p>
          <w:p w14:paraId="5C88271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space to earth)</w:t>
            </w:r>
          </w:p>
          <w:p w14:paraId="6E5192A5" w14:textId="77777777" w:rsidR="000C112B" w:rsidRPr="0016264E" w:rsidRDefault="000C112B" w:rsidP="000C112B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SOM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3C19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12-03</w:t>
            </w:r>
          </w:p>
          <w:p w14:paraId="55D6D59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/DEC/(00)07</w:t>
            </w:r>
          </w:p>
          <w:p w14:paraId="2DCCAE8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/DEC/(99)26</w:t>
            </w:r>
          </w:p>
          <w:p w14:paraId="204FBB5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/(13)01</w:t>
            </w:r>
          </w:p>
          <w:p w14:paraId="2DD2099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/(15)04</w:t>
            </w:r>
          </w:p>
        </w:tc>
      </w:tr>
      <w:tr w:rsidR="000C112B" w:rsidRPr="0016264E" w14:paraId="7FABA494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CFD83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9.3 - 19.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6783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28EE7F7E" w14:textId="1D09DB7F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space-to-Earth) (Earth-to-space) 5.517A</w:t>
            </w:r>
            <w:r w:rsidR="003D1A45">
              <w:rPr>
                <w:color w:val="000000" w:themeColor="text1"/>
                <w:sz w:val="18"/>
                <w:szCs w:val="18"/>
              </w:rPr>
              <w:t>,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5.523B</w:t>
            </w:r>
            <w:r w:rsidR="003D1A45">
              <w:rPr>
                <w:color w:val="000000" w:themeColor="text1"/>
                <w:sz w:val="18"/>
                <w:szCs w:val="18"/>
              </w:rPr>
              <w:t>,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5.523C</w:t>
            </w:r>
            <w:r w:rsidR="003D1A45">
              <w:rPr>
                <w:color w:val="000000" w:themeColor="text1"/>
                <w:sz w:val="18"/>
                <w:szCs w:val="18"/>
              </w:rPr>
              <w:t>,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5.523D</w:t>
            </w:r>
            <w:r w:rsidR="003D1A45">
              <w:rPr>
                <w:color w:val="000000" w:themeColor="text1"/>
                <w:sz w:val="18"/>
                <w:szCs w:val="18"/>
              </w:rPr>
              <w:t>,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5.523E </w:t>
            </w:r>
          </w:p>
          <w:p w14:paraId="4C30316F" w14:textId="209A8B26" w:rsidR="003D1A45" w:rsidRDefault="003D1A45" w:rsidP="003D1A45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TER-SATELLITE 5.A117, 5.523X</w:t>
            </w:r>
          </w:p>
          <w:p w14:paraId="609DD06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FD74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FIXED</w:t>
            </w:r>
          </w:p>
          <w:p w14:paraId="0F02A7E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space to earth)</w:t>
            </w:r>
          </w:p>
          <w:p w14:paraId="73F0B623" w14:textId="77777777" w:rsidR="000C112B" w:rsidRPr="0016264E" w:rsidRDefault="000C112B" w:rsidP="000C112B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SOM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85FC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12-03</w:t>
            </w:r>
          </w:p>
          <w:p w14:paraId="2ECEB03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/DEC/(00)07</w:t>
            </w:r>
          </w:p>
          <w:p w14:paraId="4A4A982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/DEC/(99)26</w:t>
            </w:r>
          </w:p>
          <w:p w14:paraId="2ABCD5A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/(13)01</w:t>
            </w:r>
          </w:p>
          <w:p w14:paraId="295D69A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/(15)04</w:t>
            </w:r>
          </w:p>
        </w:tc>
      </w:tr>
      <w:tr w:rsidR="000C112B" w:rsidRPr="0016264E" w14:paraId="33A62DCA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5AB56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9.7 - 20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AFFE5" w14:textId="40ACEFF8" w:rsidR="000C112B" w:rsidRDefault="000C112B" w:rsidP="000C112B">
            <w:pPr>
              <w:widowControl/>
              <w:rPr>
                <w:color w:val="000000" w:themeColor="text1"/>
              </w:rPr>
            </w:pPr>
            <w:r w:rsidRPr="0016264E">
              <w:rPr>
                <w:color w:val="000000" w:themeColor="text1"/>
              </w:rPr>
              <w:t>FIXED-SATELLITE (space-to-Earth) 5.484A</w:t>
            </w:r>
            <w:r w:rsidR="003D1A45">
              <w:rPr>
                <w:color w:val="000000" w:themeColor="text1"/>
              </w:rPr>
              <w:t>,</w:t>
            </w:r>
            <w:r w:rsidRPr="0016264E">
              <w:rPr>
                <w:color w:val="000000" w:themeColor="text1"/>
              </w:rPr>
              <w:t xml:space="preserve"> 5.484B</w:t>
            </w:r>
            <w:r w:rsidR="003D1A45">
              <w:rPr>
                <w:color w:val="000000" w:themeColor="text1"/>
              </w:rPr>
              <w:t>,</w:t>
            </w:r>
            <w:r w:rsidRPr="0016264E">
              <w:rPr>
                <w:color w:val="000000" w:themeColor="text1"/>
              </w:rPr>
              <w:t xml:space="preserve"> 5.516B</w:t>
            </w:r>
            <w:r w:rsidR="003D1A45">
              <w:rPr>
                <w:color w:val="000000" w:themeColor="text1"/>
              </w:rPr>
              <w:t>,</w:t>
            </w:r>
            <w:r w:rsidRPr="0016264E">
              <w:rPr>
                <w:color w:val="000000" w:themeColor="text1"/>
              </w:rPr>
              <w:t xml:space="preserve"> 5.527A</w:t>
            </w:r>
            <w:r w:rsidR="003D1A45">
              <w:rPr>
                <w:color w:val="000000" w:themeColor="text1"/>
              </w:rPr>
              <w:t>, 5.A116</w:t>
            </w:r>
          </w:p>
          <w:p w14:paraId="5B858826" w14:textId="34A5DC06" w:rsidR="003D1A45" w:rsidRDefault="003D1A45" w:rsidP="003D1A45">
            <w:pPr>
              <w:pStyle w:val="Default"/>
            </w:pPr>
            <w:r>
              <w:rPr>
                <w:sz w:val="20"/>
                <w:szCs w:val="20"/>
              </w:rPr>
              <w:t xml:space="preserve">INTER-SATELLITE 5.A117 </w:t>
            </w:r>
          </w:p>
          <w:p w14:paraId="6CD7E58E" w14:textId="1E3665BD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</w:rPr>
              <w:t>Mobile-satellite (space-to-Earth)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E720C" w14:textId="77777777" w:rsidR="000C112B" w:rsidRPr="0016264E" w:rsidRDefault="000C112B" w:rsidP="000C112B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HEST downlink</w:t>
            </w:r>
          </w:p>
          <w:p w14:paraId="40B9FAC5" w14:textId="77777777" w:rsidR="000C112B" w:rsidRPr="0016264E" w:rsidRDefault="000C112B" w:rsidP="000C112B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LEST down link</w:t>
            </w:r>
          </w:p>
          <w:p w14:paraId="39D62B30" w14:textId="77777777" w:rsidR="000C112B" w:rsidRPr="0016264E" w:rsidRDefault="000C112B" w:rsidP="000C112B">
            <w:pPr>
              <w:widowControl/>
              <w:ind w:left="360"/>
              <w:rPr>
                <w:color w:val="000000" w:themeColor="text1"/>
                <w:sz w:val="18"/>
                <w:szCs w:val="18"/>
              </w:rPr>
            </w:pPr>
          </w:p>
          <w:p w14:paraId="68439F2F" w14:textId="77777777" w:rsidR="000C112B" w:rsidRPr="0016264E" w:rsidRDefault="000C112B" w:rsidP="000C112B">
            <w:pPr>
              <w:widowControl/>
              <w:ind w:left="360"/>
              <w:rPr>
                <w:color w:val="000000" w:themeColor="text1"/>
                <w:sz w:val="18"/>
                <w:szCs w:val="18"/>
              </w:rPr>
            </w:pPr>
          </w:p>
          <w:p w14:paraId="053ECA9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space to earth)</w:t>
            </w:r>
          </w:p>
          <w:p w14:paraId="54EF71CD" w14:textId="77777777" w:rsidR="000C112B" w:rsidRPr="0016264E" w:rsidRDefault="000C112B" w:rsidP="000C112B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SOM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DA8F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/(06)03</w:t>
            </w:r>
          </w:p>
          <w:p w14:paraId="3878610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/(06)02</w:t>
            </w:r>
          </w:p>
          <w:p w14:paraId="7D300E9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/(05)08</w:t>
            </w:r>
          </w:p>
          <w:p w14:paraId="37AC4DC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/DEC/(99)26</w:t>
            </w:r>
          </w:p>
          <w:p w14:paraId="6830E1F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/(13)01</w:t>
            </w:r>
          </w:p>
          <w:p w14:paraId="3659F20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/(15)04</w:t>
            </w:r>
          </w:p>
        </w:tc>
      </w:tr>
      <w:tr w:rsidR="000C112B" w:rsidRPr="0016264E" w14:paraId="210787DA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769EA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20.1 - 20.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6ED15" w14:textId="4A13AEC5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space-to-Earth) 5.484A</w:t>
            </w:r>
            <w:r w:rsidR="003D1A45">
              <w:rPr>
                <w:color w:val="000000" w:themeColor="text1"/>
                <w:sz w:val="18"/>
                <w:szCs w:val="18"/>
              </w:rPr>
              <w:t>,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5.484B</w:t>
            </w:r>
            <w:r w:rsidR="003D1A45">
              <w:rPr>
                <w:color w:val="000000" w:themeColor="text1"/>
                <w:sz w:val="18"/>
                <w:szCs w:val="18"/>
              </w:rPr>
              <w:t>,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5.516B</w:t>
            </w:r>
            <w:r w:rsidR="003D1A45">
              <w:rPr>
                <w:color w:val="000000" w:themeColor="text1"/>
                <w:sz w:val="18"/>
                <w:szCs w:val="18"/>
              </w:rPr>
              <w:t>,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5.527A </w:t>
            </w:r>
            <w:r w:rsidR="003D1A45">
              <w:rPr>
                <w:color w:val="000000" w:themeColor="text1"/>
                <w:sz w:val="18"/>
                <w:szCs w:val="18"/>
              </w:rPr>
              <w:t>,5.A116</w:t>
            </w:r>
          </w:p>
          <w:p w14:paraId="59CBC2FA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-SATELLITE (space-to-Earth) 5.524 5.525 5.526 5.527 5.528</w:t>
            </w:r>
          </w:p>
          <w:p w14:paraId="30DB1AEC" w14:textId="10B6744F" w:rsidR="003D1A45" w:rsidRDefault="003D1A45" w:rsidP="003D1A45">
            <w:pPr>
              <w:pStyle w:val="Default"/>
            </w:pPr>
            <w:r>
              <w:rPr>
                <w:sz w:val="20"/>
                <w:szCs w:val="20"/>
              </w:rPr>
              <w:t xml:space="preserve">INTER-SATELLITE 5.A117 </w:t>
            </w:r>
          </w:p>
          <w:p w14:paraId="0F220584" w14:textId="77777777" w:rsidR="003D1A45" w:rsidRPr="0016264E" w:rsidRDefault="003D1A45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A45FD" w14:textId="77777777" w:rsidR="000C112B" w:rsidRPr="0016264E" w:rsidRDefault="000C112B" w:rsidP="000C112B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HEST down link</w:t>
            </w:r>
          </w:p>
          <w:p w14:paraId="019BB4C2" w14:textId="77777777" w:rsidR="000C112B" w:rsidRPr="0016264E" w:rsidRDefault="000C112B" w:rsidP="000C112B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LEST down link</w:t>
            </w:r>
          </w:p>
          <w:p w14:paraId="4D7232A5" w14:textId="77777777" w:rsidR="000C112B" w:rsidRPr="0016264E" w:rsidRDefault="000C112B" w:rsidP="000C112B">
            <w:pPr>
              <w:widowControl/>
              <w:ind w:left="360"/>
              <w:rPr>
                <w:color w:val="000000" w:themeColor="text1"/>
                <w:sz w:val="18"/>
                <w:szCs w:val="18"/>
              </w:rPr>
            </w:pPr>
          </w:p>
          <w:p w14:paraId="310DB850" w14:textId="77777777" w:rsidR="000C112B" w:rsidRPr="0016264E" w:rsidRDefault="000C112B" w:rsidP="000C112B">
            <w:pPr>
              <w:widowControl/>
              <w:ind w:left="360"/>
              <w:rPr>
                <w:color w:val="000000" w:themeColor="text1"/>
                <w:sz w:val="18"/>
                <w:szCs w:val="18"/>
              </w:rPr>
            </w:pPr>
          </w:p>
          <w:p w14:paraId="7664A83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space to earth)</w:t>
            </w:r>
          </w:p>
          <w:p w14:paraId="0E96D11A" w14:textId="77777777" w:rsidR="000C112B" w:rsidRPr="0016264E" w:rsidRDefault="000C112B" w:rsidP="000C112B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SOM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09B0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/(06)03</w:t>
            </w:r>
          </w:p>
          <w:p w14:paraId="25A91BF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/(06)02</w:t>
            </w:r>
          </w:p>
          <w:p w14:paraId="63A1945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/(05)08</w:t>
            </w:r>
          </w:p>
          <w:p w14:paraId="48C4926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/DEC/(99)26</w:t>
            </w:r>
          </w:p>
          <w:p w14:paraId="3830D66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/(13)01</w:t>
            </w:r>
          </w:p>
          <w:p w14:paraId="449EF41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/(15)04</w:t>
            </w:r>
          </w:p>
        </w:tc>
      </w:tr>
      <w:tr w:rsidR="000C112B" w:rsidRPr="0016264E" w14:paraId="088DEF53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37A15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20.2 - 21.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F40D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space to earth)</w:t>
            </w:r>
          </w:p>
          <w:p w14:paraId="4B8716F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-SATELLITE (space to earth)</w:t>
            </w:r>
          </w:p>
          <w:p w14:paraId="1889485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tandard Frequency and Time Signal-Satellite</w:t>
            </w:r>
          </w:p>
          <w:p w14:paraId="77F6F3A7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space to earth)</w:t>
            </w:r>
          </w:p>
          <w:p w14:paraId="46B255C0" w14:textId="66C9C2C3" w:rsidR="003D1A45" w:rsidRPr="0016264E" w:rsidRDefault="003D1A45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.B7(C)3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72B80" w14:textId="77777777" w:rsidR="008C1F15" w:rsidRPr="0016264E" w:rsidRDefault="008C1F15" w:rsidP="008C1F15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space to earth)</w:t>
            </w:r>
          </w:p>
          <w:p w14:paraId="42907BD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CDAA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699D4672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2F9C6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21.2 - 21.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0AB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passive)</w:t>
            </w:r>
          </w:p>
          <w:p w14:paraId="08096DB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6CC1FD4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37C6BA63" w14:textId="65C44D48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passive)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9427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82C5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6BA06A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68B14031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A9D5F" w14:textId="67D68631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21.4 – 22</w:t>
            </w:r>
          </w:p>
          <w:p w14:paraId="5537F011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1A47C33" w14:textId="2BE6EDA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D82E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08D296C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11EE399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BROADCASTING-SATELLITE 5.208B</w:t>
            </w:r>
          </w:p>
          <w:p w14:paraId="7B250B2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729F68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FE3F37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6FFBBD9" w14:textId="5E019231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D524FB8" w14:textId="59C9319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6804F7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99722B7" w14:textId="061B80EE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82DD1A5" w14:textId="40D0A712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FA6283F" w14:textId="4462B009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908171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BD666D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30A 5.530B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465B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1059B5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312A18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42E8055" w14:textId="5F25AAB4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 – Short Range Device</w:t>
            </w:r>
          </w:p>
          <w:p w14:paraId="16FE23E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(Automatic SRR  21.65- 26.65 GH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44BC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AB91D4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874D96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D4C3B1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/(04)10 CEPT T/R 70—03</w:t>
            </w:r>
          </w:p>
          <w:p w14:paraId="55CB0819" w14:textId="393D99EE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 2006/771/EC +  amendments</w:t>
            </w:r>
          </w:p>
          <w:p w14:paraId="690290E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</w:t>
            </w:r>
          </w:p>
          <w:p w14:paraId="227CF3D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05/50/EC</w:t>
            </w:r>
          </w:p>
          <w:p w14:paraId="2EA41CE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</w:t>
            </w:r>
          </w:p>
          <w:p w14:paraId="68F4DB6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11/485/EC</w:t>
            </w:r>
          </w:p>
          <w:p w14:paraId="1491B4F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</w:t>
            </w:r>
          </w:p>
          <w:p w14:paraId="34D84A9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17/2077/EC</w:t>
            </w:r>
          </w:p>
        </w:tc>
      </w:tr>
      <w:tr w:rsidR="000C112B" w:rsidRPr="0016264E" w14:paraId="5CF5699A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87562" w14:textId="33199CC8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22 - 22.2</w:t>
            </w:r>
            <w:r w:rsidR="002C609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C2BC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0DE8892D" w14:textId="06BD9C16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 except aeronautical mobile</w:t>
            </w:r>
            <w:r w:rsidR="002C6092">
              <w:rPr>
                <w:color w:val="000000" w:themeColor="text1"/>
                <w:sz w:val="18"/>
                <w:szCs w:val="18"/>
              </w:rPr>
              <w:t xml:space="preserve"> 5.B110, 5C110, 5.D110, 5.E110, 5F110</w:t>
            </w:r>
          </w:p>
          <w:p w14:paraId="2CE33DF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4CC220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642AB2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6ACE8FD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56E91F7" w14:textId="77777777" w:rsidR="002C6092" w:rsidRDefault="002C6092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16D33F3" w14:textId="77777777" w:rsidR="002C6092" w:rsidRDefault="002C6092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96FAD40" w14:textId="77777777" w:rsidR="002C6092" w:rsidRDefault="002C6092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D526304" w14:textId="77777777" w:rsidR="002C6092" w:rsidRPr="0016264E" w:rsidRDefault="002C6092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272E20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C557E7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6E1218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149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FF56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06068DF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48222B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SRD – Short Range Device </w:t>
            </w:r>
          </w:p>
          <w:p w14:paraId="4F7B81D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Automatic SRR  21.65- 26.65 GH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1763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T/R 13-02</w:t>
            </w:r>
          </w:p>
          <w:p w14:paraId="1490022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082170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/(04)10 CEPT T/R 70—03</w:t>
            </w:r>
          </w:p>
          <w:p w14:paraId="39B9422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 2006/771/EC +  amendments</w:t>
            </w:r>
          </w:p>
          <w:p w14:paraId="132C96C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</w:t>
            </w:r>
          </w:p>
          <w:p w14:paraId="30A0653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05/50/EC</w:t>
            </w:r>
          </w:p>
          <w:p w14:paraId="1457FFE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</w:t>
            </w:r>
          </w:p>
          <w:p w14:paraId="0F00B2E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11/485/EC</w:t>
            </w:r>
          </w:p>
          <w:p w14:paraId="28DC496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</w:t>
            </w:r>
          </w:p>
          <w:p w14:paraId="54305338" w14:textId="25F87CBD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17/2077/EC</w:t>
            </w:r>
          </w:p>
        </w:tc>
      </w:tr>
      <w:tr w:rsidR="000C112B" w:rsidRPr="0016264E" w14:paraId="32AAC5EB" w14:textId="77777777" w:rsidTr="00E5501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1261E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22.21 - 22.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0195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passive)</w:t>
            </w:r>
            <w:r w:rsidRPr="0016264E">
              <w:rPr>
                <w:color w:val="000000" w:themeColor="text1"/>
                <w:sz w:val="18"/>
                <w:szCs w:val="18"/>
              </w:rPr>
              <w:br/>
              <w:t>FIXED</w:t>
            </w:r>
          </w:p>
          <w:p w14:paraId="3A58697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MOBILE except aeronautical mobile</w:t>
            </w:r>
          </w:p>
          <w:p w14:paraId="6CD375D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 ASTRONOMY</w:t>
            </w:r>
          </w:p>
          <w:p w14:paraId="075C910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passive)</w:t>
            </w:r>
          </w:p>
          <w:p w14:paraId="0533630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F6AB59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BC56EF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03E14E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8B3C2D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149 5.532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6C0C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C5E196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6101B4C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981E64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SRD – Short Range Device </w:t>
            </w:r>
          </w:p>
          <w:p w14:paraId="276C086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Automatic SRR  21.65- 26.65 GH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B7D1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04A7FC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T/R 13-02</w:t>
            </w:r>
          </w:p>
          <w:p w14:paraId="25148D3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8712FA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/(04)10 CEPT T/R 70—03</w:t>
            </w:r>
          </w:p>
          <w:p w14:paraId="093DF64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 2006/771/EC +  amendments</w:t>
            </w:r>
          </w:p>
          <w:p w14:paraId="291DEF1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</w:t>
            </w:r>
          </w:p>
          <w:p w14:paraId="7C6B05E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05/50/EC</w:t>
            </w:r>
          </w:p>
          <w:p w14:paraId="30CE24A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</w:t>
            </w:r>
          </w:p>
          <w:p w14:paraId="6F608A8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11/485/EC</w:t>
            </w:r>
          </w:p>
          <w:p w14:paraId="65B067C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</w:t>
            </w:r>
          </w:p>
          <w:p w14:paraId="4DAE3CDD" w14:textId="3B899F8C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17/2077/EC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14:paraId="3061CAB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4A53EDD1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79060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22.5 - 22.5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AA21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5158554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44CD067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E1CD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6924FF2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B5D6AF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SRD – Short Range Device </w:t>
            </w:r>
          </w:p>
          <w:p w14:paraId="59DD398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Automatic SRR  21.65- 26.65 GH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3F769" w14:textId="29BA936E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T/R 13-02</w:t>
            </w:r>
          </w:p>
          <w:p w14:paraId="75B6A71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DE12E8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/(04)10 CEPT T/R 70—03</w:t>
            </w:r>
          </w:p>
          <w:p w14:paraId="62C338E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 2006/771/EC +  amendments</w:t>
            </w:r>
          </w:p>
          <w:p w14:paraId="7669D3E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</w:t>
            </w:r>
          </w:p>
          <w:p w14:paraId="54F3E9D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05/50/EC</w:t>
            </w:r>
          </w:p>
          <w:p w14:paraId="2C5DABC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</w:t>
            </w:r>
          </w:p>
          <w:p w14:paraId="2092C0C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11/485/EC</w:t>
            </w:r>
          </w:p>
          <w:p w14:paraId="38F9D4C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</w:t>
            </w:r>
          </w:p>
          <w:p w14:paraId="417BED85" w14:textId="6364AB43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17/2077/EC</w:t>
            </w:r>
          </w:p>
        </w:tc>
      </w:tr>
      <w:tr w:rsidR="000C112B" w:rsidRPr="0016264E" w14:paraId="6C20E667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7575A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2.55 - 23.1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EC4C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FIXED</w:t>
            </w:r>
          </w:p>
          <w:p w14:paraId="7310D3A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MOBILE</w:t>
            </w:r>
          </w:p>
          <w:p w14:paraId="679465B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INTER-SATELLITE 5.538A</w:t>
            </w:r>
          </w:p>
          <w:p w14:paraId="430EF23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earth to space) 5.532A</w:t>
            </w:r>
          </w:p>
          <w:p w14:paraId="2F6F5F4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EA625B1" w14:textId="52F18148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5F97EE6" w14:textId="1F860BEF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4848326" w14:textId="1AA832E8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1B5A98D" w14:textId="713653B2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C35CCD3" w14:textId="46FF898D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44CCA5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700D26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595018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149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5E4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0552C4C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352D65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SRD – Short Range Device </w:t>
            </w:r>
          </w:p>
          <w:p w14:paraId="2BF674B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Automatic SRR  21.65- 26.65 GH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97764" w14:textId="280B026E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T/R 13-02</w:t>
            </w:r>
          </w:p>
          <w:p w14:paraId="49690EA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ECF197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/(04)10 CEPT T/R 70—03</w:t>
            </w:r>
          </w:p>
          <w:p w14:paraId="4A10FF9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 2006/771/EC +  amendments</w:t>
            </w:r>
          </w:p>
          <w:p w14:paraId="0929118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</w:t>
            </w:r>
          </w:p>
          <w:p w14:paraId="0792363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05/50/EC</w:t>
            </w:r>
          </w:p>
          <w:p w14:paraId="0F35E0F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</w:t>
            </w:r>
          </w:p>
          <w:p w14:paraId="21039A6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11/485/EC</w:t>
            </w:r>
          </w:p>
          <w:p w14:paraId="2246356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</w:t>
            </w:r>
          </w:p>
          <w:p w14:paraId="7E3FAEC6" w14:textId="7A7AC8A4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17/2077/EC</w:t>
            </w:r>
          </w:p>
        </w:tc>
      </w:tr>
      <w:tr w:rsidR="000C112B" w:rsidRPr="0016264E" w14:paraId="37E246B5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3DCA7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3.15 – 23.5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C76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FIXED</w:t>
            </w:r>
          </w:p>
          <w:p w14:paraId="5982F1B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MOBILE</w:t>
            </w:r>
          </w:p>
          <w:p w14:paraId="0F7EF88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INTER-SATELLITE 5.538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13C1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513B318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6E79C1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SRD – Short Range Device </w:t>
            </w:r>
          </w:p>
          <w:p w14:paraId="5E5D452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Automatic SRR  21.65- 26.65 GH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3A91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T/R 13-02</w:t>
            </w:r>
          </w:p>
          <w:p w14:paraId="00BCB2B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21FAEE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/(04)10 CEPT T/R 70—03</w:t>
            </w:r>
          </w:p>
          <w:p w14:paraId="7484B64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 2006/771/EC +  amendments</w:t>
            </w:r>
          </w:p>
          <w:p w14:paraId="225153C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</w:t>
            </w:r>
          </w:p>
          <w:p w14:paraId="2507C38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05/50/EC</w:t>
            </w:r>
          </w:p>
          <w:p w14:paraId="35E5ABE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</w:t>
            </w:r>
          </w:p>
          <w:p w14:paraId="4701635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11/485/EC</w:t>
            </w:r>
          </w:p>
          <w:p w14:paraId="1B4BC11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</w:t>
            </w:r>
          </w:p>
          <w:p w14:paraId="2356114C" w14:textId="443B5EB4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17/2077/EC</w:t>
            </w:r>
          </w:p>
        </w:tc>
      </w:tr>
      <w:tr w:rsidR="000C112B" w:rsidRPr="0016264E" w14:paraId="3090E44A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F6D22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23.55 - 23.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BA5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4C5AB72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4F30309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44B1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3381D3C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6A7318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SRD – Short Range Device </w:t>
            </w:r>
          </w:p>
          <w:p w14:paraId="2723913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Automatic SRR  21.65- 26.65 GH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5980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T/R 13-02</w:t>
            </w:r>
          </w:p>
          <w:p w14:paraId="36088F8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177397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/(04)10 CEPT T/R 70—03</w:t>
            </w:r>
          </w:p>
          <w:p w14:paraId="55E5252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 2006/771/EC +  amendments</w:t>
            </w:r>
          </w:p>
          <w:p w14:paraId="52CF6AF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</w:t>
            </w:r>
          </w:p>
          <w:p w14:paraId="7A4664B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05/50/EC</w:t>
            </w:r>
          </w:p>
          <w:p w14:paraId="799266B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</w:t>
            </w:r>
          </w:p>
          <w:p w14:paraId="007A86B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11/485/EC</w:t>
            </w:r>
          </w:p>
          <w:p w14:paraId="778F026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</w:t>
            </w:r>
          </w:p>
          <w:p w14:paraId="27382930" w14:textId="445C2726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17/2077/EC</w:t>
            </w:r>
          </w:p>
        </w:tc>
      </w:tr>
      <w:tr w:rsidR="000C112B" w:rsidRPr="0016264E" w14:paraId="75878F3B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2BA28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23.6 - 2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C711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passive)</w:t>
            </w:r>
            <w:r w:rsidRPr="0016264E">
              <w:rPr>
                <w:color w:val="000000" w:themeColor="text1"/>
                <w:sz w:val="18"/>
                <w:szCs w:val="18"/>
              </w:rPr>
              <w:br/>
              <w:t>RADIO ASTRONOMY</w:t>
            </w:r>
          </w:p>
          <w:p w14:paraId="538C448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passive)</w:t>
            </w:r>
          </w:p>
          <w:p w14:paraId="472E6EA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B56B9B4" w14:textId="20FAC5C5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F81D475" w14:textId="42C067B1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A56CD4F" w14:textId="1F0F5200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9C99EF8" w14:textId="36E4692F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3A408C9" w14:textId="76F2099E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E67E351" w14:textId="32886A13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65A37F7" w14:textId="3E21C922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12E055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91F167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8ADB88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340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0267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B7286D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AB9D88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B8D296D" w14:textId="43AC7964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SRD – Short Range Device </w:t>
            </w:r>
          </w:p>
          <w:p w14:paraId="617B034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Automatic SRR  21.65- 26.65 GH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99BF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/(04)10</w:t>
            </w:r>
          </w:p>
          <w:p w14:paraId="0033A369" w14:textId="582E18A9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B7501B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0DDBE8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/(04)10 CEPT T/R 70—03</w:t>
            </w:r>
          </w:p>
          <w:p w14:paraId="25E43E8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 2006/771/EC +  amendments</w:t>
            </w:r>
          </w:p>
          <w:p w14:paraId="403EAA7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</w:t>
            </w:r>
          </w:p>
          <w:p w14:paraId="3F1D60C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05/50/EC</w:t>
            </w:r>
          </w:p>
          <w:p w14:paraId="6516A72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</w:t>
            </w:r>
          </w:p>
          <w:p w14:paraId="3118775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11/485/EC</w:t>
            </w:r>
          </w:p>
          <w:p w14:paraId="12A7001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</w:t>
            </w:r>
          </w:p>
          <w:p w14:paraId="5751BB34" w14:textId="2BBBA1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17/2077/EC</w:t>
            </w:r>
          </w:p>
        </w:tc>
      </w:tr>
      <w:tr w:rsidR="000C112B" w:rsidRPr="0016264E" w14:paraId="4C5551AC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EC65D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4 - 24.0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CC86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</w:t>
            </w:r>
          </w:p>
          <w:p w14:paraId="4E8129E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-SATELLITE</w:t>
            </w:r>
          </w:p>
          <w:p w14:paraId="4C3160E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D5E690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9F05B2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4E6D68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6C15C6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301AC7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241FFA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8FACE17" w14:textId="24A657EB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C8791D6" w14:textId="17F292D1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FF707C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8C1405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8CD35D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150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7982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AMATEUR</w:t>
            </w:r>
          </w:p>
          <w:p w14:paraId="49B5E81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AMATEUR-SATELLITE</w:t>
            </w:r>
          </w:p>
          <w:p w14:paraId="629589D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DD665A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SRD – Short Range Device </w:t>
            </w:r>
          </w:p>
          <w:p w14:paraId="4507BD3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Automatic SRR  21.65- 26.65 GHz)</w:t>
            </w:r>
          </w:p>
          <w:p w14:paraId="54F2F49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Non-specific SRD 24,0-24,25 GHz)</w:t>
            </w:r>
          </w:p>
          <w:p w14:paraId="079E509A" w14:textId="55A2E63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566C25D" w14:textId="323B69B0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C52611A" w14:textId="6F63E5F4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679B4B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F86CE3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1A18BD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ISM  -  Industrial, Scientific and Medical</w:t>
            </w:r>
          </w:p>
          <w:p w14:paraId="3D7D8C1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          applications  (24.0-24.25 GHz)</w:t>
            </w:r>
          </w:p>
          <w:p w14:paraId="724F277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A8E7F" w14:textId="17FF0BEC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Amateur reg.</w:t>
            </w:r>
          </w:p>
          <w:p w14:paraId="67297EDE" w14:textId="650A4A64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CEPT T/R 60-01</w:t>
            </w:r>
          </w:p>
          <w:p w14:paraId="3DF4F79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725D96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/(04)10 CEPT T/R 70—03</w:t>
            </w:r>
          </w:p>
          <w:p w14:paraId="6211474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 2006/771/EC +  amendments</w:t>
            </w:r>
          </w:p>
          <w:p w14:paraId="4BE8AEA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</w:t>
            </w:r>
          </w:p>
          <w:p w14:paraId="3882506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05/50/EC</w:t>
            </w:r>
          </w:p>
          <w:p w14:paraId="7A528D2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</w:t>
            </w:r>
          </w:p>
          <w:p w14:paraId="4BFDEAE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11/485/EC</w:t>
            </w:r>
          </w:p>
          <w:p w14:paraId="672A9DA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</w:t>
            </w:r>
          </w:p>
          <w:p w14:paraId="126BCAF2" w14:textId="68EFE14B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17/2077/EC</w:t>
            </w:r>
          </w:p>
        </w:tc>
      </w:tr>
      <w:tr w:rsidR="000C112B" w:rsidRPr="0016264E" w14:paraId="1B31C919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B1053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24.05 - 24.2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DF5A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0B65D5A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Amateur</w:t>
            </w:r>
          </w:p>
          <w:p w14:paraId="5CC2ECB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active)</w:t>
            </w:r>
          </w:p>
          <w:p w14:paraId="3CFF6A6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DA283A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EA1966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812D29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526C6E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BA934A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556C9DB" w14:textId="155E0C54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40BA9D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D8ABDE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EA3737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F90CF6D" w14:textId="4D902C08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EF5FCA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17281D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0EB9E5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150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596B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7F14C08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Amateur</w:t>
            </w:r>
          </w:p>
          <w:p w14:paraId="5A2ADC26" w14:textId="7AF35A31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4D7F8E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94C873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 - Short Range Devices</w:t>
            </w:r>
          </w:p>
          <w:p w14:paraId="5D8457A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Automatic SRR  21.65- 26.65 GHz)</w:t>
            </w:r>
          </w:p>
          <w:p w14:paraId="3924A400" w14:textId="76487618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Automotive radar 24,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  <w:r w:rsidRPr="0016264E">
              <w:rPr>
                <w:color w:val="000000" w:themeColor="text1"/>
                <w:sz w:val="18"/>
                <w:szCs w:val="18"/>
              </w:rPr>
              <w:t>5-24,5 GHz)</w:t>
            </w:r>
          </w:p>
          <w:p w14:paraId="4DB45C2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Non-specific SRD 24,0-24,25 GHz)</w:t>
            </w:r>
          </w:p>
          <w:p w14:paraId="6400321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Tank level prob. radar (24,05-27 GHz)</w:t>
            </w:r>
          </w:p>
          <w:p w14:paraId="768F852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Indstrial level prob radar 24,05-27 GHz)</w:t>
            </w:r>
          </w:p>
          <w:p w14:paraId="1B40414D" w14:textId="10BA0F8F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</w:t>
            </w:r>
          </w:p>
          <w:p w14:paraId="0B15E77D" w14:textId="4C753799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7E2B575" w14:textId="5F58314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5676096" w14:textId="79F134A1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57CF20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25E68F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ISM  -  Industrial, Scientific and Medical</w:t>
            </w:r>
          </w:p>
          <w:p w14:paraId="5AECF12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          </w:t>
            </w: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pplications  (24.0-24.25 GH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2FED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8BFB322" w14:textId="475E730C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 reg.</w:t>
            </w:r>
          </w:p>
          <w:p w14:paraId="4EEBDB21" w14:textId="2E792651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60-01</w:t>
            </w:r>
          </w:p>
          <w:p w14:paraId="0FAF1F3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C4C685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—03</w:t>
            </w:r>
          </w:p>
          <w:p w14:paraId="2A4C1E7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 2006/771/EC +  amendments</w:t>
            </w:r>
          </w:p>
          <w:p w14:paraId="45395F92" w14:textId="4CF38C7B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(11)02</w:t>
            </w:r>
          </w:p>
          <w:p w14:paraId="4514418D" w14:textId="661743C5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/(04)10</w:t>
            </w:r>
          </w:p>
          <w:p w14:paraId="25C63E78" w14:textId="649582BD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</w:p>
          <w:p w14:paraId="41574D5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</w:t>
            </w:r>
          </w:p>
          <w:p w14:paraId="4D3F1B4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05/50/EC</w:t>
            </w:r>
          </w:p>
          <w:p w14:paraId="0907869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</w:t>
            </w:r>
          </w:p>
          <w:p w14:paraId="00C2D6A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11/485/EC</w:t>
            </w:r>
          </w:p>
          <w:p w14:paraId="4DB173F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</w:t>
            </w:r>
          </w:p>
          <w:p w14:paraId="5DF1AAC9" w14:textId="79947482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17/2077/EC</w:t>
            </w:r>
          </w:p>
        </w:tc>
      </w:tr>
      <w:tr w:rsidR="000C112B" w:rsidRPr="0016264E" w14:paraId="72CBEA9D" w14:textId="77777777" w:rsidTr="00E5501C">
        <w:trPr>
          <w:gridAfter w:val="1"/>
          <w:wAfter w:w="1808" w:type="dxa"/>
          <w:cantSplit/>
          <w:trHeight w:val="453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C8305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24.25 - 24.4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B46D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7E19486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 except aeronautical mobile 5.338A 5.532AB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CD98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AFC3891" w14:textId="7CA03060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2912EAB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5C358BA" w14:textId="0723F95D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A220E73" w14:textId="579104F4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177E0C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22FC72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DF7755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 - Short Range Devices</w:t>
            </w:r>
          </w:p>
          <w:p w14:paraId="45B39574" w14:textId="07FB9116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Automatic SRR  21.65- 26.65 GHz)</w:t>
            </w:r>
          </w:p>
          <w:p w14:paraId="15795D6F" w14:textId="4CFE2DB6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Automotive radar 24,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  <w:r w:rsidRPr="0016264E">
              <w:rPr>
                <w:color w:val="000000" w:themeColor="text1"/>
                <w:sz w:val="18"/>
                <w:szCs w:val="18"/>
              </w:rPr>
              <w:t>5-24,5 GHz)</w:t>
            </w:r>
          </w:p>
          <w:p w14:paraId="5F5F877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Tank level prob. radar (24,05-27 GHz)</w:t>
            </w:r>
          </w:p>
          <w:p w14:paraId="6EDCD3D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Indstrial level prob radar 24,05-27 GHz)</w:t>
            </w:r>
          </w:p>
          <w:p w14:paraId="6C021A1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</w:t>
            </w:r>
          </w:p>
          <w:p w14:paraId="27AF584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CDB05C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97A20B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D4558B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27E0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868DDE4" w14:textId="72E1ACE3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/(18)06</w:t>
            </w:r>
          </w:p>
          <w:p w14:paraId="3879D9B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sion Dec 2019/784</w:t>
            </w:r>
          </w:p>
          <w:p w14:paraId="35A146C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sion Dec 2020/590</w:t>
            </w:r>
          </w:p>
          <w:p w14:paraId="71039D3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>CEPT Report 068</w:t>
            </w:r>
          </w:p>
          <w:p w14:paraId="13806835" w14:textId="6A74218C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—03</w:t>
            </w:r>
          </w:p>
          <w:p w14:paraId="402A834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 2006/771/EC +  amendments</w:t>
            </w:r>
          </w:p>
          <w:p w14:paraId="29DA4E3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/(04)10</w:t>
            </w:r>
          </w:p>
          <w:p w14:paraId="36F871B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</w:t>
            </w:r>
          </w:p>
          <w:p w14:paraId="7430825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05/50/EC</w:t>
            </w:r>
          </w:p>
          <w:p w14:paraId="0404B77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</w:t>
            </w:r>
          </w:p>
          <w:p w14:paraId="43FF404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11/485/EC</w:t>
            </w:r>
          </w:p>
          <w:p w14:paraId="32509FE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</w:t>
            </w:r>
          </w:p>
          <w:p w14:paraId="5819D9F8" w14:textId="206666BF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2017/2077/EC </w:t>
            </w:r>
            <w:r w:rsidRPr="0016264E">
              <w:rPr>
                <w:color w:val="000000" w:themeColor="text1"/>
                <w:sz w:val="18"/>
                <w:szCs w:val="18"/>
              </w:rPr>
              <w:t>ECC/DEC(11)02</w:t>
            </w:r>
          </w:p>
        </w:tc>
      </w:tr>
      <w:tr w:rsidR="000C112B" w:rsidRPr="0016264E" w14:paraId="0F89B791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47BFA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24.45 - 24.6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4F1E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60FFDFD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INTER-SATELLITE </w:t>
            </w:r>
          </w:p>
          <w:p w14:paraId="533BF1A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 except aeronautical mobile 5.338A 5.532AB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874C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AAA884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DB39C98" w14:textId="0195CB72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2E8B3AC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E5AA9AE" w14:textId="1EF80259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B7EDD23" w14:textId="3CF64229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E54EC7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72C335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5BA036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 - Short Range Devices</w:t>
            </w:r>
          </w:p>
          <w:p w14:paraId="6EA38AB8" w14:textId="703F4A73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Automatic SRR  21.65- 26.65 GHz)</w:t>
            </w:r>
          </w:p>
          <w:p w14:paraId="130D992D" w14:textId="1D33BB71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Automotive radar 24,05-24,5 GHz)</w:t>
            </w:r>
          </w:p>
          <w:p w14:paraId="011EBCE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Tank level prob. radar (24,05-27 GHz)</w:t>
            </w:r>
          </w:p>
          <w:p w14:paraId="1340B87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Indstrial level prob radar 24,05-27 GHz)</w:t>
            </w:r>
          </w:p>
          <w:p w14:paraId="64AAA23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BBA0F3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BE68FD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729034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8AFC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9F37A1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B704C81" w14:textId="68CD604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/(18)06</w:t>
            </w:r>
          </w:p>
          <w:p w14:paraId="7E33DF2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sion Dec 2019/784</w:t>
            </w:r>
          </w:p>
          <w:p w14:paraId="55A38157" w14:textId="2AFFAB2E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sion Dec 2020/590</w:t>
            </w:r>
          </w:p>
          <w:p w14:paraId="32B2490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>CEPT Report 068</w:t>
            </w:r>
          </w:p>
          <w:p w14:paraId="087EEC0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—03</w:t>
            </w:r>
          </w:p>
          <w:p w14:paraId="0288846F" w14:textId="083141E1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 2006/771/EC +  amendments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/(04)10</w:t>
            </w:r>
          </w:p>
          <w:p w14:paraId="4A4D385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</w:t>
            </w:r>
          </w:p>
          <w:p w14:paraId="0F774D4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05/50/EC</w:t>
            </w:r>
          </w:p>
          <w:p w14:paraId="6EDC8E4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</w:t>
            </w:r>
          </w:p>
          <w:p w14:paraId="1E4C4DA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11/485/EC</w:t>
            </w:r>
          </w:p>
          <w:p w14:paraId="704C01A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</w:t>
            </w:r>
          </w:p>
          <w:p w14:paraId="2EE8DC95" w14:textId="51E63B54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2017/2077/EC </w:t>
            </w:r>
          </w:p>
          <w:p w14:paraId="3663037E" w14:textId="32F56E79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(11)02</w:t>
            </w:r>
          </w:p>
        </w:tc>
      </w:tr>
      <w:tr w:rsidR="000C112B" w:rsidRPr="0016264E" w14:paraId="5C5C7F62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3F165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24.65 – 24.7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0809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1D32E77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-SATELLITE (Earth-to-space) 5.532B </w:t>
            </w:r>
          </w:p>
          <w:p w14:paraId="44E6B7B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INTER-SATELLITE </w:t>
            </w:r>
          </w:p>
          <w:p w14:paraId="6223C2F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 except aeronautical mobile 5.338A 5.532AB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AE28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96D305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3CB680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0FC9BB6" w14:textId="5CE40CC9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MOBILE </w:t>
            </w:r>
          </w:p>
          <w:p w14:paraId="45EE5E3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4A27B83" w14:textId="388FBD2C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D5925E9" w14:textId="60104F2F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CBA9B82" w14:textId="4DECB779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D477081" w14:textId="08B3CCA6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AF9F12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 - Short Range Devices</w:t>
            </w:r>
          </w:p>
          <w:p w14:paraId="7EC52BA8" w14:textId="51A1B022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Tank level prob. radar (24,05-27 GHz)</w:t>
            </w:r>
          </w:p>
          <w:p w14:paraId="1BBEB87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Indstrial level prob radar 24,05-27 GHz)</w:t>
            </w:r>
          </w:p>
          <w:p w14:paraId="430651A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Automatic SRR  21.65- 26.65 GHz)</w:t>
            </w:r>
          </w:p>
          <w:p w14:paraId="64788BB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F9540A6" w14:textId="7486569C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E7D9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2D078C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C65057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BDE1798" w14:textId="12B60831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/(18)06</w:t>
            </w:r>
          </w:p>
          <w:p w14:paraId="323BDC4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sion Dec 2019/784</w:t>
            </w:r>
          </w:p>
          <w:p w14:paraId="7CA5BFC4" w14:textId="527B9C8D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sion Dec 2020/590</w:t>
            </w:r>
          </w:p>
          <w:p w14:paraId="7CA85E7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>CEPT Report 068</w:t>
            </w:r>
          </w:p>
          <w:p w14:paraId="62B03F3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—03</w:t>
            </w:r>
          </w:p>
          <w:p w14:paraId="1E76C16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 2006/771/EC +  amendments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/(04)10</w:t>
            </w:r>
          </w:p>
          <w:p w14:paraId="4CE5853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</w:t>
            </w:r>
          </w:p>
          <w:p w14:paraId="1C35A80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05/50/EC</w:t>
            </w:r>
          </w:p>
          <w:p w14:paraId="517B6B0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</w:t>
            </w:r>
          </w:p>
          <w:p w14:paraId="06C5F9F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11/485/EC</w:t>
            </w:r>
          </w:p>
          <w:p w14:paraId="7413F77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</w:t>
            </w:r>
          </w:p>
          <w:p w14:paraId="3D0A401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2017/2077/EC </w:t>
            </w:r>
          </w:p>
          <w:p w14:paraId="25EBA66E" w14:textId="4D4894EE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(11)02</w:t>
            </w:r>
          </w:p>
        </w:tc>
      </w:tr>
      <w:tr w:rsidR="000C112B" w:rsidRPr="0016264E" w14:paraId="39ECCC61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FBFFF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24.75 - 25.2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7AF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5F0B540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-SATELLITE (Earth-to-space) 5.532B </w:t>
            </w:r>
          </w:p>
          <w:p w14:paraId="50A4A6B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 except aeronautical mobile 5.338A 5.532AB</w:t>
            </w:r>
            <w:r w:rsidRPr="0016264E">
              <w:rPr>
                <w:color w:val="000000" w:themeColor="text1"/>
              </w:rPr>
              <w:t xml:space="preserve"> 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4F65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033F97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79D2142" w14:textId="54F5842C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4211CC3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FD39798" w14:textId="583D1145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9CC6639" w14:textId="717A7098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13E79E6" w14:textId="54D717A3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AB2B310" w14:textId="148C52DE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653D14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36B7E9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DE4D8B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 - Short Range Devices</w:t>
            </w:r>
          </w:p>
          <w:p w14:paraId="4BF65209" w14:textId="7EB72A01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Tank level prob. radar (24,05-27 GHz)</w:t>
            </w:r>
          </w:p>
          <w:p w14:paraId="5E6CF24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Indstrial level prob radar 24,05-27 GHz)</w:t>
            </w:r>
          </w:p>
          <w:p w14:paraId="34B206CA" w14:textId="43B60AD2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Automatic SRR  21.65- 26.65 GHz)</w:t>
            </w:r>
          </w:p>
          <w:p w14:paraId="2CBB3A7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5BFB5B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B6F3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982D75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4599F18" w14:textId="0B8B6466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/(18)06</w:t>
            </w:r>
          </w:p>
          <w:p w14:paraId="2D394DE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sion Dec 2019/784</w:t>
            </w:r>
          </w:p>
          <w:p w14:paraId="0A6EB69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sion Dec 2020/590</w:t>
            </w:r>
          </w:p>
          <w:p w14:paraId="623DF68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>CEPT Report 068</w:t>
            </w:r>
          </w:p>
          <w:p w14:paraId="72E1D14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—03</w:t>
            </w:r>
          </w:p>
          <w:p w14:paraId="5C26FC5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 2006/771/EC +  amendments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/(04)10</w:t>
            </w:r>
          </w:p>
          <w:p w14:paraId="5EAC7EF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</w:t>
            </w:r>
          </w:p>
          <w:p w14:paraId="1A90656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05/50/EC</w:t>
            </w:r>
          </w:p>
          <w:p w14:paraId="308F3B2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</w:t>
            </w:r>
          </w:p>
          <w:p w14:paraId="01DCD7A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11/485/EC</w:t>
            </w:r>
          </w:p>
          <w:p w14:paraId="1049FA0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</w:t>
            </w:r>
          </w:p>
          <w:p w14:paraId="0108FE7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2017/2077/EC </w:t>
            </w:r>
          </w:p>
          <w:p w14:paraId="00AE4DD6" w14:textId="5117D122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(11)02</w:t>
            </w:r>
          </w:p>
        </w:tc>
      </w:tr>
      <w:tr w:rsidR="000C112B" w:rsidRPr="0016264E" w14:paraId="38F899EE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98393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25.25 - 25.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977A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5.534A </w:t>
            </w:r>
          </w:p>
          <w:p w14:paraId="459FB53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INTER-SATELLITE 5.536 </w:t>
            </w:r>
          </w:p>
          <w:p w14:paraId="1AF86C6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MOBILE 5.338A 5.532AB </w:t>
            </w:r>
          </w:p>
          <w:p w14:paraId="4764833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tandard frequency and time signal-satellite (Earth-to-space)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38E0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1ECD5A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609B05C" w14:textId="55BC3FEA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6CBFB726" w14:textId="62761574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721E718" w14:textId="1AAB77C9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F1F1B5B" w14:textId="27695AE3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FD06E5D" w14:textId="4A26AC98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8B80FA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1E2253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BBA84E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 - Short Range Devices</w:t>
            </w:r>
          </w:p>
          <w:p w14:paraId="13CFA5DA" w14:textId="14965E9D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Tank level prob. radar (24,05-27 GHz)</w:t>
            </w:r>
          </w:p>
          <w:p w14:paraId="29387DC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Indstrial level prob radar 24,05-27 GHz)</w:t>
            </w:r>
          </w:p>
          <w:p w14:paraId="2AAD817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Automatic SRR  21.65- 26.65 GHz)</w:t>
            </w:r>
          </w:p>
          <w:p w14:paraId="5D4BAD2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B3EC0F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D65E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A722A3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C0C2659" w14:textId="7D7A5DEC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/(18)06</w:t>
            </w:r>
          </w:p>
          <w:p w14:paraId="092804B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sion Dec 2019/784</w:t>
            </w:r>
          </w:p>
          <w:p w14:paraId="5F48C46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sion Dec 2020/590</w:t>
            </w:r>
          </w:p>
          <w:p w14:paraId="7E2711C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>CEPT Report 068</w:t>
            </w:r>
          </w:p>
          <w:p w14:paraId="6FBAD41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—03</w:t>
            </w:r>
          </w:p>
          <w:p w14:paraId="6D67B5B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 2006/771/EC +  amendments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/(04)10</w:t>
            </w:r>
          </w:p>
          <w:p w14:paraId="3EB350C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</w:t>
            </w:r>
          </w:p>
          <w:p w14:paraId="002DA7C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05/50/EC</w:t>
            </w:r>
          </w:p>
          <w:p w14:paraId="728B12F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</w:t>
            </w:r>
          </w:p>
          <w:p w14:paraId="5C63E0C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11/485/EC</w:t>
            </w:r>
          </w:p>
          <w:p w14:paraId="7EB41AE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</w:t>
            </w:r>
          </w:p>
          <w:p w14:paraId="5E79B2A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2017/2077/EC </w:t>
            </w:r>
          </w:p>
          <w:p w14:paraId="3F65A1AF" w14:textId="7DC70E6C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(11)02</w:t>
            </w:r>
          </w:p>
        </w:tc>
      </w:tr>
      <w:tr w:rsidR="000C112B" w:rsidRPr="0016264E" w14:paraId="6465A757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613C2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25.5 - 2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0BA3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EARTH EXPLORATION-SATELLITE (space-to-Earth) 5.536B </w:t>
            </w:r>
          </w:p>
          <w:p w14:paraId="4614A76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5.534A </w:t>
            </w:r>
          </w:p>
          <w:p w14:paraId="2167B31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INTER-SATELLITE 5.536 </w:t>
            </w:r>
          </w:p>
          <w:p w14:paraId="224EB04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MOBILE 5.338A 5.532AB </w:t>
            </w:r>
          </w:p>
          <w:p w14:paraId="3FCC963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SPACE RESEARCH (space-to-Earth) 5.536C </w:t>
            </w:r>
          </w:p>
          <w:p w14:paraId="26AB855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tandard frequency and time signal-satellite (Earth-to-space) 5.536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E3D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EARTH EXPLORATION-SATELLITE (space-to-Earth) 5.536B </w:t>
            </w:r>
          </w:p>
          <w:p w14:paraId="2B431F6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526ED6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D27076A" w14:textId="4917E7DD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746C861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SPACE RESEARCH (space-to-Earth) 5.536C </w:t>
            </w:r>
          </w:p>
          <w:p w14:paraId="151E625B" w14:textId="49AFF5A1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E6F00A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709FE6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5707F9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 - Short Range Devices</w:t>
            </w:r>
          </w:p>
          <w:p w14:paraId="67DABD9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Tank level prob. radar (24,05-27 GHz)</w:t>
            </w:r>
          </w:p>
          <w:p w14:paraId="4DA7EA2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Indstrial level prob radar 24,05-27 GHz)</w:t>
            </w:r>
          </w:p>
          <w:p w14:paraId="3DCE98A9" w14:textId="5E539CF4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Automatic SRR 21.65- 26.65 GHz)</w:t>
            </w:r>
          </w:p>
          <w:p w14:paraId="02C6AA8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A89B1F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F7D73A1" w14:textId="0378AE02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A2C05" w14:textId="529FB8C0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>ECC/REC/(19)01</w:t>
            </w:r>
          </w:p>
          <w:p w14:paraId="2A88DD6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2E40B8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AF995D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2434C27" w14:textId="119B3980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/(18)06</w:t>
            </w:r>
          </w:p>
          <w:p w14:paraId="1ACD701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sion Dec 2019/784</w:t>
            </w:r>
          </w:p>
          <w:p w14:paraId="565259B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sion Dec 2020/590</w:t>
            </w:r>
          </w:p>
          <w:p w14:paraId="3BE1C16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>CEPT Report 068</w:t>
            </w:r>
          </w:p>
          <w:p w14:paraId="5DF6B1A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—03</w:t>
            </w:r>
          </w:p>
          <w:p w14:paraId="5C0B35A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 2006/771/EC +  amendments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/(04)10</w:t>
            </w:r>
          </w:p>
          <w:p w14:paraId="35153E0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</w:t>
            </w:r>
          </w:p>
          <w:p w14:paraId="0AF9528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05/50/EC</w:t>
            </w:r>
          </w:p>
          <w:p w14:paraId="19E009E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</w:t>
            </w:r>
          </w:p>
          <w:p w14:paraId="42E84B8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11/485/EC</w:t>
            </w:r>
          </w:p>
          <w:p w14:paraId="64A6D38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</w:t>
            </w:r>
          </w:p>
          <w:p w14:paraId="6F0EFA6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2017/2077/EC </w:t>
            </w:r>
          </w:p>
          <w:p w14:paraId="634836A8" w14:textId="2CA91903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(11)02</w:t>
            </w:r>
          </w:p>
        </w:tc>
      </w:tr>
      <w:tr w:rsidR="000C112B" w:rsidRPr="0016264E" w14:paraId="6D5B6D08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1AC6B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27 - 27.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0495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799B02A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INTER-SATELLITE 5.536 </w:t>
            </w:r>
          </w:p>
          <w:p w14:paraId="4AC164E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 5.338A 5.532AB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E57F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4B6B57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849FB5D" w14:textId="19B15FD9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3AD6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EC4882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>CEPT Report 068</w:t>
            </w:r>
          </w:p>
          <w:p w14:paraId="493D171F" w14:textId="04F12C55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/(18)06</w:t>
            </w:r>
          </w:p>
          <w:p w14:paraId="47ACCF5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sion Dec 2019/784</w:t>
            </w:r>
          </w:p>
          <w:p w14:paraId="4B99FBBD" w14:textId="6F58B350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sion Dec 2020/590</w:t>
            </w:r>
          </w:p>
        </w:tc>
      </w:tr>
      <w:tr w:rsidR="000C112B" w:rsidRPr="0016264E" w14:paraId="463C777C" w14:textId="77777777" w:rsidTr="00E5501C">
        <w:trPr>
          <w:gridAfter w:val="1"/>
          <w:wAfter w:w="1808" w:type="dxa"/>
          <w:cantSplit/>
          <w:trHeight w:val="15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2B0E8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27.5 - 28.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9AECA" w14:textId="7B9EFE70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5.537A </w:t>
            </w:r>
          </w:p>
          <w:p w14:paraId="46B3548C" w14:textId="42B6B2BF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Earth-to-space) 5.484A 5.516B</w:t>
            </w:r>
            <w:r w:rsidR="002C6092">
              <w:rPr>
                <w:color w:val="000000" w:themeColor="text1"/>
                <w:sz w:val="18"/>
                <w:szCs w:val="18"/>
              </w:rPr>
              <w:t>,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5.517A</w:t>
            </w:r>
            <w:r w:rsidR="002C6092">
              <w:rPr>
                <w:color w:val="000000" w:themeColor="text1"/>
                <w:sz w:val="18"/>
                <w:szCs w:val="18"/>
              </w:rPr>
              <w:t>,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5.539</w:t>
            </w:r>
            <w:r w:rsidR="002C6092">
              <w:rPr>
                <w:color w:val="000000" w:themeColor="text1"/>
                <w:sz w:val="18"/>
                <w:szCs w:val="18"/>
              </w:rPr>
              <w:t>, 5.A116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0E5F6705" w14:textId="589FFD16" w:rsidR="000C112B" w:rsidRPr="0016264E" w:rsidRDefault="002C6092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TER-SATELLITE 5.A117</w:t>
            </w:r>
          </w:p>
          <w:p w14:paraId="68BF5E8A" w14:textId="3C291034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MOBILE </w:t>
            </w:r>
          </w:p>
          <w:p w14:paraId="1E8E9BE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FFF3EE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38 5.540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D5C9D" w14:textId="48B927DD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 (27,</w:t>
            </w:r>
            <w:r w:rsidR="00D44D05">
              <w:rPr>
                <w:color w:val="000000" w:themeColor="text1"/>
                <w:sz w:val="18"/>
                <w:szCs w:val="18"/>
              </w:rPr>
              <w:t>8285</w:t>
            </w:r>
            <w:r w:rsidRPr="0016264E">
              <w:rPr>
                <w:color w:val="000000" w:themeColor="text1"/>
                <w:sz w:val="18"/>
                <w:szCs w:val="18"/>
              </w:rPr>
              <w:t>-28,4445 GHz paired with 28,9485-29,4525 GHz</w:t>
            </w:r>
          </w:p>
          <w:p w14:paraId="2319322D" w14:textId="77777777" w:rsidR="008C1F15" w:rsidRPr="0016264E" w:rsidRDefault="008C1F15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01811E2" w14:textId="77777777" w:rsidR="008C1F15" w:rsidRDefault="008C1F15" w:rsidP="008C1F15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</w:t>
            </w:r>
            <w:r>
              <w:rPr>
                <w:color w:val="000000" w:themeColor="text1"/>
                <w:sz w:val="18"/>
                <w:szCs w:val="18"/>
              </w:rPr>
              <w:t>IXED SATELLITE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(earth to space) </w:t>
            </w:r>
          </w:p>
          <w:p w14:paraId="6672F772" w14:textId="00D485A2" w:rsidR="008C1F15" w:rsidRDefault="008C1F15" w:rsidP="008C1F15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  Fixed Earth station (coord. with FS)</w:t>
            </w:r>
          </w:p>
          <w:p w14:paraId="17E5ADC7" w14:textId="638BC36D" w:rsidR="000C112B" w:rsidRPr="0016264E" w:rsidRDefault="008C1F15" w:rsidP="008C1F15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- 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6264E">
              <w:rPr>
                <w:color w:val="000000" w:themeColor="text1"/>
                <w:sz w:val="18"/>
                <w:szCs w:val="18"/>
              </w:rPr>
              <w:t>ESOMP</w:t>
            </w:r>
            <w:r>
              <w:rPr>
                <w:color w:val="000000" w:themeColor="text1"/>
                <w:sz w:val="18"/>
                <w:szCs w:val="18"/>
              </w:rPr>
              <w:t xml:space="preserve"> (27.5-27,8285, 28,4445-28,9485, 29,4525-29,5 GH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8611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13-02</w:t>
            </w:r>
          </w:p>
          <w:p w14:paraId="30C1993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nnex C</w:t>
            </w:r>
          </w:p>
          <w:p w14:paraId="14ECEF7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E20392A" w14:textId="152A5AE0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(05)01</w:t>
            </w:r>
          </w:p>
          <w:p w14:paraId="053DB3B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(13)01</w:t>
            </w:r>
          </w:p>
          <w:p w14:paraId="2B2504F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/(15)04</w:t>
            </w:r>
          </w:p>
        </w:tc>
      </w:tr>
      <w:tr w:rsidR="000C112B" w:rsidRPr="0016264E" w14:paraId="342BEA10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9E46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28.5 - 29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4AF2F" w14:textId="60AA47AB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39DA1E34" w14:textId="5B9170B9" w:rsidR="005C02EA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Earth-to-space) 5.484A</w:t>
            </w:r>
            <w:r w:rsidR="005C02EA">
              <w:rPr>
                <w:color w:val="000000" w:themeColor="text1"/>
                <w:sz w:val="18"/>
                <w:szCs w:val="18"/>
              </w:rPr>
              <w:t>,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5.516B</w:t>
            </w:r>
            <w:r w:rsidR="005C02EA">
              <w:rPr>
                <w:color w:val="000000" w:themeColor="text1"/>
                <w:sz w:val="18"/>
                <w:szCs w:val="18"/>
              </w:rPr>
              <w:t>,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5.517A</w:t>
            </w:r>
            <w:r w:rsidR="005C02EA">
              <w:rPr>
                <w:color w:val="000000" w:themeColor="text1"/>
                <w:sz w:val="18"/>
                <w:szCs w:val="18"/>
              </w:rPr>
              <w:t>,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5.523A</w:t>
            </w:r>
            <w:r w:rsidR="005C02EA">
              <w:rPr>
                <w:color w:val="000000" w:themeColor="text1"/>
                <w:sz w:val="18"/>
                <w:szCs w:val="18"/>
              </w:rPr>
              <w:t>,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5.539</w:t>
            </w:r>
            <w:r w:rsidR="005C02EA">
              <w:rPr>
                <w:color w:val="000000" w:themeColor="text1"/>
                <w:sz w:val="18"/>
                <w:szCs w:val="18"/>
              </w:rPr>
              <w:t>, 5.A116</w:t>
            </w:r>
          </w:p>
          <w:p w14:paraId="6D416A0D" w14:textId="75257A84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MOBILE </w:t>
            </w:r>
          </w:p>
          <w:p w14:paraId="018E559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Earth exploration-satellite (Earth-to-space) 5.541 </w:t>
            </w:r>
          </w:p>
          <w:p w14:paraId="4B8A3794" w14:textId="77777777" w:rsidR="002C6092" w:rsidRPr="0016264E" w:rsidRDefault="002C6092" w:rsidP="002C6092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TER-SATELLITE 5.A117</w:t>
            </w:r>
          </w:p>
          <w:p w14:paraId="4C76EFE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9DE4D8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40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4BFA2" w14:textId="023B205B" w:rsidR="00D44D05" w:rsidRPr="0016264E" w:rsidRDefault="00D44D05" w:rsidP="00D44D05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 (27,</w:t>
            </w:r>
            <w:r>
              <w:rPr>
                <w:color w:val="000000" w:themeColor="text1"/>
                <w:sz w:val="18"/>
                <w:szCs w:val="18"/>
              </w:rPr>
              <w:t>8285</w:t>
            </w:r>
            <w:r w:rsidRPr="0016264E">
              <w:rPr>
                <w:color w:val="000000" w:themeColor="text1"/>
                <w:sz w:val="18"/>
                <w:szCs w:val="18"/>
              </w:rPr>
              <w:t>-28,4445 GHz paired with 28,9485-29,4525 GHz</w:t>
            </w:r>
          </w:p>
          <w:p w14:paraId="3A3897C6" w14:textId="77777777" w:rsidR="00D44D05" w:rsidRPr="0016264E" w:rsidRDefault="00D44D05" w:rsidP="00D44D05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6A20780" w14:textId="77777777" w:rsidR="008C1F15" w:rsidRDefault="008C1F15" w:rsidP="008C1F15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</w:t>
            </w:r>
            <w:r>
              <w:rPr>
                <w:color w:val="000000" w:themeColor="text1"/>
                <w:sz w:val="18"/>
                <w:szCs w:val="18"/>
              </w:rPr>
              <w:t>IXED SATELLITE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(earth to space) </w:t>
            </w:r>
          </w:p>
          <w:p w14:paraId="5106985C" w14:textId="2813EDEE" w:rsidR="008C1F15" w:rsidRDefault="008C1F15" w:rsidP="008C1F15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  Fixed Earth station (coord. with FS)</w:t>
            </w:r>
          </w:p>
          <w:p w14:paraId="49EF222A" w14:textId="050FD99E" w:rsidR="000C112B" w:rsidRPr="0016264E" w:rsidRDefault="008C1F15" w:rsidP="008C1F15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- 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6264E">
              <w:rPr>
                <w:color w:val="000000" w:themeColor="text1"/>
                <w:sz w:val="18"/>
                <w:szCs w:val="18"/>
              </w:rPr>
              <w:t>ESOMP</w:t>
            </w:r>
            <w:r>
              <w:rPr>
                <w:color w:val="000000" w:themeColor="text1"/>
                <w:sz w:val="18"/>
                <w:szCs w:val="18"/>
              </w:rPr>
              <w:t xml:space="preserve"> (27.5-27,8285, 28,4445-28,9485, 29,4525-29,5 GH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E74C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13-02</w:t>
            </w:r>
          </w:p>
          <w:p w14:paraId="3DD2059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nnex C</w:t>
            </w:r>
          </w:p>
          <w:p w14:paraId="59D7ECE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D2DB797" w14:textId="4BA87CF6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(05)01</w:t>
            </w:r>
          </w:p>
          <w:p w14:paraId="1DE9031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(13)01</w:t>
            </w:r>
          </w:p>
          <w:p w14:paraId="0F29083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/(15)04</w:t>
            </w:r>
          </w:p>
        </w:tc>
      </w:tr>
      <w:tr w:rsidR="000C112B" w:rsidRPr="0016264E" w14:paraId="0116D4B3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F2C60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29.1 - 29.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61A12" w14:textId="2D938960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72F2EB0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earth to space)  5.523C, 5.523E, 5.535A, 5.539, 5.541A</w:t>
            </w:r>
          </w:p>
          <w:p w14:paraId="6C300246" w14:textId="7D22FC23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0B94F6AB" w14:textId="77777777" w:rsidR="002C6092" w:rsidRPr="0016264E" w:rsidRDefault="002C6092" w:rsidP="002C6092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TER-SATELLITE 5.A117</w:t>
            </w:r>
          </w:p>
          <w:p w14:paraId="08D42C3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Earth Exploring-Satellite (earth to space)    </w:t>
            </w:r>
          </w:p>
          <w:p w14:paraId="4EB2274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41</w:t>
            </w:r>
          </w:p>
          <w:p w14:paraId="2398D59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945ACD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40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39E0A" w14:textId="3154F915" w:rsidR="00D44D05" w:rsidRPr="0016264E" w:rsidRDefault="00D44D05" w:rsidP="00D44D05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 (27,</w:t>
            </w:r>
            <w:r>
              <w:rPr>
                <w:color w:val="000000" w:themeColor="text1"/>
                <w:sz w:val="18"/>
                <w:szCs w:val="18"/>
              </w:rPr>
              <w:t>8285</w:t>
            </w:r>
            <w:r w:rsidRPr="0016264E">
              <w:rPr>
                <w:color w:val="000000" w:themeColor="text1"/>
                <w:sz w:val="18"/>
                <w:szCs w:val="18"/>
              </w:rPr>
              <w:t>-28,4445 GHz paired with 28,9485-29,4525 GHz</w:t>
            </w:r>
          </w:p>
          <w:p w14:paraId="4DB28AB9" w14:textId="77777777" w:rsidR="00D44D05" w:rsidRPr="0016264E" w:rsidRDefault="00D44D05" w:rsidP="00D44D05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580B1AC" w14:textId="104BDBFB" w:rsidR="00D44D05" w:rsidRDefault="00D44D05" w:rsidP="00D44D05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</w:t>
            </w:r>
            <w:r w:rsidR="008C1F15">
              <w:rPr>
                <w:color w:val="000000" w:themeColor="text1"/>
                <w:sz w:val="18"/>
                <w:szCs w:val="18"/>
              </w:rPr>
              <w:t>IXED SATELLITE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(earth to space) </w:t>
            </w:r>
          </w:p>
          <w:p w14:paraId="452D04DA" w14:textId="2D08C603" w:rsidR="00D44D05" w:rsidRDefault="008C1F15" w:rsidP="00D44D05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  Fixed Earth station (coord. with FS)</w:t>
            </w:r>
          </w:p>
          <w:p w14:paraId="28FE427F" w14:textId="7E58872F" w:rsidR="000C112B" w:rsidRPr="0016264E" w:rsidRDefault="008C1F15" w:rsidP="00D44D05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- 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6264E">
              <w:rPr>
                <w:color w:val="000000" w:themeColor="text1"/>
                <w:sz w:val="18"/>
                <w:szCs w:val="18"/>
              </w:rPr>
              <w:t>ESOMP</w:t>
            </w:r>
            <w:r>
              <w:rPr>
                <w:color w:val="000000" w:themeColor="text1"/>
                <w:sz w:val="18"/>
                <w:szCs w:val="18"/>
              </w:rPr>
              <w:t xml:space="preserve"> (27.5-27,8285, 28,4445-28,9485, 29,4525-29,5 GH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9CF8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13-02</w:t>
            </w:r>
          </w:p>
          <w:p w14:paraId="53ABACF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nnex C</w:t>
            </w:r>
          </w:p>
          <w:p w14:paraId="14AB06C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D2D7B9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C172C4F" w14:textId="002EC44D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(05)01</w:t>
            </w:r>
          </w:p>
          <w:p w14:paraId="200BD5D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(13)01</w:t>
            </w:r>
          </w:p>
        </w:tc>
      </w:tr>
      <w:tr w:rsidR="000C112B" w:rsidRPr="0016264E" w14:paraId="44EDB389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90B8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29.5 - 29.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3CB8" w14:textId="476465D1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Earth-to-space) 5.484A</w:t>
            </w:r>
            <w:r w:rsidR="005C02EA">
              <w:rPr>
                <w:color w:val="000000" w:themeColor="text1"/>
                <w:sz w:val="18"/>
                <w:szCs w:val="18"/>
              </w:rPr>
              <w:t>,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5.484B</w:t>
            </w:r>
            <w:r w:rsidR="005C02EA">
              <w:rPr>
                <w:color w:val="000000" w:themeColor="text1"/>
                <w:sz w:val="18"/>
                <w:szCs w:val="18"/>
              </w:rPr>
              <w:t>,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5.516B</w:t>
            </w:r>
            <w:r w:rsidR="005C02EA">
              <w:rPr>
                <w:color w:val="000000" w:themeColor="text1"/>
                <w:sz w:val="18"/>
                <w:szCs w:val="18"/>
              </w:rPr>
              <w:t>,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5.527A</w:t>
            </w:r>
            <w:r w:rsidR="005C02EA">
              <w:rPr>
                <w:color w:val="000000" w:themeColor="text1"/>
                <w:sz w:val="18"/>
                <w:szCs w:val="18"/>
              </w:rPr>
              <w:t>,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5.539</w:t>
            </w:r>
            <w:r w:rsidR="005C02EA">
              <w:rPr>
                <w:color w:val="000000" w:themeColor="text1"/>
                <w:sz w:val="18"/>
                <w:szCs w:val="18"/>
              </w:rPr>
              <w:t>, 5.A116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6CC7ABAD" w14:textId="77777777" w:rsidR="002C6092" w:rsidRPr="0016264E" w:rsidRDefault="002C6092" w:rsidP="002C6092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TER-SATELLITE 5.A117</w:t>
            </w:r>
          </w:p>
          <w:p w14:paraId="6CD161C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-satellite (Earth-to-space)</w:t>
            </w:r>
          </w:p>
          <w:p w14:paraId="38BEDDCE" w14:textId="13CF5F8F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Earth-to-space) 5.541 5.543</w:t>
            </w:r>
          </w:p>
          <w:p w14:paraId="4DBF852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76465E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40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9F04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earth to space)</w:t>
            </w:r>
          </w:p>
          <w:p w14:paraId="1E943069" w14:textId="77777777" w:rsidR="000C112B" w:rsidRPr="0016264E" w:rsidRDefault="000C112B" w:rsidP="000C112B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SOMP</w:t>
            </w:r>
          </w:p>
          <w:p w14:paraId="3611DFC5" w14:textId="77777777" w:rsidR="000C112B" w:rsidRPr="0016264E" w:rsidRDefault="000C112B" w:rsidP="000C112B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HEST up link</w:t>
            </w:r>
          </w:p>
          <w:p w14:paraId="66C2682C" w14:textId="77777777" w:rsidR="000C112B" w:rsidRPr="0016264E" w:rsidRDefault="000C112B" w:rsidP="000C112B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LEST up link</w:t>
            </w:r>
          </w:p>
          <w:p w14:paraId="32139C40" w14:textId="0DE17D64" w:rsidR="000C112B" w:rsidRPr="0016264E" w:rsidRDefault="000C112B" w:rsidP="000C112B">
            <w:pPr>
              <w:widowControl/>
              <w:ind w:left="36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E0F8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/(06)03</w:t>
            </w:r>
          </w:p>
          <w:p w14:paraId="7486846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/(06)02</w:t>
            </w:r>
          </w:p>
          <w:p w14:paraId="679380B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/(05)08</w:t>
            </w:r>
          </w:p>
          <w:p w14:paraId="20BE105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/(13)01</w:t>
            </w:r>
          </w:p>
          <w:p w14:paraId="368609B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/(15)04</w:t>
            </w:r>
          </w:p>
          <w:p w14:paraId="4F2E793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2D5600FE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D6635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29.9 - 3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6FE7C" w14:textId="4B21AE6F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 (earth to space) 5.539 5.484A</w:t>
            </w:r>
            <w:r w:rsidR="005C02EA">
              <w:rPr>
                <w:color w:val="000000" w:themeColor="text1"/>
                <w:sz w:val="18"/>
                <w:szCs w:val="18"/>
              </w:rPr>
              <w:t>,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5.516B</w:t>
            </w:r>
            <w:r w:rsidR="005C02EA">
              <w:rPr>
                <w:color w:val="000000" w:themeColor="text1"/>
                <w:sz w:val="18"/>
                <w:szCs w:val="18"/>
              </w:rPr>
              <w:t>,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5.5X</w:t>
            </w:r>
            <w:r w:rsidR="005C02EA">
              <w:rPr>
                <w:color w:val="000000" w:themeColor="text1"/>
                <w:sz w:val="18"/>
                <w:szCs w:val="18"/>
              </w:rPr>
              <w:t>,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5.A15</w:t>
            </w:r>
            <w:r w:rsidR="005C02EA">
              <w:rPr>
                <w:color w:val="000000" w:themeColor="text1"/>
                <w:sz w:val="18"/>
                <w:szCs w:val="18"/>
              </w:rPr>
              <w:t>, 5.A116</w:t>
            </w:r>
          </w:p>
          <w:p w14:paraId="742D9F0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-SATELLITE (earth to space)</w:t>
            </w:r>
          </w:p>
          <w:p w14:paraId="17DAEF3D" w14:textId="0D7C5CEE" w:rsidR="005C02EA" w:rsidRDefault="005C02EA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TER-SATELLITE 5.A117</w:t>
            </w:r>
          </w:p>
          <w:p w14:paraId="1539DFE7" w14:textId="4A7223F9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Earth Exploring-Satellite (earth to space)    </w:t>
            </w:r>
          </w:p>
          <w:p w14:paraId="684F622E" w14:textId="7F633F53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41 5.543</w:t>
            </w:r>
          </w:p>
          <w:p w14:paraId="4876609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0637D1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25, 5.526, 5.527, 5.543, 5.538, 5.540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8F05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earth to space)</w:t>
            </w:r>
          </w:p>
          <w:p w14:paraId="33FA3AE3" w14:textId="77777777" w:rsidR="000C112B" w:rsidRPr="0016264E" w:rsidRDefault="000C112B" w:rsidP="000C112B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SOMP</w:t>
            </w:r>
          </w:p>
          <w:p w14:paraId="21B1F028" w14:textId="77777777" w:rsidR="000C112B" w:rsidRPr="0016264E" w:rsidRDefault="000C112B" w:rsidP="000C112B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HEST up link</w:t>
            </w:r>
          </w:p>
          <w:p w14:paraId="4256F244" w14:textId="77777777" w:rsidR="000C112B" w:rsidRPr="0016264E" w:rsidRDefault="000C112B" w:rsidP="000C112B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LEST up link</w:t>
            </w:r>
          </w:p>
          <w:p w14:paraId="566397AA" w14:textId="51078F15" w:rsidR="000C112B" w:rsidRPr="0016264E" w:rsidRDefault="000C112B" w:rsidP="000C112B">
            <w:pPr>
              <w:widowControl/>
              <w:ind w:left="36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E3C1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/(06)03</w:t>
            </w:r>
          </w:p>
          <w:p w14:paraId="2E13DDF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/(06)02</w:t>
            </w:r>
          </w:p>
          <w:p w14:paraId="4B378C5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/(05)08</w:t>
            </w:r>
          </w:p>
          <w:p w14:paraId="2D0F111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/(13)01</w:t>
            </w:r>
          </w:p>
          <w:p w14:paraId="360F570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/(15)04</w:t>
            </w:r>
          </w:p>
          <w:p w14:paraId="058A7FD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76AF8792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CD1D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30 - 3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9BE42" w14:textId="43C0B3F2" w:rsidR="000C112B" w:rsidRPr="005C02EA" w:rsidRDefault="000C112B" w:rsidP="005C02EA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-SATELLITE (Earth-to-space) 5.338A MOBILE-SATELLITE (Earth-to-space) Standard frequency and time signal-satellite (space-to-Earth) </w:t>
            </w:r>
            <w:r w:rsidR="005C02EA">
              <w:rPr>
                <w:color w:val="000000" w:themeColor="text1"/>
                <w:sz w:val="18"/>
                <w:szCs w:val="18"/>
              </w:rPr>
              <w:t xml:space="preserve"> 5.B7(C)3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4B2F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237B3" w14:textId="07F1BCB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/10(02)</w:t>
            </w:r>
          </w:p>
        </w:tc>
      </w:tr>
      <w:tr w:rsidR="000C112B" w:rsidRPr="0016264E" w14:paraId="312895AB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0D90F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31 - 31.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3F96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5.338A 5.543B </w:t>
            </w:r>
          </w:p>
          <w:p w14:paraId="1942CB6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MOBILE </w:t>
            </w:r>
          </w:p>
          <w:p w14:paraId="470B3115" w14:textId="77777777" w:rsidR="005C02EA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Standard frequency and time signal-satellite (space-to-Earth) </w:t>
            </w:r>
          </w:p>
          <w:p w14:paraId="32827ECB" w14:textId="52C4129F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5.544 5.545 5.149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7110E" w14:textId="2512ABFA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FIX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621B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REC/(02)02</w:t>
            </w:r>
          </w:p>
        </w:tc>
      </w:tr>
      <w:tr w:rsidR="000C112B" w:rsidRPr="0016264E" w14:paraId="3D7ACECF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28454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31.3 - 31.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B881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passive)</w:t>
            </w:r>
            <w:r w:rsidRPr="0016264E">
              <w:rPr>
                <w:color w:val="000000" w:themeColor="text1"/>
                <w:sz w:val="18"/>
                <w:szCs w:val="18"/>
              </w:rPr>
              <w:br/>
              <w:t>RADIO ASTRONOMY</w:t>
            </w:r>
          </w:p>
          <w:p w14:paraId="3DC0EB0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passive)</w:t>
            </w:r>
          </w:p>
          <w:p w14:paraId="2D05D52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3CFBA1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340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3250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F5B9F" w14:textId="7A6CE4CD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/10(02)</w:t>
            </w:r>
          </w:p>
        </w:tc>
      </w:tr>
      <w:tr w:rsidR="000C112B" w:rsidRPr="0016264E" w14:paraId="4A779A54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CB231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31.5 - 31.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D73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passive)</w:t>
            </w:r>
            <w:r w:rsidRPr="0016264E">
              <w:rPr>
                <w:color w:val="000000" w:themeColor="text1"/>
                <w:sz w:val="18"/>
                <w:szCs w:val="18"/>
              </w:rPr>
              <w:br/>
              <w:t>RADIO ASTRONOMY</w:t>
            </w:r>
          </w:p>
          <w:p w14:paraId="39495BE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passive)</w:t>
            </w:r>
          </w:p>
          <w:p w14:paraId="4E56AD1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6E3B29D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 except aeronautical mobile</w:t>
            </w:r>
          </w:p>
          <w:p w14:paraId="6EC0F8D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C16505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149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5723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BD35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7978D8EC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6DBE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31.8 - 3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6FB1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NAVIGATION</w:t>
            </w:r>
          </w:p>
          <w:p w14:paraId="4C1AD4B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  S5.547A</w:t>
            </w:r>
          </w:p>
          <w:p w14:paraId="3C5EDE3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deep sp.) (sp. to earth)</w:t>
            </w:r>
          </w:p>
          <w:p w14:paraId="1E7F181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CCB910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47, 5.548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826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887AA9B" w14:textId="78ACD6B2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90B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7A90030" w14:textId="7CFFF345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/REC(01)02</w:t>
            </w:r>
          </w:p>
        </w:tc>
      </w:tr>
      <w:tr w:rsidR="000C112B" w:rsidRPr="0016264E" w14:paraId="125E98B8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6CB60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32 - 32.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4DC3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NAVIGATION</w:t>
            </w:r>
          </w:p>
          <w:p w14:paraId="3D92237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  5.547A</w:t>
            </w:r>
          </w:p>
          <w:p w14:paraId="2A67907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deep sp.) (sp. to earth)</w:t>
            </w:r>
          </w:p>
          <w:p w14:paraId="621E890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87B191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47, 5.548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84AA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57F9CB8" w14:textId="4634B3AC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5A39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BAC0C3E" w14:textId="4FD0464C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/REC(01)02</w:t>
            </w:r>
          </w:p>
        </w:tc>
      </w:tr>
      <w:tr w:rsidR="000C112B" w:rsidRPr="0016264E" w14:paraId="667DBEBF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776D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32.3 - 3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36D5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NAVIGATION</w:t>
            </w:r>
          </w:p>
          <w:p w14:paraId="5ED7375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  5.547A</w:t>
            </w:r>
          </w:p>
          <w:p w14:paraId="0171F08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INTER-SATELLITE</w:t>
            </w:r>
          </w:p>
          <w:p w14:paraId="0B2607B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D02138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47, 5.548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3589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3B3FB8B" w14:textId="494A9011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A1AF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AC5EF65" w14:textId="33017108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/REC(01)02</w:t>
            </w:r>
          </w:p>
        </w:tc>
      </w:tr>
      <w:tr w:rsidR="000C112B" w:rsidRPr="0016264E" w14:paraId="50B68951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B830D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33 - 33.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F3F2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NAVIGATION</w:t>
            </w:r>
          </w:p>
          <w:p w14:paraId="2B165BD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  5.547A</w:t>
            </w:r>
          </w:p>
          <w:p w14:paraId="13CE0D9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2EBA70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47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629C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5732826" w14:textId="5BCD588F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C651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DD7F3F3" w14:textId="70C883FD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/REC(01)02</w:t>
            </w:r>
          </w:p>
        </w:tc>
      </w:tr>
      <w:tr w:rsidR="000C112B" w:rsidRPr="0016264E" w14:paraId="215FA2B7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ED2AE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33.4 - 34.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5000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1B00C35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2820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2FA7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7A5BB000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0725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34.2 - 34.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FDE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2001F45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deep sp.) (earth to sp.)</w:t>
            </w:r>
          </w:p>
          <w:p w14:paraId="0608856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9BC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2DED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4C9B62DB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BDE4C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34.7 - 35.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BCB7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7889ADD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</w:t>
            </w:r>
          </w:p>
          <w:p w14:paraId="54DEAC4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503C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EC22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6D62C25D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C3BD0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35.2 - 35.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F3C4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ETEOROLOGICAL AIDS</w:t>
            </w:r>
          </w:p>
          <w:p w14:paraId="49B865F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422C3B0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138E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1136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1031F01A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76978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35.5 - 3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5C17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active)</w:t>
            </w:r>
            <w:r w:rsidRPr="0016264E">
              <w:rPr>
                <w:color w:val="000000" w:themeColor="text1"/>
                <w:sz w:val="18"/>
                <w:szCs w:val="18"/>
              </w:rPr>
              <w:br/>
              <w:t>METEOROLOGICAL AIDS</w:t>
            </w:r>
          </w:p>
          <w:p w14:paraId="2C7CA84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4550CFA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active)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B69C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4BF0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1EFB00B3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C685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36 - 3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0DB8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passive)</w:t>
            </w:r>
          </w:p>
          <w:p w14:paraId="66834DA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564781B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10485F9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passive)</w:t>
            </w:r>
          </w:p>
          <w:p w14:paraId="4386EA7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9DE625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149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DF3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3875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69C9290E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69770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37 - 37.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C774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4279E07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 5.550B</w:t>
            </w:r>
          </w:p>
          <w:p w14:paraId="58A4720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space to earth)</w:t>
            </w:r>
          </w:p>
          <w:p w14:paraId="37B7064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378B12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47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1EDF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3E8284F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37-38.178 paired with 38.318-39.5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454C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CEPT T/R 12-01</w:t>
            </w:r>
          </w:p>
          <w:p w14:paraId="62A4DD4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Low and medium capacity links</w:t>
            </w:r>
          </w:p>
        </w:tc>
      </w:tr>
      <w:tr w:rsidR="000C112B" w:rsidRPr="0016264E" w14:paraId="3284CA9D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8F67E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37.5 - 3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53C0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5D28729C" w14:textId="77777777" w:rsidR="005C02EA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space-to-Earth) 5.550C</w:t>
            </w:r>
            <w:r w:rsidR="005C02EA">
              <w:rPr>
                <w:color w:val="000000" w:themeColor="text1"/>
                <w:sz w:val="18"/>
                <w:szCs w:val="18"/>
              </w:rPr>
              <w:t>, 5. A91D</w:t>
            </w:r>
          </w:p>
          <w:p w14:paraId="41EBD259" w14:textId="73C1BCC9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MOBILE except aeronautical mobile 5.550B SPACE RESEARCH (space-to-Earth) </w:t>
            </w:r>
          </w:p>
          <w:p w14:paraId="0EF16DF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Earth exploration-satellite (space-to-Earth) </w:t>
            </w:r>
          </w:p>
          <w:p w14:paraId="5F1430B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49E893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47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ED6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3EB79F7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37-38.178 paired with 38.318-39.5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C5F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12-01</w:t>
            </w:r>
          </w:p>
          <w:p w14:paraId="7F515D5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Low and medium capacity links</w:t>
            </w:r>
          </w:p>
          <w:p w14:paraId="6F77AC8C" w14:textId="67154F1E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/DEC/(00)02</w:t>
            </w:r>
          </w:p>
          <w:p w14:paraId="5D23692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57107C44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DC8A5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38 - 39.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7331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5.550D </w:t>
            </w:r>
          </w:p>
          <w:p w14:paraId="0B9FC85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-SATELLITE (space-to-Earth) 5.550C </w:t>
            </w:r>
          </w:p>
          <w:p w14:paraId="0BD5299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MOBILE 5.550B </w:t>
            </w:r>
          </w:p>
          <w:p w14:paraId="0BA94EF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Earth exploration-satellite (space-to-Earth) </w:t>
            </w:r>
          </w:p>
          <w:p w14:paraId="7947FE2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9EEDC0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47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B4D0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0446317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37-38.178 paired with 38.318-39.5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4D07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12-01</w:t>
            </w:r>
          </w:p>
          <w:p w14:paraId="4C1D3E9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Low and medium capacity links</w:t>
            </w:r>
          </w:p>
          <w:p w14:paraId="18F701E5" w14:textId="21770D9C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/DEC/(00)02</w:t>
            </w:r>
          </w:p>
        </w:tc>
      </w:tr>
      <w:tr w:rsidR="000C112B" w:rsidRPr="0016264E" w14:paraId="5E4BC2B8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C20E2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39.5 - 4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525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6C90F3E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-SATELLITE (space-to-Earth) 5.516B 5.550C </w:t>
            </w:r>
          </w:p>
          <w:p w14:paraId="0FEA806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MOBILE 5.550B </w:t>
            </w:r>
          </w:p>
          <w:p w14:paraId="324B9C0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MOBILE-SATELLITE (space-to-Earth) </w:t>
            </w:r>
          </w:p>
          <w:p w14:paraId="19AE428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Earth exploration-satellite (space-to-Earth) </w:t>
            </w:r>
          </w:p>
          <w:p w14:paraId="4D3B7B3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DF34AC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47 5.550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8343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8A702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/DEC/(00)02</w:t>
            </w:r>
          </w:p>
          <w:p w14:paraId="79481B49" w14:textId="1354913C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CC/REC/(22)02</w:t>
            </w:r>
          </w:p>
        </w:tc>
      </w:tr>
      <w:tr w:rsidR="000C112B" w:rsidRPr="0016264E" w14:paraId="08C017DF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9E8C9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40 - 40.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415A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EARTH EXPLORATION-SATELLITE (Earth-to-space) </w:t>
            </w:r>
          </w:p>
          <w:p w14:paraId="7F1E743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4E5D3AB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-SATELLITE (space-to-Earth) 5.516B 5.550C </w:t>
            </w:r>
          </w:p>
          <w:p w14:paraId="69A19AE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MOBILE 5.550B </w:t>
            </w:r>
          </w:p>
          <w:p w14:paraId="77C05A6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MOBILE-SATELLITE (space-to-Earth) </w:t>
            </w:r>
          </w:p>
          <w:p w14:paraId="2958C3A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SPACE RESEARCH (Earth-to-space) </w:t>
            </w:r>
          </w:p>
          <w:p w14:paraId="4D5704A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Earth exploration-satellite (space-to-Earth) </w:t>
            </w:r>
          </w:p>
          <w:p w14:paraId="1E5B82B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7B1A75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50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D11F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7F3E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D3481F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87A2C0B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/DEC/(00)02</w:t>
            </w:r>
          </w:p>
          <w:p w14:paraId="526BB308" w14:textId="51F85DDD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CC/REC/(22)02</w:t>
            </w:r>
          </w:p>
        </w:tc>
      </w:tr>
      <w:tr w:rsidR="000C112B" w:rsidRPr="0016264E" w14:paraId="43D58F56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070F2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40.5 - 4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D0D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012D117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-SATELLITE (space-to-Earth) 5.550C </w:t>
            </w:r>
          </w:p>
          <w:p w14:paraId="39048BE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LAND MOBILE 5.550B </w:t>
            </w:r>
          </w:p>
          <w:p w14:paraId="7E78E0A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BROADCASTING BROADCASTING-SATELLITE </w:t>
            </w:r>
          </w:p>
          <w:p w14:paraId="7E5079D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Aeronautical mobile Maritime mobile </w:t>
            </w:r>
          </w:p>
          <w:p w14:paraId="705FB02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1F4DFA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47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EACC2" w14:textId="4B03BD05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OBI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6831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622C255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9813158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/(02)04</w:t>
            </w:r>
          </w:p>
          <w:p w14:paraId="69FF51A1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CC/DEC/(22)06</w:t>
            </w:r>
          </w:p>
          <w:p w14:paraId="1D03378D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CC/REC/(22)02</w:t>
            </w:r>
          </w:p>
          <w:p w14:paraId="52A29FB4" w14:textId="310E1D73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CC/REC/(22)01</w:t>
            </w:r>
          </w:p>
        </w:tc>
      </w:tr>
      <w:tr w:rsidR="000C112B" w:rsidRPr="0016264E" w14:paraId="348B9449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8B300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41 – 42.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8024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6DEB702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-SATELLITE (space-to-Earth) 5.516B 5.550C </w:t>
            </w:r>
          </w:p>
          <w:p w14:paraId="7C3B2BC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LAND MOBILE 5.550B </w:t>
            </w:r>
          </w:p>
          <w:p w14:paraId="050BBC2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BROADCASTING BROADCASTING-SATELLITE </w:t>
            </w:r>
          </w:p>
          <w:p w14:paraId="0D2E7375" w14:textId="77777777" w:rsidR="005C02EA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Aeronautical mobile </w:t>
            </w:r>
          </w:p>
          <w:p w14:paraId="2E3CE614" w14:textId="6A745D5C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Maritime mobile </w:t>
            </w:r>
          </w:p>
          <w:p w14:paraId="7153478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2ED1EE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47 5.551F 5.551H 5.551I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84C2D" w14:textId="518884E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OBI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F7E17" w14:textId="1A723888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/(02)04</w:t>
            </w:r>
          </w:p>
          <w:p w14:paraId="5B5615AA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CC/DEC/(22)06</w:t>
            </w:r>
          </w:p>
          <w:p w14:paraId="108A0755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CC/REC/(22)02</w:t>
            </w:r>
          </w:p>
          <w:p w14:paraId="081F51A3" w14:textId="1A4802ED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CC/REC/(22)01</w:t>
            </w:r>
          </w:p>
        </w:tc>
      </w:tr>
      <w:tr w:rsidR="000C112B" w:rsidRPr="0016264E" w14:paraId="318B54DB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48597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42.5 - 43.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5E03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1AB7D9E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-SATELLITE (Earth-to-space) 5.552 </w:t>
            </w:r>
          </w:p>
          <w:p w14:paraId="1A2F3BA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MOBILE except aeronautical mobile 5.550B </w:t>
            </w:r>
          </w:p>
          <w:p w14:paraId="21111DA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RADIO ASTRONOMY </w:t>
            </w:r>
          </w:p>
          <w:p w14:paraId="28AABC2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8FFDD2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149 5.547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436F3" w14:textId="2634F206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color w:val="000000" w:themeColor="text1"/>
                <w:sz w:val="18"/>
                <w:szCs w:val="18"/>
              </w:rPr>
              <w:t>MOBI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7DD47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CC/DEC/(22)06</w:t>
            </w:r>
          </w:p>
          <w:p w14:paraId="5310E0DB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CC/REC/(22)02</w:t>
            </w:r>
          </w:p>
          <w:p w14:paraId="031E03FB" w14:textId="498F1956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CC/REC/(22)01</w:t>
            </w:r>
          </w:p>
        </w:tc>
      </w:tr>
      <w:tr w:rsidR="000C112B" w:rsidRPr="0016264E" w14:paraId="28E9D9D3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31087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43.5 - 4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DFA0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MOBILE 5.553</w:t>
            </w:r>
          </w:p>
          <w:p w14:paraId="5ACD1F4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MOBILE-SATELLITE</w:t>
            </w:r>
          </w:p>
          <w:p w14:paraId="0A36C17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RADIONAVIGATION</w:t>
            </w:r>
          </w:p>
          <w:p w14:paraId="71A99D3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RADIONAVIGATION-SATELLITE</w:t>
            </w:r>
          </w:p>
          <w:p w14:paraId="1300574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F2085E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5.554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E8DB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0982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0C112B" w:rsidRPr="0016264E" w14:paraId="0A1F1159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63C56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47 - 47.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6A1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</w:t>
            </w:r>
          </w:p>
          <w:p w14:paraId="10D2B1D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-SATELLITE</w:t>
            </w:r>
          </w:p>
          <w:p w14:paraId="7ED69D1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4613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</w:t>
            </w:r>
          </w:p>
          <w:p w14:paraId="6222D5F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-SATELLITE</w:t>
            </w:r>
          </w:p>
          <w:p w14:paraId="6D786F0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B90E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Amateur reg.</w:t>
            </w:r>
          </w:p>
          <w:p w14:paraId="7872361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CEPT T/R 60-01</w:t>
            </w:r>
          </w:p>
          <w:p w14:paraId="40474B4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0C112B" w:rsidRPr="0016264E" w14:paraId="6FFB703A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94C29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47.2 – 47.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BB00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723C4B3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-SATELLITE (Earth-to-space) 5.550C 5.552 </w:t>
            </w:r>
          </w:p>
          <w:p w14:paraId="0E1F4F6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62371AE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71112D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52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8577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650CE85F" w14:textId="723FC631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Earth-to-space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3FF9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B3B60C0" w14:textId="2E26E555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/(21)01</w:t>
            </w:r>
          </w:p>
        </w:tc>
      </w:tr>
      <w:tr w:rsidR="000C112B" w:rsidRPr="0016264E" w14:paraId="4D4A0776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500B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47.5 – 47.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469E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1B2057D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-SATELLITE (Earth-to-space) 5.550C 5.552 (space-to-Earth) 5.516B 5.554A </w:t>
            </w:r>
          </w:p>
          <w:p w14:paraId="42D72D3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E6BE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53EEB42E" w14:textId="15EDD954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Earth-to-space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7B06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706AFB1" w14:textId="5104CC70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/(05)08</w:t>
            </w:r>
          </w:p>
          <w:p w14:paraId="4023B59C" w14:textId="34FB021B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/(21)01</w:t>
            </w:r>
          </w:p>
          <w:p w14:paraId="078325B3" w14:textId="58E94BA4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04E9BBB6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D25FE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47.9 – 48.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738E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6BCD944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-SATELLITE (Earth-to-space) 5.550C 5.552 </w:t>
            </w:r>
          </w:p>
          <w:p w14:paraId="48BF779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745C7E8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B6DE4B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52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73AA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61ED2AC2" w14:textId="70517839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Earth-to-space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DD65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065168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/(21)01</w:t>
            </w:r>
          </w:p>
          <w:p w14:paraId="628E373B" w14:textId="5A9BE2EF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1CE20F4F" w14:textId="77777777" w:rsidTr="00E5501C">
        <w:trPr>
          <w:gridAfter w:val="1"/>
          <w:wAfter w:w="1808" w:type="dxa"/>
          <w:cantSplit/>
          <w:trHeight w:val="92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2F077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48.2 – 48.5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FB34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6A6ED2B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Earth-to-space) 5.550C 5.552 (space-to-Earth) 5.516B 5.554A 5.555B</w:t>
            </w:r>
          </w:p>
          <w:p w14:paraId="38976BD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E09F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2411B08A" w14:textId="7E50E18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Earth-to-space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2C3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/REC 12-11</w:t>
            </w:r>
          </w:p>
          <w:p w14:paraId="1688CE9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/(05)08</w:t>
            </w:r>
          </w:p>
          <w:p w14:paraId="55AE5AE6" w14:textId="01388CCE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/(21)01</w:t>
            </w:r>
          </w:p>
        </w:tc>
      </w:tr>
      <w:tr w:rsidR="000C112B" w:rsidRPr="0016264E" w14:paraId="75C30677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216CD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48.54 – 49.4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18CC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0DE304D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-SATELLITE (Earth-to-space) 5.550C 5.552 </w:t>
            </w:r>
          </w:p>
          <w:p w14:paraId="593C7AD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 5.149 5.340 5.555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8FCF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0040D3A3" w14:textId="283D7DF4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Earth-to-space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B5A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/REC 12-11</w:t>
            </w:r>
          </w:p>
          <w:p w14:paraId="39BFD9A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/(21)01</w:t>
            </w:r>
          </w:p>
          <w:p w14:paraId="5203C5A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6710123D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BE72F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49.44 – 50.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0DBE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034100F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-SATELLITE (Earth-to-space) 5.338A 5.550C 5.552 (space-to-Earth) 5.516B 5.554A 5.555B </w:t>
            </w:r>
          </w:p>
          <w:p w14:paraId="6FCFBC4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5B49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0F75FB5C" w14:textId="0DBE9CA4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Earth-to-space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9251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/REC 12-11</w:t>
            </w:r>
          </w:p>
          <w:p w14:paraId="3F36BF4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/(05)08</w:t>
            </w:r>
          </w:p>
          <w:p w14:paraId="3C38B8A3" w14:textId="3255D12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/(21)01</w:t>
            </w:r>
          </w:p>
        </w:tc>
      </w:tr>
      <w:tr w:rsidR="000C112B" w:rsidRPr="0016264E" w14:paraId="2BEC4A30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8A3DF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0.2 - 50.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3898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passive)</w:t>
            </w:r>
          </w:p>
          <w:p w14:paraId="7E51345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passive)</w:t>
            </w:r>
          </w:p>
          <w:p w14:paraId="0C522ED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7DBFFB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340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D005E" w14:textId="0F199E15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F288" w14:textId="100D676F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78140304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6D3CE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0.4 - 51.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3A7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2FC6A1C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-SATELLITE (Earth-to-space) 5.338A 5.550C </w:t>
            </w:r>
          </w:p>
          <w:p w14:paraId="7239D10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MOBILE </w:t>
            </w:r>
          </w:p>
          <w:p w14:paraId="2F158D3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-satellite (Earth-to-space)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1D71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68D6E79E" w14:textId="3EE5646C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Earth-to-space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066E0" w14:textId="66230D35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/REC 12-11</w:t>
            </w:r>
          </w:p>
          <w:p w14:paraId="21C6E3E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/(21)01</w:t>
            </w:r>
          </w:p>
          <w:p w14:paraId="3A0F4D4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0C112B" w:rsidRPr="0016264E" w14:paraId="328DF6E8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9E13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1.4 - 52.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10ED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29D393C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-SATELLITE (Earth-to-space) 5.555C </w:t>
            </w:r>
          </w:p>
          <w:p w14:paraId="34D8A67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MOBILE </w:t>
            </w:r>
          </w:p>
          <w:p w14:paraId="7677CC8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CEEE71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338A 5.547 5.556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8EEE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2424E554" w14:textId="12028BDC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Earth-to-space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46C1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/REC 12-11</w:t>
            </w:r>
          </w:p>
          <w:p w14:paraId="367E9E5C" w14:textId="0274D973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/(21)01</w:t>
            </w:r>
          </w:p>
        </w:tc>
      </w:tr>
      <w:tr w:rsidR="000C112B" w:rsidRPr="0016264E" w14:paraId="1592332C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5E0B3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2.4 – 52.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9F24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5.338A </w:t>
            </w:r>
          </w:p>
          <w:p w14:paraId="6860003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45F5B5F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E53B3F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47 5.556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B79F2" w14:textId="03E9914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21EBE" w14:textId="1B33A03C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/REC 12-11</w:t>
            </w:r>
          </w:p>
        </w:tc>
      </w:tr>
      <w:tr w:rsidR="000C112B" w:rsidRPr="0016264E" w14:paraId="2B3EA6A6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D1CA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2.6 - 54.2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EBB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passive)</w:t>
            </w:r>
          </w:p>
          <w:p w14:paraId="3DF4308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passive)</w:t>
            </w:r>
          </w:p>
          <w:p w14:paraId="5BF5B61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C5708B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340, 5.556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61A1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3B47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0267C007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C0659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4.25 - 55.7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C483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passive)</w:t>
            </w:r>
          </w:p>
          <w:p w14:paraId="60CB558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INTER-SATELLITE 5.556A</w:t>
            </w:r>
          </w:p>
          <w:p w14:paraId="739DC77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passive)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9A70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A659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72824617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772D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5.78 – 56.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EE0C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EARTH EXPLORATION-SATELLITE (passive) </w:t>
            </w:r>
          </w:p>
          <w:p w14:paraId="1CB109B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5.557A </w:t>
            </w:r>
          </w:p>
          <w:p w14:paraId="4ECE241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INTER-SATELLITE 5.556A </w:t>
            </w:r>
          </w:p>
          <w:p w14:paraId="554A8CA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MOBILE 5.558 </w:t>
            </w:r>
          </w:p>
          <w:p w14:paraId="28037CE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SPACE RESEARCH (passive) </w:t>
            </w:r>
          </w:p>
          <w:p w14:paraId="28DC4CC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67AC02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47 5.557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B02D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952B50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212A6" w14:textId="5A1A5C33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0C112B" w:rsidRPr="0016264E" w14:paraId="2155E96A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7CDC1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6.9 - 5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D201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passive)</w:t>
            </w:r>
          </w:p>
          <w:p w14:paraId="14349D9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418EB38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INTER-SATELLITE 5.558A </w:t>
            </w:r>
          </w:p>
          <w:p w14:paraId="1A8902D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MOBILE 5.558 </w:t>
            </w:r>
          </w:p>
          <w:p w14:paraId="153E43E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SPACE RESEARCH (passive) </w:t>
            </w:r>
          </w:p>
          <w:p w14:paraId="10BEBF7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0C32E7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47 5.557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9571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672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78F759D0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84698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7 – 58.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332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EARTH EXPLORATION-SATELLITE (passive) </w:t>
            </w:r>
          </w:p>
          <w:p w14:paraId="215D05D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08B6B1D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INTER-SATELLITE 5.556A </w:t>
            </w:r>
          </w:p>
          <w:p w14:paraId="63D0AA8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MOBILE 5.558 </w:t>
            </w:r>
          </w:p>
          <w:p w14:paraId="572A730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SPACE RESEARCH (passive) </w:t>
            </w:r>
          </w:p>
          <w:p w14:paraId="128ABA2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F14BE1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47 5.557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6E03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4845206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EF921F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SRD – Short Range Devices </w:t>
            </w:r>
          </w:p>
          <w:p w14:paraId="569958B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Non-specific SRD 57-64 GHz)</w:t>
            </w:r>
          </w:p>
          <w:p w14:paraId="53EE8AED" w14:textId="7C12202D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Industrial level prob radar 57-64 GHz)</w:t>
            </w:r>
          </w:p>
          <w:p w14:paraId="5E69563B" w14:textId="5EC2DBCD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Tank level prob radar 57-64 GHz)</w:t>
            </w:r>
          </w:p>
          <w:p w14:paraId="01548363" w14:textId="7A28AEA8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Wideband data systems 57-71 GHz</w:t>
            </w:r>
          </w:p>
          <w:p w14:paraId="09CC5FBB" w14:textId="5E6A40B8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703C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(11)02</w:t>
            </w:r>
          </w:p>
          <w:p w14:paraId="7579B85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9A2F9B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00813C6A" w14:textId="5C53B0C8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 2006/771/EC +  amendments</w:t>
            </w:r>
          </w:p>
        </w:tc>
      </w:tr>
      <w:tr w:rsidR="000C112B" w:rsidRPr="0016264E" w14:paraId="73A6CA54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D8051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8.2 - 5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07D4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passive)</w:t>
            </w:r>
          </w:p>
          <w:p w14:paraId="24826B6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3A5E1B4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MOBILE </w:t>
            </w:r>
          </w:p>
          <w:p w14:paraId="4748CDE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passive)</w:t>
            </w:r>
          </w:p>
          <w:p w14:paraId="4F10EF3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7B5DCF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657DEE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56, 5.547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E37B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707CBA2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BFF47D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SRD – Short Range Devices </w:t>
            </w:r>
          </w:p>
          <w:p w14:paraId="0B7491F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Non-specific SRD 57-64 GHz)</w:t>
            </w:r>
          </w:p>
          <w:p w14:paraId="33DF56D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Industrial level prob radar 57-64 GHz)</w:t>
            </w:r>
          </w:p>
          <w:p w14:paraId="1A1380A7" w14:textId="6F5AD8CF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Tank level prob radar 57-64 GHz)</w:t>
            </w:r>
          </w:p>
          <w:p w14:paraId="78157E5F" w14:textId="6E918E5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Wideband data systems 57-71 GHz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F40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5A79194" w14:textId="4ACDE180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(11)02</w:t>
            </w:r>
          </w:p>
          <w:p w14:paraId="288896E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B13233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4839FCD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 2006/771/EC +  amendments</w:t>
            </w:r>
          </w:p>
        </w:tc>
      </w:tr>
      <w:tr w:rsidR="000C112B" w:rsidRPr="0016264E" w14:paraId="1816AE05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CF81E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9 - 59.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77DA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passive)</w:t>
            </w:r>
          </w:p>
          <w:p w14:paraId="285B3E1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4F69BF7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INTER-SATELLITE 5.556A</w:t>
            </w:r>
          </w:p>
          <w:p w14:paraId="26E2FA2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 5.558</w:t>
            </w:r>
          </w:p>
          <w:p w14:paraId="6CA4177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passive)</w:t>
            </w:r>
          </w:p>
          <w:p w14:paraId="6E2513E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LOCATION 5.559</w:t>
            </w:r>
          </w:p>
          <w:p w14:paraId="1F78B56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80C052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138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F7B1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892293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SRD – Short Range Devices </w:t>
            </w:r>
          </w:p>
          <w:p w14:paraId="6A436F6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Non-specific SRD 57-64 GHz)</w:t>
            </w:r>
          </w:p>
          <w:p w14:paraId="63ACCE7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Industrial level prob radar 57-64 GHz)    </w:t>
            </w:r>
          </w:p>
          <w:p w14:paraId="2E78C25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Tank level prob radar 57-64 GHz)</w:t>
            </w:r>
          </w:p>
          <w:p w14:paraId="58849013" w14:textId="4E2F8F64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Wideband data systems 57-71 GHz</w:t>
            </w:r>
          </w:p>
          <w:p w14:paraId="4EFD16B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E17F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ACB421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42B44061" w14:textId="7577CFE6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 2006/771/EC +  amendments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ECC/DEC(11)02</w:t>
            </w:r>
          </w:p>
        </w:tc>
      </w:tr>
      <w:tr w:rsidR="000C112B" w:rsidRPr="0016264E" w14:paraId="6F889386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EB50E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9.3 - 6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4BF9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3907C89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INTER-SATELLITE</w:t>
            </w:r>
          </w:p>
          <w:p w14:paraId="7AA751E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 5.558</w:t>
            </w:r>
          </w:p>
          <w:p w14:paraId="7FFDC6D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LOCATION 5.559</w:t>
            </w:r>
          </w:p>
          <w:p w14:paraId="45C2CBC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D0F58E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0D2225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87CDCB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92D3D24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835640A" w14:textId="77777777" w:rsidR="00EB32D1" w:rsidRPr="0016264E" w:rsidRDefault="00EB32D1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78F58E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138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38DE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D77E94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SRD – Short Range Devices </w:t>
            </w:r>
          </w:p>
          <w:p w14:paraId="6C3C32B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Non-specific SRD 57-64 GHz)</w:t>
            </w:r>
          </w:p>
          <w:p w14:paraId="31803E9D" w14:textId="6F94710F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Industrial level prob radar 57-64 GHz)  </w:t>
            </w:r>
          </w:p>
          <w:p w14:paraId="7B368E1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Tank level prob radar 57-64 GHz)</w:t>
            </w:r>
          </w:p>
          <w:p w14:paraId="288BE22B" w14:textId="28E88A65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Wideband data systems 57-71 GHz)</w:t>
            </w:r>
          </w:p>
          <w:p w14:paraId="19704F8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Transp &amp; Telematics Dev 63-64 GHz)</w:t>
            </w:r>
          </w:p>
          <w:p w14:paraId="04A6F76F" w14:textId="0D08C0EF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ITS 63.72-65,88 GHz)</w:t>
            </w:r>
          </w:p>
          <w:p w14:paraId="146F229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68D9B8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1931EE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9AE8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415F7AA" w14:textId="5DBEF3BE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CEPT T/R 70-03</w:t>
            </w:r>
          </w:p>
          <w:p w14:paraId="59CAE38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 2006/771/EC +  amendments</w:t>
            </w:r>
          </w:p>
          <w:p w14:paraId="57870B1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2C22F0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/(04)10</w:t>
            </w:r>
          </w:p>
          <w:p w14:paraId="1E93E58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05/50/EC</w:t>
            </w:r>
          </w:p>
          <w:p w14:paraId="16705C10" w14:textId="034B75CE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11/485/EC ECC/DEC/(09)01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ECC/DEC(11)02</w:t>
            </w:r>
          </w:p>
        </w:tc>
      </w:tr>
      <w:tr w:rsidR="000C112B" w:rsidRPr="0016264E" w14:paraId="057FA0FC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060FB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64 - 6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56D3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FIXED</w:t>
            </w:r>
          </w:p>
          <w:p w14:paraId="729B2C9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INTER-SATELLITE</w:t>
            </w:r>
          </w:p>
          <w:p w14:paraId="4609BE5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MOBILE except aeronautical mobile</w:t>
            </w:r>
          </w:p>
          <w:p w14:paraId="7ED91A8D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73BC11F" w14:textId="77777777" w:rsidR="00EB32D1" w:rsidRDefault="00EB32D1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E29C920" w14:textId="77777777" w:rsidR="00EB32D1" w:rsidRPr="0016264E" w:rsidRDefault="00EB32D1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9DC7D7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56, 5.547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545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359D543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FB54D1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- Short Range Devices</w:t>
            </w:r>
          </w:p>
          <w:p w14:paraId="195BA6FB" w14:textId="3E4EF66B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Wideband data systems 57-71 GHz)</w:t>
            </w:r>
          </w:p>
          <w:p w14:paraId="6C219810" w14:textId="7CC0A80D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ITS 63.72-65,88 GH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3967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REC/(05)02</w:t>
            </w:r>
          </w:p>
          <w:p w14:paraId="53023BE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33F7E56" w14:textId="415AC9F3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45DE8ACC" w14:textId="15135FCF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 2006/771/EC +  amendments ECC/DEC/(09)01</w:t>
            </w:r>
          </w:p>
        </w:tc>
      </w:tr>
      <w:tr w:rsidR="000C112B" w:rsidRPr="0016264E" w14:paraId="05B3497D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F941B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65 - 6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177E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EARTH EXPLORATION-SATELLITE </w:t>
            </w:r>
          </w:p>
          <w:p w14:paraId="41916CD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FIXED</w:t>
            </w:r>
          </w:p>
          <w:p w14:paraId="0309A6D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INTER-SATELLITE</w:t>
            </w:r>
          </w:p>
          <w:p w14:paraId="2451353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MOBILE except aeronautical mobile</w:t>
            </w:r>
          </w:p>
          <w:p w14:paraId="5A72FC3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</w:t>
            </w:r>
          </w:p>
          <w:p w14:paraId="084278D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9218B3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47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5C98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0870AA6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545853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- Short Range Devices</w:t>
            </w:r>
          </w:p>
          <w:p w14:paraId="37143C03" w14:textId="07FE4E62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Wideband data systems 57-71 GHz)</w:t>
            </w:r>
          </w:p>
          <w:p w14:paraId="1E4F1F4D" w14:textId="05FBEB6B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ITS 63.72-65,88 GH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44EA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REC/(05)02</w:t>
            </w: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</w:p>
          <w:p w14:paraId="44C9013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C708923" w14:textId="259AF580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6449FE72" w14:textId="30A8B96B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 2006/771/EC +  amendments ECC/DEC/(09)01</w:t>
            </w:r>
          </w:p>
        </w:tc>
      </w:tr>
      <w:tr w:rsidR="000C112B" w:rsidRPr="0016264E" w14:paraId="59B39C61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ED5E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66 - 7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086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INTER-SATELLITE </w:t>
            </w:r>
          </w:p>
          <w:p w14:paraId="5F57A49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MOBILE 5.553 5.558 5.559AA </w:t>
            </w:r>
          </w:p>
          <w:p w14:paraId="41C7E7F5" w14:textId="77777777" w:rsidR="00EB32D1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MOBILE-SATELLITE </w:t>
            </w:r>
          </w:p>
          <w:p w14:paraId="6C195E9F" w14:textId="77777777" w:rsidR="00EB32D1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RADIONAVIGATION </w:t>
            </w:r>
          </w:p>
          <w:p w14:paraId="4053158B" w14:textId="2D1A7C25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NAVIGATION-SATELLITE 5.554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57CD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F93830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- Short Range Devices</w:t>
            </w:r>
          </w:p>
          <w:p w14:paraId="19165021" w14:textId="552A57FC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Wideband data systems 57-71 GHz)</w:t>
            </w:r>
          </w:p>
          <w:p w14:paraId="4E6E4EA9" w14:textId="446DA165" w:rsidR="000C112B" w:rsidRPr="0016264E" w:rsidRDefault="00E5501C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Security scanners indoor 69,8-80,5 GH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6F6D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498253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78CC8913" w14:textId="1697CFDE" w:rsidR="000C112B" w:rsidRPr="0016264E" w:rsidRDefault="00E5501C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 2006/771/EC +  amendments</w:t>
            </w:r>
          </w:p>
        </w:tc>
      </w:tr>
      <w:tr w:rsidR="000C112B" w:rsidRPr="0016264E" w14:paraId="12C273D6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2674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71 - 7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71B9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329A357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space to earth)</w:t>
            </w:r>
          </w:p>
          <w:p w14:paraId="6101E65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66438F38" w14:textId="244FE908" w:rsidR="000C112B" w:rsidRPr="0016264E" w:rsidRDefault="000C112B" w:rsidP="00EB32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-SATELLITE (space to earth)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82CC0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51296FA0" w14:textId="77777777" w:rsidR="00E5501C" w:rsidRDefault="00E5501C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7B72C16" w14:textId="77777777" w:rsidR="00E5501C" w:rsidRDefault="00E5501C" w:rsidP="00E5501C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- Short Range Devices</w:t>
            </w:r>
          </w:p>
          <w:p w14:paraId="48DA4198" w14:textId="53F7B750" w:rsidR="00E5501C" w:rsidRPr="00E5501C" w:rsidRDefault="00E5501C" w:rsidP="00E5501C">
            <w:pPr>
              <w:widowControl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Security scanners indoor 69,8-80,5 GH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40224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REC/(05)07</w:t>
            </w:r>
          </w:p>
          <w:p w14:paraId="008C5916" w14:textId="77777777" w:rsidR="00E5501C" w:rsidRDefault="00E5501C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3424C9A" w14:textId="77777777" w:rsidR="00E5501C" w:rsidRPr="0016264E" w:rsidRDefault="00E5501C" w:rsidP="00E5501C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78132D6C" w14:textId="77777777" w:rsidR="00E5501C" w:rsidRPr="0016264E" w:rsidRDefault="00E5501C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3DAB5B46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285EC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74 - 7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9CE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57E73E0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-SATELLITE (space to earth) </w:t>
            </w:r>
          </w:p>
          <w:p w14:paraId="5D4367A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7DECA56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BROADCASTING</w:t>
            </w:r>
          </w:p>
          <w:p w14:paraId="7A92F0B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BROADCASTING-SATELLITE</w:t>
            </w:r>
          </w:p>
          <w:p w14:paraId="72292CE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space to earth)</w:t>
            </w:r>
          </w:p>
          <w:p w14:paraId="30ABF84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060805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61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DE4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37E32A1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0D3BE2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74C08FA4" w14:textId="4A05C4F8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Tank Level Probing Radar 75-85 GHz)</w:t>
            </w:r>
          </w:p>
          <w:p w14:paraId="3ECAF8C4" w14:textId="4704E8C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Industrial Level Prob Radar 75-85 GHz)</w:t>
            </w:r>
          </w:p>
          <w:p w14:paraId="7633B928" w14:textId="204B6A70" w:rsidR="00E5501C" w:rsidRPr="0016264E" w:rsidRDefault="00E5501C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Security scanners indoor 69,8-80,5 GH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33A8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REC/(05)07</w:t>
            </w: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CEPT T/R 70-03</w:t>
            </w:r>
          </w:p>
          <w:p w14:paraId="48FA195A" w14:textId="2F821066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 2006/771/EC +  amendments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ECC/DEC(11)02</w:t>
            </w:r>
          </w:p>
        </w:tc>
      </w:tr>
      <w:tr w:rsidR="000C112B" w:rsidRPr="0016264E" w14:paraId="36CD5012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97481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76 – 77.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575E2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RADIO ASTRONOMY</w:t>
            </w:r>
          </w:p>
          <w:p w14:paraId="38C4614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RADIOLOCATION</w:t>
            </w:r>
          </w:p>
          <w:p w14:paraId="60D4A97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</w:t>
            </w:r>
          </w:p>
          <w:p w14:paraId="5976682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-Satellite</w:t>
            </w:r>
          </w:p>
          <w:p w14:paraId="2E85F71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space to earth)</w:t>
            </w:r>
          </w:p>
          <w:p w14:paraId="6465B25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C77337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3FDDB6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CD6FEB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EF5CB4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C9368C3" w14:textId="6172289D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38CEB6B" w14:textId="003066A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BDED508" w14:textId="0E9F6EE0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56D3682" w14:textId="19D0D65F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E27055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149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AD4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de-DE"/>
              </w:rPr>
            </w:pPr>
          </w:p>
          <w:p w14:paraId="7039E9E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8CEACA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</w:t>
            </w:r>
          </w:p>
          <w:p w14:paraId="7A1C1146" w14:textId="6BF36EB5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-Satellite</w:t>
            </w:r>
          </w:p>
          <w:p w14:paraId="74EAF5C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de-DE"/>
              </w:rPr>
            </w:pPr>
          </w:p>
          <w:p w14:paraId="21CFB48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29214816" w14:textId="337BD3A9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(Tank Level Probing Radar 75-85 GHz)    </w:t>
            </w:r>
          </w:p>
          <w:p w14:paraId="384D4987" w14:textId="62A28182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Industrial Level Prob Radar 75-85 GHz)</w:t>
            </w:r>
          </w:p>
          <w:p w14:paraId="3101A95D" w14:textId="151B61B3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de-DE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(Transport&amp;Traffic Telematics </w:t>
            </w:r>
            <w:r w:rsidR="00E5501C">
              <w:rPr>
                <w:color w:val="000000" w:themeColor="text1"/>
                <w:sz w:val="18"/>
                <w:szCs w:val="18"/>
              </w:rPr>
              <w:t>7</w:t>
            </w:r>
            <w:r w:rsidRPr="0016264E">
              <w:rPr>
                <w:color w:val="000000" w:themeColor="text1"/>
                <w:sz w:val="18"/>
                <w:szCs w:val="18"/>
              </w:rPr>
              <w:t>6-77 GHz)</w:t>
            </w:r>
          </w:p>
          <w:p w14:paraId="319122F2" w14:textId="007BA685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de-DE"/>
              </w:rPr>
            </w:pPr>
            <w:r w:rsidRPr="0016264E">
              <w:rPr>
                <w:color w:val="000000" w:themeColor="text1"/>
                <w:sz w:val="18"/>
                <w:szCs w:val="18"/>
                <w:lang w:val="de-DE"/>
              </w:rPr>
              <w:t>(Obstacle detection radars 76-77 GHz)</w:t>
            </w:r>
          </w:p>
          <w:p w14:paraId="3B533BEF" w14:textId="51CB9936" w:rsidR="00E5501C" w:rsidRDefault="000C112B" w:rsidP="00E5501C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Automotive SRR 77-81 GHz)</w:t>
            </w:r>
          </w:p>
          <w:p w14:paraId="27CB14B3" w14:textId="5188B6B4" w:rsidR="000C112B" w:rsidRPr="0016264E" w:rsidRDefault="00E5501C" w:rsidP="00E5501C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Security scanners indoor 69,8-80,5 GHz)</w:t>
            </w:r>
          </w:p>
          <w:p w14:paraId="0B94A9CE" w14:textId="34D1D089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2F13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06FF7F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81F04F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Amateur reg.</w:t>
            </w:r>
          </w:p>
          <w:p w14:paraId="490F0B7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CEPT T/R 60-01</w:t>
            </w:r>
          </w:p>
          <w:p w14:paraId="348FCF9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02DB435" w14:textId="306B6814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/REC 70-03</w:t>
            </w:r>
          </w:p>
          <w:p w14:paraId="317A8125" w14:textId="7A8AACC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 2006/771/EC +  amendments ECC/DEC/(04)03</w:t>
            </w:r>
          </w:p>
          <w:p w14:paraId="14C5F44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 2004/545/EC</w:t>
            </w:r>
          </w:p>
          <w:p w14:paraId="3229BDA5" w14:textId="35134BE0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/(11)02</w:t>
            </w:r>
          </w:p>
          <w:p w14:paraId="720AD21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/(16)01</w:t>
            </w:r>
          </w:p>
          <w:p w14:paraId="5F4D629F" w14:textId="2682B17E" w:rsidR="000C112B" w:rsidRPr="00EB32D1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/(21)0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</w:tr>
      <w:tr w:rsidR="000C112B" w:rsidRPr="0016264E" w14:paraId="230643CF" w14:textId="77777777" w:rsidTr="00E5501C">
        <w:trPr>
          <w:gridAfter w:val="1"/>
          <w:wAfter w:w="1808" w:type="dxa"/>
          <w:cantSplit/>
          <w:trHeight w:val="140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D858200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77.5 - 7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347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AMATEUR </w:t>
            </w:r>
          </w:p>
          <w:p w14:paraId="78BD58A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AMATEUR-SATELLITE RADIOLOCATION 5.559B </w:t>
            </w:r>
          </w:p>
          <w:p w14:paraId="12FF89D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Radio astronomy </w:t>
            </w:r>
          </w:p>
          <w:p w14:paraId="7058B2E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Space research (space-to-Earth) </w:t>
            </w:r>
          </w:p>
          <w:p w14:paraId="15D557E3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033892F" w14:textId="77777777" w:rsidR="00EB32D1" w:rsidRDefault="00EB32D1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463DF25" w14:textId="77777777" w:rsidR="00EB32D1" w:rsidRDefault="00EB32D1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D5826BA" w14:textId="77777777" w:rsidR="00EB32D1" w:rsidRDefault="00EB32D1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15602C7" w14:textId="77777777" w:rsidR="00EB32D1" w:rsidRDefault="00EB32D1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B130164" w14:textId="77777777" w:rsidR="00EB32D1" w:rsidRPr="0016264E" w:rsidRDefault="00EB32D1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4996A0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149</w:t>
            </w:r>
          </w:p>
        </w:tc>
        <w:tc>
          <w:tcPr>
            <w:tcW w:w="356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C85116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</w:t>
            </w:r>
          </w:p>
          <w:p w14:paraId="17F8FF6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-SATELLITE</w:t>
            </w:r>
          </w:p>
          <w:p w14:paraId="466BA0D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A05F9F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de-DE"/>
              </w:rPr>
            </w:pPr>
          </w:p>
          <w:p w14:paraId="4253A33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1DA8718F" w14:textId="63E1A3F5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Tank Level Probing Radar 75-85 GHz)</w:t>
            </w:r>
          </w:p>
          <w:p w14:paraId="62193DDC" w14:textId="6B8B8E5E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Industrial Level Prob Radar 75-85 GHz)</w:t>
            </w:r>
          </w:p>
          <w:p w14:paraId="3693FBE7" w14:textId="7ED2797C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Automotive SRR 77-81 GHz)</w:t>
            </w:r>
          </w:p>
          <w:p w14:paraId="7D6702A0" w14:textId="3B8F8A52" w:rsidR="000C112B" w:rsidRPr="0016264E" w:rsidRDefault="00E5501C" w:rsidP="00E5501C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Security scanners indoor 69,8-80,5 GH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7BED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Amateur reg.</w:t>
            </w:r>
          </w:p>
          <w:p w14:paraId="32A19D3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CEPT T/R 60-01</w:t>
            </w:r>
          </w:p>
          <w:p w14:paraId="73DCAEEE" w14:textId="7D1A2A83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42FD59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A213EA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/(04)03</w:t>
            </w:r>
          </w:p>
          <w:p w14:paraId="186D1C7B" w14:textId="12F3110D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 2004/545/EC</w:t>
            </w:r>
          </w:p>
          <w:p w14:paraId="2CEA5AA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35A556F8" w14:textId="1D5AE252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 2006/771/EC +  amendments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ECC/DEC(11)02</w:t>
            </w:r>
          </w:p>
        </w:tc>
      </w:tr>
      <w:tr w:rsidR="000C112B" w:rsidRPr="0016264E" w14:paraId="68C1C526" w14:textId="77777777" w:rsidTr="00E5501C">
        <w:trPr>
          <w:gridAfter w:val="1"/>
          <w:wAfter w:w="1808" w:type="dxa"/>
          <w:cantSplit/>
          <w:trHeight w:val="26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42641C43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78 - 79</w:t>
            </w:r>
          </w:p>
          <w:p w14:paraId="159D1BCC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7401256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540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RADIOLOCATION</w:t>
            </w:r>
          </w:p>
          <w:p w14:paraId="74010BE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</w:t>
            </w:r>
          </w:p>
          <w:p w14:paraId="67336C7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-Satellite</w:t>
            </w:r>
          </w:p>
          <w:p w14:paraId="3AD447E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Radio Astronomy</w:t>
            </w:r>
          </w:p>
          <w:p w14:paraId="7CD63CE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space to earth)</w:t>
            </w:r>
          </w:p>
          <w:p w14:paraId="41EA822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C8F8966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FB39DC0" w14:textId="77777777" w:rsidR="00EB32D1" w:rsidRDefault="00EB32D1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650371B" w14:textId="77777777" w:rsidR="00EB32D1" w:rsidRDefault="00EB32D1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D0D41BE" w14:textId="77777777" w:rsidR="00EB32D1" w:rsidRDefault="00EB32D1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C8C2A7A" w14:textId="77777777" w:rsidR="00EB32D1" w:rsidRPr="0016264E" w:rsidRDefault="00EB32D1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997049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197FC5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149, 5.560</w:t>
            </w:r>
          </w:p>
        </w:tc>
        <w:tc>
          <w:tcPr>
            <w:tcW w:w="356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EB81CC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835A8B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</w:t>
            </w:r>
          </w:p>
          <w:p w14:paraId="7D97057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-Satellite</w:t>
            </w:r>
          </w:p>
          <w:p w14:paraId="25B8B56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8E22B3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de-DE"/>
              </w:rPr>
            </w:pPr>
          </w:p>
          <w:p w14:paraId="47A20EA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284441FE" w14:textId="0AC0C225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(Tank Level Probing Radar 75-85 GHz)      (Industrial Level Prob Radar 75-85 GHz)</w:t>
            </w:r>
          </w:p>
          <w:p w14:paraId="5DA47F9E" w14:textId="789DDDA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Automotive SRR 77-81 GHz)</w:t>
            </w:r>
          </w:p>
          <w:p w14:paraId="2F19767C" w14:textId="593994B3" w:rsidR="000C112B" w:rsidRPr="0016264E" w:rsidRDefault="00E5501C" w:rsidP="00E5501C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Security scanners indoor 69,8-80,5 GHz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E34E0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DCF1C0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Amateur reg.</w:t>
            </w:r>
          </w:p>
          <w:p w14:paraId="7D73DEC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CEPT T/R 60-01</w:t>
            </w:r>
          </w:p>
          <w:p w14:paraId="71349032" w14:textId="6136AA79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88CB68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943A70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/(04)03</w:t>
            </w:r>
          </w:p>
          <w:p w14:paraId="09144A5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 2004/545/EC</w:t>
            </w:r>
          </w:p>
          <w:p w14:paraId="571B7CD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5491644D" w14:textId="2BA66043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 2006/771/EC +  amendments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ECC/DEC(11)02</w:t>
            </w:r>
          </w:p>
        </w:tc>
      </w:tr>
      <w:tr w:rsidR="000C112B" w:rsidRPr="0016264E" w14:paraId="49084F5F" w14:textId="77777777" w:rsidTr="00E5501C">
        <w:trPr>
          <w:gridAfter w:val="1"/>
          <w:wAfter w:w="1808" w:type="dxa"/>
          <w:cantSplit/>
          <w:trHeight w:val="1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7BC80FB9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79 – 81</w:t>
            </w:r>
          </w:p>
          <w:p w14:paraId="451016D4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48AF2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RADIO ASTRONOMY</w:t>
            </w:r>
          </w:p>
          <w:p w14:paraId="2073AFA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RADIOLOCATION</w:t>
            </w:r>
          </w:p>
          <w:p w14:paraId="1127512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</w:t>
            </w:r>
          </w:p>
          <w:p w14:paraId="2C60D55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-Satellite</w:t>
            </w:r>
          </w:p>
          <w:p w14:paraId="19E5C08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space to earth)</w:t>
            </w:r>
          </w:p>
          <w:p w14:paraId="1E17C4E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0EA6F5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CBD719D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BFF52C9" w14:textId="77777777" w:rsidR="00EB32D1" w:rsidRDefault="00EB32D1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5E2C957" w14:textId="77777777" w:rsidR="00EB32D1" w:rsidRDefault="00EB32D1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0B78310" w14:textId="77777777" w:rsidR="00EB32D1" w:rsidRPr="0016264E" w:rsidRDefault="00EB32D1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ABC38D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1DCD79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149</w:t>
            </w:r>
          </w:p>
        </w:tc>
        <w:tc>
          <w:tcPr>
            <w:tcW w:w="3569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1048572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244916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B8B985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</w:t>
            </w:r>
          </w:p>
          <w:p w14:paraId="155F9BE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-Satellite</w:t>
            </w:r>
          </w:p>
          <w:p w14:paraId="0FED523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D1842C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41602469" w14:textId="2EB8E591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Tank Level Probing Radar 75-85 GHz)</w:t>
            </w:r>
          </w:p>
          <w:p w14:paraId="2061983A" w14:textId="064BA6A6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Industrial Level Prob Radar 75-85 GHz)</w:t>
            </w:r>
          </w:p>
          <w:p w14:paraId="1FE4AE94" w14:textId="1F44DFE9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Automotive SRR 77-81 GHz)</w:t>
            </w:r>
          </w:p>
          <w:p w14:paraId="26C6CF7F" w14:textId="0C531243" w:rsidR="000C112B" w:rsidRPr="0016264E" w:rsidRDefault="00E5501C" w:rsidP="00E5501C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Security scanners indoor 69,8-80,5 GHz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12F0B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5A94B1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3CB906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Amateur reg.</w:t>
            </w:r>
          </w:p>
          <w:p w14:paraId="036F991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CEPT T/R 60-01</w:t>
            </w:r>
          </w:p>
          <w:p w14:paraId="5AB2641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581D63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/(04)03</w:t>
            </w:r>
          </w:p>
          <w:p w14:paraId="6A74900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 2004/545/EC</w:t>
            </w:r>
          </w:p>
          <w:p w14:paraId="2D61E9E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20571D35" w14:textId="5530AD0D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 2006/771/EC +  amendments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ECC/DEC(11)02</w:t>
            </w:r>
          </w:p>
        </w:tc>
      </w:tr>
      <w:tr w:rsidR="000C112B" w:rsidRPr="0016264E" w14:paraId="547C4A72" w14:textId="77777777" w:rsidTr="00E5501C">
        <w:trPr>
          <w:gridAfter w:val="1"/>
          <w:wAfter w:w="1808" w:type="dxa"/>
          <w:cantSplit/>
          <w:trHeight w:val="17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1AC251B0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C4852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2D344C0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55B13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0C112B" w:rsidRPr="0016264E" w14:paraId="7A267C7C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374DC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81 - 84</w:t>
            </w: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6ED3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 5.338A</w:t>
            </w:r>
          </w:p>
          <w:p w14:paraId="08B75A4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earth to space)</w:t>
            </w:r>
          </w:p>
          <w:p w14:paraId="7D0E527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297DA94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-SATELLITE (earth to space)</w:t>
            </w:r>
          </w:p>
          <w:p w14:paraId="54D47FF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 ASTRONOMY</w:t>
            </w:r>
          </w:p>
          <w:p w14:paraId="773EA2F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space to earth)</w:t>
            </w:r>
          </w:p>
          <w:p w14:paraId="38FDBA7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8E722A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149, 5.561A</w:t>
            </w:r>
          </w:p>
        </w:tc>
        <w:tc>
          <w:tcPr>
            <w:tcW w:w="3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915B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0132FE6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de-DE"/>
              </w:rPr>
            </w:pPr>
          </w:p>
          <w:p w14:paraId="1C565EA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38791C95" w14:textId="5B19B8DE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Tank Level Probing Radar 75-85 GHz)</w:t>
            </w:r>
          </w:p>
          <w:p w14:paraId="21F02D7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Industrial Level Prob Radar 75-85 GHz)</w:t>
            </w:r>
          </w:p>
          <w:p w14:paraId="04D607A6" w14:textId="160D16FC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F37727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94A5A2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1806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REC/(05)07</w:t>
            </w:r>
          </w:p>
          <w:p w14:paraId="2157E16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436E5101" w14:textId="50D2FB7C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 2006/771/EC +  amendments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ECC/DEC(11)02</w:t>
            </w:r>
          </w:p>
        </w:tc>
      </w:tr>
      <w:tr w:rsidR="000C112B" w:rsidRPr="0016264E" w14:paraId="79FF8BCF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29B2E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84 - 8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8108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 5.338A</w:t>
            </w:r>
          </w:p>
          <w:p w14:paraId="50EFA6B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earth to space) 5.561B</w:t>
            </w:r>
          </w:p>
          <w:p w14:paraId="14DBD55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5094EF3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RADIO ASTRONOMY </w:t>
            </w:r>
          </w:p>
          <w:p w14:paraId="7CA9945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0AD213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149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F9FE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0A0757B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de-DE"/>
              </w:rPr>
            </w:pPr>
          </w:p>
          <w:p w14:paraId="56BCAA5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1EDEF763" w14:textId="5D2F7D3F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Tank Level Probing Radar 75-85 GHz)</w:t>
            </w:r>
          </w:p>
          <w:p w14:paraId="417E8DD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Industrial Level Prob Radar 75-85 GHz)</w:t>
            </w:r>
          </w:p>
          <w:p w14:paraId="6AC5648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DBD5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REC/(05)07</w:t>
            </w:r>
          </w:p>
          <w:p w14:paraId="7146BFF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423EB055" w14:textId="4CEC119B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 2006/771/EC +  amendments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ECC/DEC(11)02</w:t>
            </w:r>
          </w:p>
        </w:tc>
      </w:tr>
      <w:tr w:rsidR="000C112B" w:rsidRPr="0016264E" w14:paraId="4E385435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89B8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86 - 9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74C0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passive)</w:t>
            </w:r>
            <w:r w:rsidRPr="0016264E">
              <w:rPr>
                <w:color w:val="000000" w:themeColor="text1"/>
                <w:sz w:val="18"/>
                <w:szCs w:val="18"/>
              </w:rPr>
              <w:br/>
              <w:t>RADIO ASTRONOMY</w:t>
            </w:r>
          </w:p>
          <w:p w14:paraId="635DAAB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passive)</w:t>
            </w:r>
          </w:p>
          <w:p w14:paraId="1B6B5BC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0AD336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340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9697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F771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5DAAA8C4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342D7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92 - 9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8228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 5.338A</w:t>
            </w:r>
          </w:p>
          <w:p w14:paraId="48C04DA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147018F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 ASTRONOMY</w:t>
            </w:r>
          </w:p>
          <w:p w14:paraId="2B7AD45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2231A75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5ED66E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149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15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7281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7EA92249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944EF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94 - 94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68DF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active)</w:t>
            </w:r>
            <w:r w:rsidRPr="0016264E">
              <w:rPr>
                <w:color w:val="000000" w:themeColor="text1"/>
                <w:sz w:val="18"/>
                <w:szCs w:val="18"/>
              </w:rPr>
              <w:br/>
              <w:t>RADIOLOCATION</w:t>
            </w:r>
          </w:p>
          <w:p w14:paraId="22303FF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active)</w:t>
            </w:r>
          </w:p>
          <w:p w14:paraId="3013231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 Astronomy</w:t>
            </w:r>
          </w:p>
          <w:p w14:paraId="693668A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75977B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62, 5.562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3091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08E2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40144A54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5415C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94.1 - 9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9342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4C5170F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6B67763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 ASTRONOMY</w:t>
            </w:r>
          </w:p>
          <w:p w14:paraId="7B2E140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31C470C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827100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149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DD96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ABCA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6B06F161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4556D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95 - 1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E196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FIXED</w:t>
            </w:r>
          </w:p>
          <w:p w14:paraId="41225AD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MOBILE </w:t>
            </w:r>
          </w:p>
          <w:p w14:paraId="5E03C7B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RADIONAVIGATION</w:t>
            </w:r>
          </w:p>
          <w:p w14:paraId="5210A61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RADIONAVIGATION-SATELLITE</w:t>
            </w:r>
          </w:p>
          <w:p w14:paraId="63C1BE6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 ASTRONOMY</w:t>
            </w:r>
          </w:p>
          <w:p w14:paraId="1AB2C97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57E7B5B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F33255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149, 5.554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D529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6B47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0F6F3626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70B81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00 - 10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11A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passive)</w:t>
            </w:r>
          </w:p>
          <w:p w14:paraId="7580146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 ASTRONOMY</w:t>
            </w:r>
          </w:p>
          <w:p w14:paraId="4D9CA01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passive)</w:t>
            </w:r>
          </w:p>
          <w:p w14:paraId="0CB6A2B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58E2DB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340, 5.341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B8A8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E7C3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2D47DE23" w14:textId="77777777" w:rsidTr="00E5501C">
        <w:trPr>
          <w:gridAfter w:val="1"/>
          <w:wAfter w:w="1808" w:type="dxa"/>
          <w:cantSplit/>
          <w:trHeight w:val="11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7D1B2F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02 - 10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88B51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419777B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6AD86AD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 ASTRONOMY</w:t>
            </w:r>
          </w:p>
          <w:p w14:paraId="0B879F4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CF5893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149, 5.341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9D951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6E51E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6BD7A5E1" w14:textId="77777777" w:rsidTr="00E5501C">
        <w:trPr>
          <w:gridAfter w:val="1"/>
          <w:wAfter w:w="1808" w:type="dxa"/>
          <w:cantSplit/>
          <w:trHeight w:val="152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19D70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05 –109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A1986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27612CB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55FC6AC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 ASTRONOMY</w:t>
            </w:r>
          </w:p>
          <w:p w14:paraId="4F98298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passive) 5.562B</w:t>
            </w:r>
          </w:p>
          <w:p w14:paraId="1B7E21D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0E43FD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149, 5.34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72110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04A91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30B59B3A" w14:textId="77777777" w:rsidTr="00E5501C">
        <w:trPr>
          <w:gridAfter w:val="1"/>
          <w:wAfter w:w="1808" w:type="dxa"/>
          <w:cantSplit/>
          <w:trHeight w:val="1261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03905D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09.5 – 111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C621B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passive)</w:t>
            </w:r>
          </w:p>
          <w:p w14:paraId="660852D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 ASTRONOMY</w:t>
            </w:r>
          </w:p>
          <w:p w14:paraId="685E77B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passive)</w:t>
            </w:r>
          </w:p>
          <w:p w14:paraId="0B2291A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839762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340, 5.34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77680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DE998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315B09EE" w14:textId="77777777" w:rsidTr="00E5501C">
        <w:trPr>
          <w:gridAfter w:val="1"/>
          <w:wAfter w:w="1808" w:type="dxa"/>
          <w:cantSplit/>
          <w:trHeight w:val="12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210D438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11.8 – 114.25</w:t>
            </w:r>
          </w:p>
          <w:p w14:paraId="1AAA322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52B26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1593B22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5E27332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 ASTRONOMY</w:t>
            </w:r>
          </w:p>
          <w:p w14:paraId="20E1371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passive) 5.562B</w:t>
            </w:r>
          </w:p>
          <w:p w14:paraId="7B0BD08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F4C0DC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149, 5.34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B98EC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0A7D31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3C090CB1" w14:textId="77777777" w:rsidTr="00E5501C">
        <w:trPr>
          <w:gridAfter w:val="1"/>
          <w:wAfter w:w="1808" w:type="dxa"/>
          <w:cantSplit/>
          <w:trHeight w:val="6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C98B5BF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14,25 – 1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81226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passive)</w:t>
            </w:r>
          </w:p>
          <w:p w14:paraId="4A117DD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 ASTRONOMY</w:t>
            </w:r>
          </w:p>
          <w:p w14:paraId="1C168D2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passive)</w:t>
            </w:r>
          </w:p>
          <w:p w14:paraId="28330E4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9B6A6B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340, 5.34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26587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D1C26C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EB32D1" w:rsidRPr="0016264E" w14:paraId="28E79761" w14:textId="77777777" w:rsidTr="00E5501C">
        <w:trPr>
          <w:gridAfter w:val="1"/>
          <w:wAfter w:w="1808" w:type="dxa"/>
          <w:cantSplit/>
          <w:trHeight w:val="6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403CA9" w14:textId="403E933C" w:rsidR="00EB32D1" w:rsidRPr="0016264E" w:rsidRDefault="00EB32D1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16 – 119,9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617AC9" w14:textId="77777777" w:rsidR="00EB32D1" w:rsidRPr="0016264E" w:rsidRDefault="00EB32D1" w:rsidP="00EB32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passive)</w:t>
            </w:r>
          </w:p>
          <w:p w14:paraId="1BB040BF" w14:textId="77777777" w:rsidR="00EB32D1" w:rsidRPr="0016264E" w:rsidRDefault="00EB32D1" w:rsidP="00EB32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INTER-SATELLITE 5.562C</w:t>
            </w:r>
          </w:p>
          <w:p w14:paraId="53B09D0D" w14:textId="77777777" w:rsidR="00EB32D1" w:rsidRPr="0016264E" w:rsidRDefault="00EB32D1" w:rsidP="00EB32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passive)</w:t>
            </w:r>
          </w:p>
          <w:p w14:paraId="3985E85F" w14:textId="77777777" w:rsidR="00EB32D1" w:rsidRPr="0016264E" w:rsidRDefault="00EB32D1" w:rsidP="00EB32D1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8641A6D" w14:textId="61304686" w:rsidR="00EB32D1" w:rsidRPr="0016264E" w:rsidRDefault="00EB32D1" w:rsidP="00EB32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34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ECA147" w14:textId="77777777" w:rsidR="00EB32D1" w:rsidRDefault="00EB32D1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35B5822" w14:textId="77777777" w:rsidR="004B5AC1" w:rsidRDefault="004B5AC1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6ED82C6" w14:textId="77777777" w:rsidR="00E5501C" w:rsidRPr="0016264E" w:rsidRDefault="00E5501C" w:rsidP="00E5501C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71C2273D" w14:textId="77777777" w:rsidR="00E5501C" w:rsidRDefault="008454FF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LPR, TLPR, CDR - 116-148,5 GHz)</w:t>
            </w:r>
          </w:p>
          <w:p w14:paraId="4356AB54" w14:textId="2893D263" w:rsidR="007335FC" w:rsidRPr="0016264E" w:rsidRDefault="007335FC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RDI-S 116-148,5 GHz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28680BC" w14:textId="77777777" w:rsidR="004B5AC1" w:rsidRDefault="004B5AC1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368B2E5" w14:textId="77777777" w:rsidR="004B5AC1" w:rsidRDefault="004B5AC1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FCA3D76" w14:textId="7D0567B6" w:rsidR="00EB32D1" w:rsidRDefault="00E5501C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CC/DEC/(22</w:t>
            </w:r>
            <w:r w:rsidR="00162DED">
              <w:rPr>
                <w:color w:val="000000" w:themeColor="text1"/>
                <w:sz w:val="18"/>
                <w:szCs w:val="18"/>
              </w:rPr>
              <w:t>)</w:t>
            </w:r>
            <w:r>
              <w:rPr>
                <w:color w:val="000000" w:themeColor="text1"/>
                <w:sz w:val="18"/>
                <w:szCs w:val="18"/>
              </w:rPr>
              <w:t>03</w:t>
            </w:r>
          </w:p>
          <w:p w14:paraId="6EF78649" w14:textId="3AA7A51F" w:rsidR="00162DED" w:rsidRPr="0016264E" w:rsidRDefault="00162DED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EPT T/R 70-03</w:t>
            </w:r>
          </w:p>
        </w:tc>
      </w:tr>
      <w:tr w:rsidR="00EB32D1" w:rsidRPr="0016264E" w14:paraId="2865F928" w14:textId="77777777" w:rsidTr="00E5501C">
        <w:trPr>
          <w:gridAfter w:val="1"/>
          <w:wAfter w:w="1808" w:type="dxa"/>
          <w:cantSplit/>
          <w:trHeight w:val="1050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17D771" w14:textId="062F0729" w:rsidR="00EB32D1" w:rsidRPr="0016264E" w:rsidRDefault="00EB32D1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19,98 – 122.25</w:t>
            </w: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DFA84B" w14:textId="77777777" w:rsidR="00EB32D1" w:rsidRPr="0016264E" w:rsidRDefault="00EB32D1" w:rsidP="00EB32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passive)</w:t>
            </w:r>
          </w:p>
          <w:p w14:paraId="144838B7" w14:textId="77777777" w:rsidR="00EB32D1" w:rsidRPr="0016264E" w:rsidRDefault="00EB32D1" w:rsidP="00EB32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INTER-SATELLITE S5.562C</w:t>
            </w:r>
          </w:p>
          <w:p w14:paraId="31B47483" w14:textId="77777777" w:rsidR="00EB32D1" w:rsidRPr="0016264E" w:rsidRDefault="00EB32D1" w:rsidP="00EB32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passive)</w:t>
            </w:r>
          </w:p>
          <w:p w14:paraId="72E6899F" w14:textId="77777777" w:rsidR="00EB32D1" w:rsidRPr="0016264E" w:rsidRDefault="00EB32D1" w:rsidP="00EB32D1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CB0DBCC" w14:textId="12F35305" w:rsidR="00EB32D1" w:rsidRPr="0016264E" w:rsidRDefault="00EB32D1" w:rsidP="00EB32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138, 5.341</w:t>
            </w:r>
          </w:p>
        </w:tc>
        <w:tc>
          <w:tcPr>
            <w:tcW w:w="356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DED1F7" w14:textId="77777777" w:rsidR="00EB32D1" w:rsidRPr="0016264E" w:rsidRDefault="00EB32D1" w:rsidP="00EB32D1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129C567" w14:textId="77777777" w:rsidR="00EB32D1" w:rsidRPr="0016264E" w:rsidRDefault="00EB32D1" w:rsidP="00EB32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2B48E4E1" w14:textId="268159BE" w:rsidR="004B5AC1" w:rsidRDefault="00EB32D1" w:rsidP="00EB32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(Non-specific devices </w:t>
            </w: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122-123 GHz)</w:t>
            </w:r>
            <w:r w:rsidR="00162DED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1BB6D8B8" w14:textId="77777777" w:rsidR="00EB32D1" w:rsidRDefault="008454FF" w:rsidP="00EB32D1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LPR, TLPR, CDR - 116-148,5 GHz)</w:t>
            </w:r>
          </w:p>
          <w:p w14:paraId="37ED0178" w14:textId="50A4C36A" w:rsidR="007335FC" w:rsidRPr="0016264E" w:rsidRDefault="007335FC" w:rsidP="00EB32D1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RDI-S 116-148,5 GHz)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70FE3" w14:textId="043DAFAD" w:rsidR="00EB32D1" w:rsidRPr="0016264E" w:rsidRDefault="00EB32D1" w:rsidP="00EB32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</w:t>
            </w:r>
            <w:r w:rsidR="00E5501C">
              <w:rPr>
                <w:color w:val="000000" w:themeColor="text1"/>
                <w:sz w:val="18"/>
                <w:szCs w:val="18"/>
                <w:lang w:val="fr-FR"/>
              </w:rPr>
              <w:t>-</w:t>
            </w: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03</w:t>
            </w:r>
          </w:p>
          <w:p w14:paraId="1A5E22B3" w14:textId="231AEA56" w:rsidR="00EB32D1" w:rsidRPr="00162DED" w:rsidRDefault="00EB32D1" w:rsidP="00EB32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 2006/771/EC +  amendments</w:t>
            </w:r>
            <w:r w:rsidR="00162DED">
              <w:rPr>
                <w:color w:val="000000" w:themeColor="text1"/>
                <w:sz w:val="18"/>
                <w:szCs w:val="18"/>
              </w:rPr>
              <w:t xml:space="preserve"> ECC/DEC/(22)03</w:t>
            </w:r>
          </w:p>
        </w:tc>
      </w:tr>
      <w:tr w:rsidR="000C112B" w:rsidRPr="0016264E" w14:paraId="77533DBB" w14:textId="77777777" w:rsidTr="00E5501C">
        <w:trPr>
          <w:gridAfter w:val="1"/>
          <w:wAfter w:w="1808" w:type="dxa"/>
          <w:cantSplit/>
          <w:trHeight w:val="98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244BE1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122.25 – 1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7FE674" w14:textId="2853B47A" w:rsidR="000C112B" w:rsidRPr="0016264E" w:rsidRDefault="00EB32D1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>F</w:t>
            </w:r>
            <w:r w:rsidR="000C112B" w:rsidRPr="0016264E">
              <w:rPr>
                <w:color w:val="000000" w:themeColor="text1"/>
                <w:sz w:val="18"/>
                <w:szCs w:val="18"/>
                <w:lang w:val="fr-FR"/>
              </w:rPr>
              <w:t>IXED</w:t>
            </w:r>
          </w:p>
          <w:p w14:paraId="24B8E9A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INTER-SATELLITE</w:t>
            </w:r>
          </w:p>
          <w:p w14:paraId="64E95D4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MOBILE 5.558</w:t>
            </w:r>
          </w:p>
          <w:p w14:paraId="67AD297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</w:t>
            </w:r>
          </w:p>
          <w:p w14:paraId="791B9F0D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613F8AF" w14:textId="77777777" w:rsidR="00EB32D1" w:rsidRDefault="00EB32D1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F6F52F0" w14:textId="77777777" w:rsidR="00EB32D1" w:rsidRPr="0016264E" w:rsidRDefault="00EB32D1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3B1AF1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5.138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97828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58FA19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</w:t>
            </w:r>
          </w:p>
          <w:p w14:paraId="5237A4EE" w14:textId="5460DDC8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3762375A" w14:textId="6FD5A3E3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(Non-specific devices </w:t>
            </w: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122-123 GHz)</w:t>
            </w:r>
            <w:r w:rsidR="00162DED">
              <w:rPr>
                <w:color w:val="000000" w:themeColor="text1"/>
                <w:sz w:val="18"/>
                <w:szCs w:val="18"/>
              </w:rPr>
              <w:t xml:space="preserve"> (</w:t>
            </w:r>
            <w:r w:rsidR="007335FC">
              <w:rPr>
                <w:color w:val="000000" w:themeColor="text1"/>
                <w:sz w:val="18"/>
                <w:szCs w:val="18"/>
              </w:rPr>
              <w:t xml:space="preserve">Gen indoor surv. radar </w:t>
            </w:r>
            <w:r w:rsidR="00162DED">
              <w:rPr>
                <w:color w:val="000000" w:themeColor="text1"/>
                <w:sz w:val="18"/>
                <w:szCs w:val="18"/>
              </w:rPr>
              <w:t>-122,25-130 GHz)</w:t>
            </w:r>
          </w:p>
          <w:p w14:paraId="2B92A5D3" w14:textId="77777777" w:rsidR="004B5AC1" w:rsidRDefault="008454FF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LPR, TLPR, CDR - 116-148,5 GHz)</w:t>
            </w:r>
          </w:p>
          <w:p w14:paraId="3BBF0E56" w14:textId="33F050FE" w:rsidR="007335FC" w:rsidRPr="0016264E" w:rsidRDefault="007335FC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</w:rPr>
              <w:t>(RDI-S 116-148,5 GHz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95C4D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8D502F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Amateur reg.</w:t>
            </w:r>
          </w:p>
          <w:p w14:paraId="0EDF904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CEPT T/R 60-01</w:t>
            </w:r>
          </w:p>
          <w:p w14:paraId="38B63223" w14:textId="45A9D05C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</w:t>
            </w:r>
            <w:r w:rsidR="00162DED">
              <w:rPr>
                <w:color w:val="000000" w:themeColor="text1"/>
                <w:sz w:val="18"/>
                <w:szCs w:val="18"/>
                <w:lang w:val="fr-FR"/>
              </w:rPr>
              <w:t>-</w:t>
            </w: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03</w:t>
            </w:r>
          </w:p>
          <w:p w14:paraId="28396A41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 2006/771/EC +  amendments</w:t>
            </w:r>
          </w:p>
          <w:p w14:paraId="40AE3C7C" w14:textId="7578D3A8" w:rsidR="00162DED" w:rsidRPr="00162DED" w:rsidRDefault="00162DED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CC/DEC/(22)03</w:t>
            </w:r>
          </w:p>
        </w:tc>
      </w:tr>
      <w:tr w:rsidR="000C112B" w:rsidRPr="0016264E" w14:paraId="64EC914A" w14:textId="77777777" w:rsidTr="00E5501C">
        <w:trPr>
          <w:gridAfter w:val="1"/>
          <w:wAfter w:w="1808" w:type="dxa"/>
          <w:cantSplit/>
          <w:trHeight w:val="110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42339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123 – 1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817F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-SATELLITE (SPACE TO EARTH) </w:t>
            </w:r>
          </w:p>
          <w:p w14:paraId="5B3BA1B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-SATELLITE (SPACE TO EARTH)</w:t>
            </w:r>
          </w:p>
          <w:p w14:paraId="19B8AF0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NAVIGATION</w:t>
            </w:r>
          </w:p>
          <w:p w14:paraId="5D201B9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NAVIGATION-SATELLITE</w:t>
            </w:r>
          </w:p>
          <w:p w14:paraId="33CFBE4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 Astronomy 5.562D</w:t>
            </w:r>
          </w:p>
          <w:p w14:paraId="43C3BA1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6C7718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149, 5.55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557E7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C6282D7" w14:textId="77777777" w:rsidR="00162DED" w:rsidRDefault="00162DED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A4252AF" w14:textId="77777777" w:rsidR="00162DED" w:rsidRPr="0016264E" w:rsidRDefault="00162DED" w:rsidP="00162DED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793A63CD" w14:textId="1EE2CBE2" w:rsidR="00162DED" w:rsidRDefault="00162DED" w:rsidP="00162DED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</w:t>
            </w:r>
            <w:r w:rsidR="007335FC">
              <w:rPr>
                <w:color w:val="000000" w:themeColor="text1"/>
                <w:sz w:val="18"/>
                <w:szCs w:val="18"/>
              </w:rPr>
              <w:t xml:space="preserve">Gen indoor surv. radar </w:t>
            </w:r>
            <w:r>
              <w:rPr>
                <w:color w:val="000000" w:themeColor="text1"/>
                <w:sz w:val="18"/>
                <w:szCs w:val="18"/>
              </w:rPr>
              <w:t>-122,25-130 GHz)</w:t>
            </w:r>
          </w:p>
          <w:p w14:paraId="6A8A248E" w14:textId="77777777" w:rsidR="004B5AC1" w:rsidRDefault="008454FF" w:rsidP="00162DED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LPR, TLPR, CDR - 116-148,5 GHz)</w:t>
            </w:r>
          </w:p>
          <w:p w14:paraId="6C5A3794" w14:textId="50A948C1" w:rsidR="007335FC" w:rsidRPr="0016264E" w:rsidRDefault="007335FC" w:rsidP="00162DED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RDI-S 116-148,5 GHz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3748F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4DD302A" w14:textId="77777777" w:rsidR="00162DED" w:rsidRDefault="00162DED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6827D9E" w14:textId="77777777" w:rsidR="00162DED" w:rsidRDefault="00162DED" w:rsidP="00162DED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CC/DEC/(22)03</w:t>
            </w:r>
          </w:p>
          <w:p w14:paraId="43D4D1D4" w14:textId="6719FACD" w:rsidR="00162DED" w:rsidRDefault="00162DED" w:rsidP="00162DED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EPT T/R 70-03</w:t>
            </w:r>
          </w:p>
          <w:p w14:paraId="5C13212D" w14:textId="77777777" w:rsidR="00162DED" w:rsidRPr="0016264E" w:rsidRDefault="00162DED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02F391C5" w14:textId="77777777" w:rsidTr="00E5501C">
        <w:trPr>
          <w:gridAfter w:val="1"/>
          <w:wAfter w:w="1808" w:type="dxa"/>
          <w:cantSplit/>
          <w:trHeight w:val="10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8EAAD5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30 – 13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3C9D4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2E695AF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INTER-SATELLITE</w:t>
            </w:r>
          </w:p>
          <w:p w14:paraId="1AD4ABB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 5.558</w:t>
            </w:r>
          </w:p>
          <w:p w14:paraId="6BCBBB4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active)</w:t>
            </w:r>
          </w:p>
          <w:p w14:paraId="01DD91E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5.562E</w:t>
            </w:r>
          </w:p>
          <w:p w14:paraId="2C331A6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 ASTRONOMY</w:t>
            </w:r>
          </w:p>
          <w:p w14:paraId="3F894A0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0E8A54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149, 5.562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A885B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0E09A87" w14:textId="77777777" w:rsidR="00162DED" w:rsidRDefault="00162DED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14EC46A" w14:textId="77777777" w:rsidR="00162DED" w:rsidRDefault="00162DED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32864FB" w14:textId="77777777" w:rsidR="004B5AC1" w:rsidRPr="0016264E" w:rsidRDefault="004B5AC1" w:rsidP="004B5AC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376AB03F" w14:textId="77777777" w:rsidR="00162DED" w:rsidRDefault="008454FF" w:rsidP="004B5AC1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LPR, TLPR, CDR - 116-148,5 GHz)</w:t>
            </w:r>
          </w:p>
          <w:p w14:paraId="4819BFB4" w14:textId="12F8430C" w:rsidR="007335FC" w:rsidRPr="0016264E" w:rsidRDefault="007335FC" w:rsidP="004B5AC1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RDI-S 116-148,5 GH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ABE3FC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B6DE447" w14:textId="77777777" w:rsidR="00162DED" w:rsidRDefault="00162DED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BD0C0CD" w14:textId="77777777" w:rsidR="00162DED" w:rsidRDefault="00162DED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D753110" w14:textId="77777777" w:rsidR="004B5AC1" w:rsidRDefault="004B5AC1" w:rsidP="004B5AC1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CC/DEC/(22)03</w:t>
            </w:r>
          </w:p>
          <w:p w14:paraId="73E818B6" w14:textId="77777777" w:rsidR="004B5AC1" w:rsidRDefault="004B5AC1" w:rsidP="004B5AC1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EPT T/R 70-03</w:t>
            </w:r>
          </w:p>
          <w:p w14:paraId="1EDC4298" w14:textId="09BA3419" w:rsidR="00162DED" w:rsidRPr="0016264E" w:rsidRDefault="00162DED" w:rsidP="00162DED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4E049A1C" w14:textId="77777777" w:rsidTr="00E5501C">
        <w:trPr>
          <w:gridAfter w:val="1"/>
          <w:wAfter w:w="1808" w:type="dxa"/>
          <w:cantSplit/>
          <w:trHeight w:val="24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BF028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134 – 136</w:t>
            </w:r>
          </w:p>
          <w:p w14:paraId="11A91437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E7938C1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3157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</w:t>
            </w:r>
          </w:p>
          <w:p w14:paraId="5EDC19E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-SATELLITE</w:t>
            </w:r>
          </w:p>
          <w:p w14:paraId="3CDB77C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Radio Astronomy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DDE3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</w:t>
            </w:r>
          </w:p>
          <w:p w14:paraId="3D9F5376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-SATELLITE</w:t>
            </w:r>
          </w:p>
          <w:p w14:paraId="6B3936A9" w14:textId="77777777" w:rsidR="00162DED" w:rsidRDefault="00162DED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F2422BC" w14:textId="77777777" w:rsidR="00162DED" w:rsidRPr="0016264E" w:rsidRDefault="00162DED" w:rsidP="00162DED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20F95435" w14:textId="77777777" w:rsidR="007335FC" w:rsidRDefault="007335FC" w:rsidP="007335FC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Gen indoor surv. radar -134-148,5 GHz)</w:t>
            </w:r>
          </w:p>
          <w:p w14:paraId="4163E4C7" w14:textId="77777777" w:rsidR="004B5AC1" w:rsidRDefault="008454FF" w:rsidP="004B5AC1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LPR, TLPR, CDR - 116-148,5 GHz)</w:t>
            </w:r>
          </w:p>
          <w:p w14:paraId="4A725778" w14:textId="304C77BE" w:rsidR="007335FC" w:rsidRPr="0016264E" w:rsidRDefault="007335FC" w:rsidP="004B5AC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</w:rPr>
              <w:t>(RDI-S 116-148,5 GHz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253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Amateur reg.</w:t>
            </w:r>
          </w:p>
          <w:p w14:paraId="3ECCA68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CEPT T/R 60-01</w:t>
            </w:r>
          </w:p>
          <w:p w14:paraId="05DF2EEE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E181163" w14:textId="77777777" w:rsidR="00162DED" w:rsidRDefault="00162DED" w:rsidP="00162DED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CC/DEC/(22)03</w:t>
            </w:r>
          </w:p>
          <w:p w14:paraId="5C5FF441" w14:textId="77777777" w:rsidR="00162DED" w:rsidRDefault="00162DED" w:rsidP="00162DED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EPT T/R 70-03</w:t>
            </w:r>
          </w:p>
          <w:p w14:paraId="1F92639F" w14:textId="77777777" w:rsidR="00162DED" w:rsidRPr="0016264E" w:rsidRDefault="00162DED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0C112B" w:rsidRPr="0016264E" w14:paraId="63218F60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90BBA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136 – 14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3931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RADIO ASTRONOMY</w:t>
            </w:r>
          </w:p>
          <w:p w14:paraId="120EE63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RADIOLOCATION</w:t>
            </w:r>
          </w:p>
          <w:p w14:paraId="60A2DEC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</w:t>
            </w:r>
          </w:p>
          <w:p w14:paraId="6348D8A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-Satellite</w:t>
            </w:r>
          </w:p>
          <w:p w14:paraId="7CAD25A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98AA2C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5.149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8D9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C08515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6244F4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</w:t>
            </w:r>
          </w:p>
          <w:p w14:paraId="5A02B2E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-Satellite</w:t>
            </w:r>
          </w:p>
          <w:p w14:paraId="07D5C760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F4E756F" w14:textId="77777777" w:rsidR="00162DED" w:rsidRPr="0016264E" w:rsidRDefault="00162DED" w:rsidP="00162DED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0E8860E1" w14:textId="77777777" w:rsidR="007335FC" w:rsidRDefault="007335FC" w:rsidP="007335FC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Gen indoor surv. radar -134-148,5 GHz)</w:t>
            </w:r>
          </w:p>
          <w:p w14:paraId="410DEDD1" w14:textId="77777777" w:rsidR="004B5AC1" w:rsidRDefault="008454FF" w:rsidP="00162DED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LPR, TLPR, CDR - 116-148,5 GHz)</w:t>
            </w:r>
          </w:p>
          <w:p w14:paraId="349747A0" w14:textId="4E69358E" w:rsidR="007335FC" w:rsidRPr="0016264E" w:rsidRDefault="007335FC" w:rsidP="00162DED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</w:rPr>
              <w:t>(RDI-S 116-148,5 GH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B34D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573522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42261A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Amateur reg.</w:t>
            </w:r>
          </w:p>
          <w:p w14:paraId="560A11B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CEPT T/R 60-01</w:t>
            </w:r>
          </w:p>
          <w:p w14:paraId="225B23A3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D72DA17" w14:textId="77777777" w:rsidR="00162DED" w:rsidRDefault="00162DED" w:rsidP="00162DED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CC/DEC/(22)03</w:t>
            </w:r>
          </w:p>
          <w:p w14:paraId="5A256ED5" w14:textId="77777777" w:rsidR="00162DED" w:rsidRDefault="00162DED" w:rsidP="00162DED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EPT T/R 70-03</w:t>
            </w:r>
          </w:p>
          <w:p w14:paraId="2AA3A5EF" w14:textId="4FC78CD9" w:rsidR="00162DED" w:rsidRPr="0016264E" w:rsidRDefault="00162DED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0C112B" w:rsidRPr="0016264E" w14:paraId="42397C8E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62FA4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141 – 148.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E714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2FACB4A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0F9BD1F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 ASTRONOMY</w:t>
            </w:r>
          </w:p>
          <w:p w14:paraId="67D30CB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269C428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3B0A0F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149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9FCE1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8611B77" w14:textId="77777777" w:rsidR="00162DED" w:rsidRDefault="00162DED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0677C45" w14:textId="77777777" w:rsidR="00162DED" w:rsidRPr="0016264E" w:rsidRDefault="00162DED" w:rsidP="00162DED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4A920659" w14:textId="0ACC0172" w:rsidR="00162DED" w:rsidRDefault="00162DED" w:rsidP="00162DED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Gen indoor surv</w:t>
            </w:r>
            <w:r w:rsidR="007335FC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 xml:space="preserve"> radar -134-148,5 GHz)</w:t>
            </w:r>
          </w:p>
          <w:p w14:paraId="505E132C" w14:textId="77777777" w:rsidR="004B5AC1" w:rsidRDefault="008454FF" w:rsidP="00162DED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(LPR, TLPR, CDR </w:t>
            </w:r>
            <w:r w:rsidR="004B5AC1">
              <w:rPr>
                <w:color w:val="000000" w:themeColor="text1"/>
                <w:sz w:val="18"/>
                <w:szCs w:val="18"/>
              </w:rPr>
              <w:t>- 116-148,5 GHz)</w:t>
            </w:r>
          </w:p>
          <w:p w14:paraId="3A1BE37F" w14:textId="4412638A" w:rsidR="007335FC" w:rsidRPr="0016264E" w:rsidRDefault="007335FC" w:rsidP="00162DED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RDI-S 116-148,5 GH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4F44B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B0CB29A" w14:textId="77777777" w:rsidR="00162DED" w:rsidRDefault="00162DED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12C680F" w14:textId="77777777" w:rsidR="00162DED" w:rsidRDefault="00162DED" w:rsidP="00162DED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CC/DEC/(22)03</w:t>
            </w:r>
          </w:p>
          <w:p w14:paraId="1FA0BE13" w14:textId="77777777" w:rsidR="00162DED" w:rsidRDefault="00162DED" w:rsidP="00162DED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EPT T/R 70-03</w:t>
            </w:r>
          </w:p>
          <w:p w14:paraId="5AF348B7" w14:textId="77777777" w:rsidR="00162DED" w:rsidRPr="0016264E" w:rsidRDefault="00162DED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089E2ADC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C38E4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148.5 – 151.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4C7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passive)</w:t>
            </w:r>
          </w:p>
          <w:p w14:paraId="37B5F9B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 ASTRONOMY</w:t>
            </w:r>
          </w:p>
          <w:p w14:paraId="5B3A35E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passive)</w:t>
            </w:r>
          </w:p>
          <w:p w14:paraId="6332B6E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B9EDF6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340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C7FE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4925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60A4B82A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EF019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51.5 – 155.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DAF1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1F22240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7BCCD5E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 ASTRONOMY</w:t>
            </w:r>
          </w:p>
          <w:p w14:paraId="7C36724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4FCA0D2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566FCB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149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9BBC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52C6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5EFFCB00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1A2C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55.5 – 158.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AC79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4297381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3E4F43C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 ASTRONOMY</w:t>
            </w:r>
          </w:p>
          <w:p w14:paraId="01E76A4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5E508D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149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14B9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ED4A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18DA5426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A6C7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58.5 – 16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9E9B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6BE8385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space to earth)</w:t>
            </w:r>
          </w:p>
          <w:p w14:paraId="46C6758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4697120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-SATELLITE (space to earth)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AB46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715C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448033DF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AF0C7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64 – 16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3B3E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passive)</w:t>
            </w:r>
          </w:p>
          <w:p w14:paraId="02293B7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 ASTRONOMY</w:t>
            </w:r>
          </w:p>
          <w:p w14:paraId="02DB5E4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passive)</w:t>
            </w:r>
          </w:p>
          <w:p w14:paraId="34BCDB6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C39064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340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3AA0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207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6744C4FD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2C629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67 – 174.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8D12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42CCE99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space to earth)</w:t>
            </w:r>
          </w:p>
          <w:p w14:paraId="4A2900B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 S5.558</w:t>
            </w:r>
          </w:p>
          <w:p w14:paraId="220D70A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INTER-SATELLITE</w:t>
            </w:r>
          </w:p>
          <w:p w14:paraId="78A7A06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1C1017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149, 5.562D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4793B" w14:textId="77777777" w:rsidR="008454FF" w:rsidRDefault="008454FF" w:rsidP="004B5AC1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69108E0" w14:textId="77777777" w:rsidR="008454FF" w:rsidRDefault="008454FF" w:rsidP="004B5AC1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55DD94A" w14:textId="4A2B9F74" w:rsidR="004B5AC1" w:rsidRPr="0016264E" w:rsidRDefault="004B5AC1" w:rsidP="004B5AC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66275E56" w14:textId="77777777" w:rsidR="008454FF" w:rsidRDefault="008454FF" w:rsidP="004B5AC1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LPR, TLPR, CDR – 167-182 GHz)</w:t>
            </w:r>
          </w:p>
          <w:p w14:paraId="7462ADE9" w14:textId="55AAFAF4" w:rsidR="007335FC" w:rsidRPr="0016264E" w:rsidRDefault="007335FC" w:rsidP="004B5AC1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RDI-S 1</w:t>
            </w:r>
            <w:r w:rsidR="00BF3102">
              <w:rPr>
                <w:color w:val="000000" w:themeColor="text1"/>
                <w:sz w:val="18"/>
                <w:szCs w:val="18"/>
              </w:rPr>
              <w:t>67</w:t>
            </w:r>
            <w:r>
              <w:rPr>
                <w:color w:val="000000" w:themeColor="text1"/>
                <w:sz w:val="18"/>
                <w:szCs w:val="18"/>
              </w:rPr>
              <w:t>-1</w:t>
            </w:r>
            <w:r w:rsidR="00BF3102">
              <w:rPr>
                <w:color w:val="000000" w:themeColor="text1"/>
                <w:sz w:val="18"/>
                <w:szCs w:val="18"/>
              </w:rPr>
              <w:t>82</w:t>
            </w:r>
            <w:r>
              <w:rPr>
                <w:color w:val="000000" w:themeColor="text1"/>
                <w:sz w:val="18"/>
                <w:szCs w:val="18"/>
              </w:rPr>
              <w:t xml:space="preserve"> GH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6599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8A60599" w14:textId="77777777" w:rsidR="008454FF" w:rsidRDefault="008454FF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4319802" w14:textId="77777777" w:rsidR="008454FF" w:rsidRDefault="008454FF" w:rsidP="008454FF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CC/DEC/(22)03</w:t>
            </w:r>
          </w:p>
          <w:p w14:paraId="0DA16995" w14:textId="77777777" w:rsidR="008454FF" w:rsidRDefault="008454FF" w:rsidP="008454FF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EPT T/R 70-03</w:t>
            </w:r>
          </w:p>
          <w:p w14:paraId="08B6C8DF" w14:textId="77777777" w:rsidR="008454FF" w:rsidRPr="0016264E" w:rsidRDefault="008454FF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721B8645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FDAB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74.5 – 174.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1683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48A77FF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 5.558</w:t>
            </w:r>
          </w:p>
          <w:p w14:paraId="5CE5D25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INTER-SATELLIT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FA885" w14:textId="77777777" w:rsidR="008454FF" w:rsidRDefault="008454FF" w:rsidP="004B5AC1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31A8353" w14:textId="77777777" w:rsidR="008454FF" w:rsidRDefault="008454FF" w:rsidP="004B5AC1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F3E31B8" w14:textId="5E70A944" w:rsidR="004B5AC1" w:rsidRPr="0016264E" w:rsidRDefault="004B5AC1" w:rsidP="004B5AC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0C5DC6B7" w14:textId="77777777" w:rsidR="000C112B" w:rsidRDefault="008454FF" w:rsidP="004B5AC1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LPR, TLPR, CDR – 167-182 GHz)</w:t>
            </w:r>
          </w:p>
          <w:p w14:paraId="77C44898" w14:textId="18C4E342" w:rsidR="007335FC" w:rsidRPr="0016264E" w:rsidRDefault="00BF3102" w:rsidP="004B5AC1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RDI-S 167-182 GH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6A7A6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F1A8552" w14:textId="77777777" w:rsidR="008454FF" w:rsidRDefault="008454FF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779687E" w14:textId="77777777" w:rsidR="008454FF" w:rsidRDefault="008454FF" w:rsidP="008454FF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CC/DEC/(22)03</w:t>
            </w:r>
          </w:p>
          <w:p w14:paraId="77AA6B1C" w14:textId="77777777" w:rsidR="008454FF" w:rsidRDefault="008454FF" w:rsidP="008454FF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EPT T/R 70-03</w:t>
            </w:r>
          </w:p>
          <w:p w14:paraId="4021F75D" w14:textId="77777777" w:rsidR="008454FF" w:rsidRPr="0016264E" w:rsidRDefault="008454FF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272D7F45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AFCF4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74.8 – 18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6E81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passive)</w:t>
            </w:r>
            <w:r w:rsidRPr="0016264E">
              <w:rPr>
                <w:color w:val="000000" w:themeColor="text1"/>
                <w:sz w:val="18"/>
                <w:szCs w:val="18"/>
              </w:rPr>
              <w:br/>
              <w:t>INTER-SATELLITE 5.562H</w:t>
            </w:r>
          </w:p>
          <w:p w14:paraId="28C2B73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passive)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E981A" w14:textId="77777777" w:rsidR="000C112B" w:rsidRDefault="000C112B" w:rsidP="00162DED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3884FBE" w14:textId="77777777" w:rsidR="00162DED" w:rsidRDefault="00162DED" w:rsidP="00162DED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F6813A6" w14:textId="77777777" w:rsidR="00162DED" w:rsidRPr="0016264E" w:rsidRDefault="00162DED" w:rsidP="00162DED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4920921A" w14:textId="77777777" w:rsidR="00162DED" w:rsidRDefault="00162DED" w:rsidP="00162DED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RDI – 174,8-182 GHz)</w:t>
            </w:r>
          </w:p>
          <w:p w14:paraId="6610A0E8" w14:textId="77777777" w:rsidR="004B5AC1" w:rsidRDefault="008454FF" w:rsidP="00162DED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LPR, TLPR, CDR – 167-182 GHz)</w:t>
            </w:r>
          </w:p>
          <w:p w14:paraId="50FA7771" w14:textId="7B3D2387" w:rsidR="007335FC" w:rsidRPr="0016264E" w:rsidRDefault="00BF3102" w:rsidP="00162DED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RDI-S 167-182 GH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268B5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351FB53" w14:textId="77777777" w:rsidR="00162DED" w:rsidRDefault="00162DED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B2365CF" w14:textId="77777777" w:rsidR="00162DED" w:rsidRDefault="00162DED" w:rsidP="00162DED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CC/DEC/(22)03</w:t>
            </w:r>
          </w:p>
          <w:p w14:paraId="58059B0D" w14:textId="77777777" w:rsidR="00162DED" w:rsidRDefault="00162DED" w:rsidP="00162DED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EPT T/R 70-03</w:t>
            </w:r>
          </w:p>
          <w:p w14:paraId="33C4FD13" w14:textId="77777777" w:rsidR="00162DED" w:rsidRPr="0016264E" w:rsidRDefault="00162DED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7742ABCA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84AD8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82 - 18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BEC9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passive)</w:t>
            </w:r>
          </w:p>
          <w:p w14:paraId="1C10A94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 ASTRONOMY</w:t>
            </w:r>
          </w:p>
          <w:p w14:paraId="463A369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passive)</w:t>
            </w:r>
          </w:p>
          <w:p w14:paraId="424D5B7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CBA631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340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E73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AEBB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1ABB01B0" w14:textId="77777777" w:rsidTr="00E5501C">
        <w:trPr>
          <w:gridAfter w:val="1"/>
          <w:wAfter w:w="1808" w:type="dxa"/>
          <w:cantSplit/>
          <w:trHeight w:val="68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5676E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85 - 19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1DDB5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passive)</w:t>
            </w:r>
            <w:r w:rsidRPr="0016264E">
              <w:rPr>
                <w:color w:val="000000" w:themeColor="text1"/>
                <w:sz w:val="18"/>
                <w:szCs w:val="18"/>
              </w:rPr>
              <w:br/>
              <w:t>INTER-SATELLITE 5.562H</w:t>
            </w:r>
          </w:p>
          <w:p w14:paraId="2F73DC5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passive)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FD4375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9AAFF95" w14:textId="77777777" w:rsidR="00162DED" w:rsidRDefault="00162DED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01BC0A2" w14:textId="77777777" w:rsidR="00162DED" w:rsidRPr="0016264E" w:rsidRDefault="00162DED" w:rsidP="00162DED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03BA958B" w14:textId="77777777" w:rsidR="00162DED" w:rsidRDefault="00162DED" w:rsidP="00162DED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RDI – 185-190 GHz)</w:t>
            </w:r>
          </w:p>
          <w:p w14:paraId="0AD9B421" w14:textId="45C1B835" w:rsidR="007335FC" w:rsidRPr="0016264E" w:rsidRDefault="007335FC" w:rsidP="00162DED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(RDI-S </w:t>
            </w:r>
            <w:r w:rsidR="00BF3102">
              <w:rPr>
                <w:color w:val="000000" w:themeColor="text1"/>
                <w:sz w:val="18"/>
                <w:szCs w:val="18"/>
              </w:rPr>
              <w:t>185-190</w:t>
            </w:r>
            <w:r>
              <w:rPr>
                <w:color w:val="000000" w:themeColor="text1"/>
                <w:sz w:val="18"/>
                <w:szCs w:val="18"/>
              </w:rPr>
              <w:t xml:space="preserve"> GH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B1C51E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7C2406E" w14:textId="77777777" w:rsidR="00162DED" w:rsidRDefault="00162DED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22E65D9" w14:textId="77777777" w:rsidR="00162DED" w:rsidRDefault="00162DED" w:rsidP="00162DED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CC/DEC/(22)03</w:t>
            </w:r>
          </w:p>
          <w:p w14:paraId="0905FDEB" w14:textId="77777777" w:rsidR="00162DED" w:rsidRDefault="00162DED" w:rsidP="00162DED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EPT T/R 70-03</w:t>
            </w:r>
          </w:p>
          <w:p w14:paraId="5CE00F62" w14:textId="77777777" w:rsidR="00162DED" w:rsidRPr="0016264E" w:rsidRDefault="00162DED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544A0305" w14:textId="77777777" w:rsidTr="00E5501C">
        <w:trPr>
          <w:gridAfter w:val="1"/>
          <w:wAfter w:w="1808" w:type="dxa"/>
          <w:cantSplit/>
          <w:trHeight w:val="32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C83AC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90 – 191.8</w:t>
            </w:r>
          </w:p>
          <w:p w14:paraId="139422F2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D600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passive)</w:t>
            </w:r>
          </w:p>
          <w:p w14:paraId="5D28C1C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passive)</w:t>
            </w:r>
          </w:p>
          <w:p w14:paraId="7F9EF11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F930A1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340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70A5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5953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58349C98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2BED1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91.8 - 2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F364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FIXED</w:t>
            </w:r>
          </w:p>
          <w:p w14:paraId="6511761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INTER-SATELLITE</w:t>
            </w:r>
          </w:p>
          <w:p w14:paraId="69ED253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MOBILE 5.558</w:t>
            </w:r>
          </w:p>
          <w:p w14:paraId="49B9209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MOBILE-SATELLITE</w:t>
            </w:r>
          </w:p>
          <w:p w14:paraId="5E2445D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NAVIGATION</w:t>
            </w:r>
          </w:p>
          <w:p w14:paraId="3098A5D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NAVIGATION-SATELLITE</w:t>
            </w:r>
          </w:p>
          <w:p w14:paraId="6B1F2DA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62745D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149, 5.341 5.554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04C8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5EDE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646B9565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85FB6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200 - 20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CC9E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passive)</w:t>
            </w:r>
            <w:r w:rsidRPr="0016264E">
              <w:rPr>
                <w:color w:val="000000" w:themeColor="text1"/>
                <w:sz w:val="18"/>
                <w:szCs w:val="18"/>
              </w:rPr>
              <w:br/>
              <w:t>RADIO ASTRONOMY</w:t>
            </w:r>
          </w:p>
          <w:p w14:paraId="114B1F8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passive)</w:t>
            </w:r>
          </w:p>
          <w:p w14:paraId="0A04574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39425B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340, 5.341, 5.563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7B3C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97C8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6E8AA82B" w14:textId="77777777" w:rsidTr="00E5501C">
        <w:trPr>
          <w:gridAfter w:val="1"/>
          <w:wAfter w:w="1808" w:type="dxa"/>
          <w:cantSplit/>
          <w:trHeight w:val="42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F26AD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209 – 217</w:t>
            </w:r>
          </w:p>
          <w:p w14:paraId="0D8B6C4E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8C69B51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147F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0173C5C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earth to space)</w:t>
            </w:r>
          </w:p>
          <w:p w14:paraId="51760E7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3916FD5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 ASTRONOMY</w:t>
            </w:r>
          </w:p>
          <w:p w14:paraId="420305A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8FC668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149, 5.34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53B5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2D96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09745AA8" w14:textId="77777777" w:rsidTr="00E5501C">
        <w:trPr>
          <w:gridAfter w:val="1"/>
          <w:wAfter w:w="1808" w:type="dxa"/>
          <w:cantSplit/>
          <w:trHeight w:val="12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626777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217 - 22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28252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6926631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earth to space)</w:t>
            </w:r>
          </w:p>
          <w:p w14:paraId="00B386D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02482BF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 ASTRONOMY</w:t>
            </w:r>
          </w:p>
          <w:p w14:paraId="25CB580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passive)  5.562B</w:t>
            </w:r>
          </w:p>
          <w:p w14:paraId="04FC095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3FE700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149, 5.341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1BDD6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0A4E8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21A1BD59" w14:textId="77777777" w:rsidTr="00E5501C">
        <w:trPr>
          <w:gridAfter w:val="1"/>
          <w:wAfter w:w="1808" w:type="dxa"/>
          <w:cantSplit/>
          <w:trHeight w:val="22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693EE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226 – 231.5</w:t>
            </w:r>
          </w:p>
          <w:p w14:paraId="1025F472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F6AD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passive)</w:t>
            </w:r>
            <w:r w:rsidRPr="0016264E">
              <w:rPr>
                <w:color w:val="000000" w:themeColor="text1"/>
                <w:sz w:val="18"/>
                <w:szCs w:val="18"/>
              </w:rPr>
              <w:br/>
              <w:t>RADIO ASTRONOMY</w:t>
            </w:r>
          </w:p>
          <w:p w14:paraId="1F539BF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passive)</w:t>
            </w:r>
          </w:p>
          <w:p w14:paraId="659434D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1BC069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340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539E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A259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05336FDB" w14:textId="77777777" w:rsidTr="00E5501C">
        <w:trPr>
          <w:gridAfter w:val="1"/>
          <w:wAfter w:w="1808" w:type="dxa"/>
          <w:cantSplit/>
          <w:trHeight w:val="8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E9B37B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231.5 - 23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975FB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5E3F7D6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44BB437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location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49CEFD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40572E3" w14:textId="77777777" w:rsidR="004B5AC1" w:rsidRDefault="004B5AC1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D30FE5B" w14:textId="77777777" w:rsidR="004B5AC1" w:rsidRPr="0016264E" w:rsidRDefault="004B5AC1" w:rsidP="004B5AC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0343E33D" w14:textId="77777777" w:rsidR="004B5AC1" w:rsidRDefault="004B5AC1" w:rsidP="004B5AC1">
            <w:pPr>
              <w:widowControl/>
              <w:pBdr>
                <w:bottom w:val="single" w:sz="4" w:space="1" w:color="auto"/>
              </w:pBd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RDI – 231,5-250 GHz)</w:t>
            </w:r>
          </w:p>
          <w:p w14:paraId="26DAF4E7" w14:textId="77777777" w:rsidR="008454FF" w:rsidRDefault="008454FF" w:rsidP="004B5AC1">
            <w:pPr>
              <w:widowControl/>
              <w:pBdr>
                <w:bottom w:val="single" w:sz="4" w:space="1" w:color="auto"/>
              </w:pBd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LPR, TLPR, CDR – 231,5-250 GHz)</w:t>
            </w:r>
          </w:p>
          <w:p w14:paraId="5F182503" w14:textId="57CCBF8F" w:rsidR="007335FC" w:rsidRPr="004B5AC1" w:rsidRDefault="007335FC" w:rsidP="004B5AC1">
            <w:pPr>
              <w:widowControl/>
              <w:pBdr>
                <w:bottom w:val="single" w:sz="4" w:space="1" w:color="auto"/>
              </w:pBd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RDI-S 231,5-250 GH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3DFA40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38C4E4C" w14:textId="77777777" w:rsidR="004B5AC1" w:rsidRDefault="004B5AC1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8A4933A" w14:textId="77777777" w:rsidR="004B5AC1" w:rsidRDefault="004B5AC1" w:rsidP="004B5AC1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CC/DEC/(22)03</w:t>
            </w:r>
          </w:p>
          <w:p w14:paraId="4CB0D4D6" w14:textId="77777777" w:rsidR="004B5AC1" w:rsidRDefault="004B5AC1" w:rsidP="004B5AC1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EPT T/R 70-03</w:t>
            </w:r>
          </w:p>
          <w:p w14:paraId="3C50DCCD" w14:textId="77777777" w:rsidR="004B5AC1" w:rsidRPr="0016264E" w:rsidRDefault="004B5AC1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3BFD59FC" w14:textId="77777777" w:rsidTr="00E5501C">
        <w:trPr>
          <w:gridAfter w:val="1"/>
          <w:wAfter w:w="1808" w:type="dxa"/>
          <w:cantSplit/>
          <w:trHeight w:val="14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6CDB2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232 – 235</w:t>
            </w:r>
          </w:p>
          <w:p w14:paraId="1A1DF4CA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4BC0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09EE3FC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space to earth)</w:t>
            </w:r>
          </w:p>
          <w:p w14:paraId="1412342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1966804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location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CA407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C1DDC96" w14:textId="77777777" w:rsidR="004B5AC1" w:rsidRDefault="004B5AC1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0A435B1" w14:textId="77777777" w:rsidR="004B5AC1" w:rsidRPr="0016264E" w:rsidRDefault="004B5AC1" w:rsidP="004B5AC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23FC8C7C" w14:textId="77777777" w:rsidR="004B5AC1" w:rsidRDefault="004B5AC1" w:rsidP="004B5AC1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RDI – 231,5-250 GHz)</w:t>
            </w:r>
          </w:p>
          <w:p w14:paraId="6A4A6AB6" w14:textId="77777777" w:rsidR="008454FF" w:rsidRDefault="008454FF" w:rsidP="004B5AC1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LPR, TLPR, CDR – 231,5-250 GHz)</w:t>
            </w:r>
          </w:p>
          <w:p w14:paraId="0C52DBD0" w14:textId="74E03C58" w:rsidR="007335FC" w:rsidRPr="0016264E" w:rsidRDefault="007335FC" w:rsidP="004B5AC1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RDI-S 231,5-250 GHz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1FB7F" w14:textId="77777777" w:rsidR="004B5AC1" w:rsidRDefault="004B5AC1" w:rsidP="004B5AC1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CC/DEC/(22)03</w:t>
            </w:r>
          </w:p>
          <w:p w14:paraId="167A043E" w14:textId="77777777" w:rsidR="004B5AC1" w:rsidRDefault="004B5AC1" w:rsidP="004B5AC1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EPT T/R 70-03</w:t>
            </w:r>
          </w:p>
          <w:p w14:paraId="61C775C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2E26B09C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EF78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235 – 23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C76AF" w14:textId="64BA1D48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passive)</w:t>
            </w:r>
            <w:r w:rsidR="007768D1">
              <w:rPr>
                <w:color w:val="000000" w:themeColor="text1"/>
                <w:sz w:val="18"/>
                <w:szCs w:val="18"/>
              </w:rPr>
              <w:t xml:space="preserve"> 5.B114</w:t>
            </w:r>
          </w:p>
          <w:p w14:paraId="70E70FED" w14:textId="318B1986" w:rsidR="007768D1" w:rsidRDefault="007768D1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FIXED</w:t>
            </w:r>
          </w:p>
          <w:p w14:paraId="1261D1DF" w14:textId="6AEBBE0E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space to earth)</w:t>
            </w:r>
          </w:p>
          <w:p w14:paraId="54A70172" w14:textId="77777777" w:rsidR="007768D1" w:rsidRDefault="007768D1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OBILE</w:t>
            </w:r>
          </w:p>
          <w:p w14:paraId="4DBD2320" w14:textId="5CA22D0C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passive)</w:t>
            </w:r>
          </w:p>
          <w:p w14:paraId="6BF9734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BC85B7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63A, 5.563B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F6878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ABC92BA" w14:textId="77777777" w:rsidR="004B5AC1" w:rsidRDefault="004B5AC1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F559E65" w14:textId="77777777" w:rsidR="004B5AC1" w:rsidRPr="0016264E" w:rsidRDefault="004B5AC1" w:rsidP="004B5AC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3D2251E9" w14:textId="77777777" w:rsidR="004B5AC1" w:rsidRDefault="004B5AC1" w:rsidP="004B5AC1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RDI – 231,5-250 GHz)</w:t>
            </w:r>
          </w:p>
          <w:p w14:paraId="0C52D4DC" w14:textId="77777777" w:rsidR="008454FF" w:rsidRDefault="008454FF" w:rsidP="004B5AC1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LPR, TLPR, CDR – 231,5-250 GHz)</w:t>
            </w:r>
          </w:p>
          <w:p w14:paraId="306A8515" w14:textId="6B28F4B2" w:rsidR="007335FC" w:rsidRPr="0016264E" w:rsidRDefault="007335FC" w:rsidP="004B5AC1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RDI-S 231,5-250 GH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821BF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C41BC38" w14:textId="77777777" w:rsidR="004B5AC1" w:rsidRDefault="004B5AC1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0DE9619" w14:textId="77777777" w:rsidR="004B5AC1" w:rsidRDefault="004B5AC1" w:rsidP="004B5AC1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CC/DEC/(22)03</w:t>
            </w:r>
          </w:p>
          <w:p w14:paraId="36310A2F" w14:textId="77777777" w:rsidR="004B5AC1" w:rsidRDefault="004B5AC1" w:rsidP="004B5AC1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EPT T/R 70-03</w:t>
            </w:r>
          </w:p>
          <w:p w14:paraId="018032BA" w14:textId="77777777" w:rsidR="004B5AC1" w:rsidRPr="0016264E" w:rsidRDefault="004B5AC1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5E4D5A85" w14:textId="77777777" w:rsidTr="00E5501C">
        <w:trPr>
          <w:gridAfter w:val="1"/>
          <w:wAfter w:w="1808" w:type="dxa"/>
          <w:cantSplit/>
          <w:trHeight w:val="10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521C81" w14:textId="61A6A262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238 – 2</w:t>
            </w:r>
            <w:r w:rsidR="007768D1">
              <w:rPr>
                <w:color w:val="000000" w:themeColor="text1"/>
                <w:sz w:val="18"/>
                <w:szCs w:val="18"/>
              </w:rPr>
              <w:t>39,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1C38F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3FC1875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space to earth)</w:t>
            </w:r>
          </w:p>
          <w:p w14:paraId="7E71507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MOBILE</w:t>
            </w:r>
          </w:p>
          <w:p w14:paraId="5C29EDB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RADIONAVIGATION</w:t>
            </w:r>
          </w:p>
          <w:p w14:paraId="4F90FD0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RADIONAVIGATION-SATELLITE</w:t>
            </w:r>
          </w:p>
          <w:p w14:paraId="0847482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RADIOLOCATION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CC507D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0519D2D" w14:textId="77777777" w:rsidR="004B5AC1" w:rsidRDefault="004B5AC1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6078BFC" w14:textId="77777777" w:rsidR="004B5AC1" w:rsidRPr="0016264E" w:rsidRDefault="004B5AC1" w:rsidP="004B5AC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43524F3D" w14:textId="77777777" w:rsidR="004B5AC1" w:rsidRDefault="004B5AC1" w:rsidP="004B5AC1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RDI – 231,5-250 GHz)</w:t>
            </w:r>
          </w:p>
          <w:p w14:paraId="4374741F" w14:textId="77777777" w:rsidR="008454FF" w:rsidRDefault="008454FF" w:rsidP="004B5AC1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LPR, TLPR, CDR – 231,5-250 GHz)</w:t>
            </w:r>
          </w:p>
          <w:p w14:paraId="31A73DB5" w14:textId="6597AD84" w:rsidR="007335FC" w:rsidRPr="0016264E" w:rsidRDefault="007335FC" w:rsidP="004B5AC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</w:rPr>
              <w:t>(RDI-S 231,5-250 GH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9D76C3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B51F4A4" w14:textId="77777777" w:rsidR="004B5AC1" w:rsidRDefault="004B5AC1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2230F67" w14:textId="77777777" w:rsidR="004B5AC1" w:rsidRDefault="004B5AC1" w:rsidP="004B5AC1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CC/DEC/(22)03</w:t>
            </w:r>
          </w:p>
          <w:p w14:paraId="1612820A" w14:textId="77777777" w:rsidR="004B5AC1" w:rsidRDefault="004B5AC1" w:rsidP="004B5AC1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EPT T/R 70-03</w:t>
            </w:r>
          </w:p>
          <w:p w14:paraId="77F71E2B" w14:textId="77777777" w:rsidR="004B5AC1" w:rsidRPr="0016264E" w:rsidRDefault="004B5AC1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7768D1" w:rsidRPr="0016264E" w14:paraId="500C5C91" w14:textId="77777777" w:rsidTr="00E5501C">
        <w:trPr>
          <w:gridAfter w:val="1"/>
          <w:wAfter w:w="1808" w:type="dxa"/>
          <w:cantSplit/>
          <w:trHeight w:val="10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9E5825" w14:textId="66A726DE" w:rsidR="007768D1" w:rsidRPr="0016264E" w:rsidRDefault="007768D1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9,2 – 24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43367E" w14:textId="77777777" w:rsidR="007768D1" w:rsidRDefault="007768D1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passive)</w:t>
            </w:r>
          </w:p>
          <w:p w14:paraId="2DFAB3CE" w14:textId="5B5E858B" w:rsidR="007768D1" w:rsidRPr="007768D1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space to earth)</w:t>
            </w:r>
          </w:p>
          <w:p w14:paraId="05D0A168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RADIONAVIGATION</w:t>
            </w:r>
          </w:p>
          <w:p w14:paraId="2FCCD5C5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RADIONAVIGATION-SATELLITE</w:t>
            </w:r>
          </w:p>
          <w:p w14:paraId="5BA856D6" w14:textId="6031A8E0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RADIOLOCATION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743827" w14:textId="77777777" w:rsidR="007768D1" w:rsidRDefault="007768D1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25F77EB" w14:textId="77777777" w:rsidR="004B5AC1" w:rsidRDefault="004B5AC1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3885A3A" w14:textId="77777777" w:rsidR="004B5AC1" w:rsidRPr="0016264E" w:rsidRDefault="004B5AC1" w:rsidP="004B5AC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20168CE7" w14:textId="77777777" w:rsidR="004B5AC1" w:rsidRDefault="004B5AC1" w:rsidP="004B5AC1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RDI – 231,5-250 GHz)</w:t>
            </w:r>
          </w:p>
          <w:p w14:paraId="1FEF4D18" w14:textId="77777777" w:rsidR="008454FF" w:rsidRDefault="008454FF" w:rsidP="004B5AC1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LPR, TLPR, CDR – 231,5-250 GHz)</w:t>
            </w:r>
          </w:p>
          <w:p w14:paraId="64182FF3" w14:textId="3A6D474B" w:rsidR="007335FC" w:rsidRPr="0016264E" w:rsidRDefault="007335FC" w:rsidP="004B5AC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</w:rPr>
              <w:t>(RDI-S 231,5-250 GH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0DC8A8" w14:textId="77777777" w:rsidR="007768D1" w:rsidRDefault="007768D1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8E1DD4E" w14:textId="77777777" w:rsidR="004B5AC1" w:rsidRDefault="004B5AC1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BF3D20C" w14:textId="77777777" w:rsidR="004B5AC1" w:rsidRDefault="004B5AC1" w:rsidP="004B5AC1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CC/DEC/(22)03</w:t>
            </w:r>
          </w:p>
          <w:p w14:paraId="53CE18F5" w14:textId="77777777" w:rsidR="004B5AC1" w:rsidRDefault="004B5AC1" w:rsidP="004B5AC1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EPT T/R 70-03</w:t>
            </w:r>
          </w:p>
          <w:p w14:paraId="0EF45FD0" w14:textId="77777777" w:rsidR="004B5AC1" w:rsidRPr="0016264E" w:rsidRDefault="004B5AC1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0C112B" w:rsidRPr="0016264E" w14:paraId="4C49C582" w14:textId="77777777" w:rsidTr="00E5501C">
        <w:trPr>
          <w:gridAfter w:val="1"/>
          <w:wAfter w:w="1808" w:type="dxa"/>
          <w:cantSplit/>
          <w:trHeight w:val="42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686BE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40 – 241</w:t>
            </w:r>
          </w:p>
          <w:p w14:paraId="21BC0C7B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DC1D0" w14:textId="77777777" w:rsidR="000C112B" w:rsidRDefault="007768D1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passive</w:t>
            </w:r>
            <w:r>
              <w:rPr>
                <w:color w:val="000000" w:themeColor="text1"/>
                <w:sz w:val="18"/>
                <w:szCs w:val="18"/>
              </w:rPr>
              <w:t>)</w:t>
            </w: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="000C112B" w:rsidRPr="0016264E">
              <w:rPr>
                <w:color w:val="000000" w:themeColor="text1"/>
                <w:sz w:val="18"/>
                <w:szCs w:val="18"/>
                <w:lang w:val="fr-FR"/>
              </w:rPr>
              <w:t>RADIOLOCATION</w:t>
            </w:r>
          </w:p>
          <w:p w14:paraId="70E17758" w14:textId="516B09A5" w:rsidR="007768D1" w:rsidRPr="0016264E" w:rsidRDefault="007768D1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17E93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FE90A81" w14:textId="77777777" w:rsidR="004B5AC1" w:rsidRDefault="004B5AC1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A44B667" w14:textId="77777777" w:rsidR="004B5AC1" w:rsidRPr="0016264E" w:rsidRDefault="004B5AC1" w:rsidP="004B5AC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03F8584A" w14:textId="77777777" w:rsidR="004B5AC1" w:rsidRDefault="004B5AC1" w:rsidP="004B5AC1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RDI – 231,5-250 GHz)</w:t>
            </w:r>
          </w:p>
          <w:p w14:paraId="0BB76013" w14:textId="77777777" w:rsidR="008454FF" w:rsidRDefault="008454FF" w:rsidP="004B5AC1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LPR, TLPR, CDR – 231,5-250 GHz)</w:t>
            </w:r>
          </w:p>
          <w:p w14:paraId="14AC5452" w14:textId="14ED6B42" w:rsidR="007335FC" w:rsidRPr="0016264E" w:rsidRDefault="007335FC" w:rsidP="004B5AC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</w:rPr>
              <w:t>(RDI-S 231,5-250 GHz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6BA62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34BE5C5" w14:textId="77777777" w:rsidR="004B5AC1" w:rsidRDefault="004B5AC1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1BA5F2E" w14:textId="77777777" w:rsidR="004B5AC1" w:rsidRDefault="004B5AC1" w:rsidP="004B5AC1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CC/DEC/(22)03</w:t>
            </w:r>
          </w:p>
          <w:p w14:paraId="35E22C6C" w14:textId="77777777" w:rsidR="004B5AC1" w:rsidRDefault="004B5AC1" w:rsidP="004B5AC1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EPT T/R 70-03</w:t>
            </w:r>
          </w:p>
          <w:p w14:paraId="322B9040" w14:textId="77777777" w:rsidR="004B5AC1" w:rsidRPr="0016264E" w:rsidRDefault="004B5AC1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0C112B" w:rsidRPr="0016264E" w14:paraId="5B4F7F30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AF966" w14:textId="1B82A984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41 – 2</w:t>
            </w:r>
            <w:r w:rsidR="007768D1">
              <w:rPr>
                <w:color w:val="000000" w:themeColor="text1"/>
                <w:sz w:val="18"/>
                <w:szCs w:val="18"/>
                <w:lang w:val="fr-FR"/>
              </w:rPr>
              <w:t>42,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E8A7C" w14:textId="1D67F852" w:rsidR="000C112B" w:rsidRPr="0016264E" w:rsidRDefault="007768D1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passive</w:t>
            </w: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="000C112B" w:rsidRPr="0016264E">
              <w:rPr>
                <w:color w:val="000000" w:themeColor="text1"/>
                <w:sz w:val="18"/>
                <w:szCs w:val="18"/>
                <w:lang w:val="fr-FR"/>
              </w:rPr>
              <w:t>RADIOLOCATION</w:t>
            </w:r>
          </w:p>
          <w:p w14:paraId="6F03750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RADIOASTRONOMY</w:t>
            </w:r>
          </w:p>
          <w:p w14:paraId="72ACD63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</w:t>
            </w:r>
          </w:p>
          <w:p w14:paraId="6BA406E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-Satellite</w:t>
            </w:r>
          </w:p>
          <w:p w14:paraId="0EAA9C6D" w14:textId="7BFF7D06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36C57A1" w14:textId="3E6A661F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3213CB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23FAB7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5.138, 5.149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27C2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780CDC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363830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</w:t>
            </w:r>
          </w:p>
          <w:p w14:paraId="7BA618FA" w14:textId="5B55D06D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-Satellite</w:t>
            </w:r>
          </w:p>
          <w:p w14:paraId="0629BB9F" w14:textId="0A0F63F5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E19179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7BB21E93" w14:textId="20EBAA85" w:rsidR="004B5AC1" w:rsidRPr="0016264E" w:rsidRDefault="000C112B" w:rsidP="004B5AC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(Non-specific devices </w:t>
            </w: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44-246 GHz)</w:t>
            </w:r>
            <w:r w:rsidR="004B5AC1" w:rsidRPr="0016264E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2723E49B" w14:textId="1D21796D" w:rsidR="000C112B" w:rsidRDefault="004B5AC1" w:rsidP="004B5AC1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RDI – 231,5-250 GHz)</w:t>
            </w:r>
          </w:p>
          <w:p w14:paraId="58810DAC" w14:textId="77777777" w:rsidR="008454FF" w:rsidRDefault="008454FF" w:rsidP="004B5AC1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LPR, TLPR, CDR – 231,5-250 GHz)</w:t>
            </w:r>
          </w:p>
          <w:p w14:paraId="13AA137C" w14:textId="69F66E9A" w:rsidR="007335FC" w:rsidRPr="0016264E" w:rsidRDefault="007335FC" w:rsidP="004B5AC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</w:rPr>
              <w:t>(RDI-S 231,5-250 GH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2E8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7989B0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3A97E7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Amateur reg.</w:t>
            </w:r>
          </w:p>
          <w:p w14:paraId="4864C15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CEPT T/R 60-01</w:t>
            </w:r>
          </w:p>
          <w:p w14:paraId="617F724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4806A95" w14:textId="21BFBBB5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</w:t>
            </w:r>
            <w:r w:rsidR="00E5501C">
              <w:rPr>
                <w:color w:val="000000" w:themeColor="text1"/>
                <w:sz w:val="18"/>
                <w:szCs w:val="18"/>
                <w:lang w:val="fr-FR"/>
              </w:rPr>
              <w:t>-</w:t>
            </w: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03</w:t>
            </w:r>
          </w:p>
          <w:p w14:paraId="378CB04F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 2006/771/EC +  amendments</w:t>
            </w:r>
          </w:p>
          <w:p w14:paraId="0D85A675" w14:textId="4B4BBDF7" w:rsidR="004B5AC1" w:rsidRPr="0016264E" w:rsidRDefault="004B5AC1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>ECC/DEC/(22)03</w:t>
            </w:r>
          </w:p>
        </w:tc>
      </w:tr>
      <w:tr w:rsidR="007768D1" w:rsidRPr="0016264E" w14:paraId="077598B3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47166" w14:textId="56D2AC3C" w:rsidR="007768D1" w:rsidRPr="0016264E" w:rsidRDefault="007768D1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>242,2 – 244,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CE2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RADIOLOCATION</w:t>
            </w:r>
          </w:p>
          <w:p w14:paraId="45193D1E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RADIOASTRONOMY</w:t>
            </w:r>
          </w:p>
          <w:p w14:paraId="744A7AC4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</w:t>
            </w:r>
          </w:p>
          <w:p w14:paraId="6854AD5B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-Satellite</w:t>
            </w:r>
          </w:p>
          <w:p w14:paraId="138B7B84" w14:textId="77777777" w:rsidR="007768D1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B79F4DC" w14:textId="77777777" w:rsidR="007768D1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0C4DF7C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F537192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CAF203B" w14:textId="1F38DEE2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5.138, 5.149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30BC5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E774D40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1DB4B11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</w:t>
            </w:r>
          </w:p>
          <w:p w14:paraId="34DBBB92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-Satellite</w:t>
            </w:r>
          </w:p>
          <w:p w14:paraId="6CB79532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9E3921A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6D32B847" w14:textId="18F14EDE" w:rsidR="007768D1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(Non-specific devices </w:t>
            </w: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44-246 GHz)</w:t>
            </w:r>
          </w:p>
          <w:p w14:paraId="21B9E320" w14:textId="617DF159" w:rsidR="004B5AC1" w:rsidRDefault="004B5AC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RDI – 231,5-250 GHz)</w:t>
            </w:r>
          </w:p>
          <w:p w14:paraId="023D6EFF" w14:textId="77777777" w:rsidR="008454FF" w:rsidRDefault="008454FF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LPR, TLPR, CDR – 231,5-250 GHz)</w:t>
            </w:r>
          </w:p>
          <w:p w14:paraId="457470E4" w14:textId="09D7CBCF" w:rsidR="007335FC" w:rsidRPr="0016264E" w:rsidRDefault="007335FC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</w:rPr>
              <w:t>(RDI-S 231,5-250 GH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93EF" w14:textId="77777777" w:rsidR="007768D1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B1380A6" w14:textId="77777777" w:rsidR="007768D1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2DF7D7D" w14:textId="486AFA5C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Amateur reg.</w:t>
            </w:r>
          </w:p>
          <w:p w14:paraId="22DDEDB1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CEPT T/R 60-01</w:t>
            </w:r>
          </w:p>
          <w:p w14:paraId="36F46B81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9CD0349" w14:textId="4F2AAE0B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</w:t>
            </w:r>
            <w:r w:rsidR="004B5AC1">
              <w:rPr>
                <w:color w:val="000000" w:themeColor="text1"/>
                <w:sz w:val="18"/>
                <w:szCs w:val="18"/>
                <w:lang w:val="fr-FR"/>
              </w:rPr>
              <w:t>-</w:t>
            </w: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03</w:t>
            </w:r>
          </w:p>
          <w:p w14:paraId="6D314D2E" w14:textId="77777777" w:rsidR="007768D1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 2006/771/EC +  amendments</w:t>
            </w:r>
          </w:p>
          <w:p w14:paraId="1F1BC587" w14:textId="0E2FEBBD" w:rsidR="004B5AC1" w:rsidRPr="0016264E" w:rsidRDefault="004B5AC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>ECC/DEC/(22)03</w:t>
            </w:r>
          </w:p>
        </w:tc>
      </w:tr>
      <w:tr w:rsidR="007768D1" w:rsidRPr="0016264E" w14:paraId="6FC9176B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C63BC" w14:textId="4A2B9256" w:rsidR="007768D1" w:rsidRPr="0016264E" w:rsidRDefault="007768D1" w:rsidP="007768D1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>244,2 -247,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B369E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passive</w:t>
            </w: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RADIOLOCATION</w:t>
            </w:r>
          </w:p>
          <w:p w14:paraId="21DB2E88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RADIOASTRONOMY</w:t>
            </w:r>
          </w:p>
          <w:p w14:paraId="7094D6DE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</w:t>
            </w:r>
          </w:p>
          <w:p w14:paraId="1903FD15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-Satellite</w:t>
            </w:r>
          </w:p>
          <w:p w14:paraId="4910E0FA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793A233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5C24E06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23AFB57" w14:textId="6A3831AA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5.138, 5.149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63FC5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E592975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D982C84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</w:t>
            </w:r>
          </w:p>
          <w:p w14:paraId="31F0BAF1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-Satellite</w:t>
            </w:r>
          </w:p>
          <w:p w14:paraId="7B40741B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2B337BA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6AD76399" w14:textId="01350F55" w:rsidR="004B5AC1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(Non-specific devices </w:t>
            </w: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44-246 GHz)</w:t>
            </w:r>
            <w:r w:rsidR="004B5AC1">
              <w:rPr>
                <w:color w:val="000000" w:themeColor="text1"/>
                <w:sz w:val="18"/>
                <w:szCs w:val="18"/>
              </w:rPr>
              <w:t xml:space="preserve">   </w:t>
            </w:r>
          </w:p>
          <w:p w14:paraId="2C8EB245" w14:textId="71C27165" w:rsidR="007768D1" w:rsidRDefault="004B5AC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RDI – 231,5-250 GHz)</w:t>
            </w:r>
          </w:p>
          <w:p w14:paraId="7AE1EB44" w14:textId="77777777" w:rsidR="008454FF" w:rsidRDefault="008454FF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LPR, TLPR, CDR – 231,5-250 GHz)</w:t>
            </w:r>
          </w:p>
          <w:p w14:paraId="2BC8FC7E" w14:textId="480B7980" w:rsidR="007335FC" w:rsidRPr="0016264E" w:rsidRDefault="007335FC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</w:rPr>
              <w:t>(RDI-S 231,5-250 GH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ED0C8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7EC7C31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6656799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Amateur reg.</w:t>
            </w:r>
          </w:p>
          <w:p w14:paraId="3B4445E7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CEPT T/R 60-01</w:t>
            </w:r>
          </w:p>
          <w:p w14:paraId="453A8948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1B16B3E" w14:textId="0C51BC20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</w:t>
            </w:r>
            <w:r w:rsidR="004B5AC1">
              <w:rPr>
                <w:color w:val="000000" w:themeColor="text1"/>
                <w:sz w:val="18"/>
                <w:szCs w:val="18"/>
                <w:lang w:val="fr-FR"/>
              </w:rPr>
              <w:t>-</w:t>
            </w: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03</w:t>
            </w:r>
          </w:p>
          <w:p w14:paraId="588B36FB" w14:textId="36AB0FD4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 2006/771/EC +  amendments</w:t>
            </w:r>
            <w:r w:rsidR="004B5AC1">
              <w:rPr>
                <w:color w:val="000000" w:themeColor="text1"/>
                <w:sz w:val="18"/>
                <w:szCs w:val="18"/>
                <w:lang w:val="fr-FR"/>
              </w:rPr>
              <w:t xml:space="preserve"> ECC/DEC/(22)03</w:t>
            </w:r>
          </w:p>
        </w:tc>
      </w:tr>
      <w:tr w:rsidR="007768D1" w:rsidRPr="0016264E" w14:paraId="68C8C7B9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67FC7" w14:textId="06845ECD" w:rsidR="007768D1" w:rsidRPr="0016264E" w:rsidRDefault="007768D1" w:rsidP="007768D1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>247,2 - 24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00047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RADIOLOCATION</w:t>
            </w:r>
          </w:p>
          <w:p w14:paraId="12577B8A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RADIOASTRONOMY</w:t>
            </w:r>
          </w:p>
          <w:p w14:paraId="412B0525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</w:t>
            </w:r>
          </w:p>
          <w:p w14:paraId="2A713622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-Satellite</w:t>
            </w:r>
          </w:p>
          <w:p w14:paraId="54367A16" w14:textId="77777777" w:rsidR="007768D1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8F67FA0" w14:textId="77777777" w:rsidR="007768D1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38AEA9A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356E8BD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540A001" w14:textId="682B8FD9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5.138, 5.149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A54F7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ADA7F77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B58DC1D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</w:t>
            </w:r>
          </w:p>
          <w:p w14:paraId="6B00FCE1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-Satellite</w:t>
            </w:r>
          </w:p>
          <w:p w14:paraId="1FF2345C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F96BCBD" w14:textId="77777777" w:rsidR="004B5AC1" w:rsidRDefault="007768D1" w:rsidP="004B5AC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4E4C2438" w14:textId="65247564" w:rsidR="004B5AC1" w:rsidRDefault="004B5AC1" w:rsidP="004B5AC1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RDI – 231,5-250 GHz)</w:t>
            </w:r>
          </w:p>
          <w:p w14:paraId="0A0124BA" w14:textId="77777777" w:rsidR="008454FF" w:rsidRDefault="008454FF" w:rsidP="004B5AC1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LPR, TLPR, CDR – 231,5-250 GHz)</w:t>
            </w:r>
          </w:p>
          <w:p w14:paraId="3B470E5F" w14:textId="68EA9EA7" w:rsidR="007335FC" w:rsidRPr="0016264E" w:rsidRDefault="007335FC" w:rsidP="004B5AC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</w:rPr>
              <w:t>(RDI-S 231,5-250 GH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51706" w14:textId="77777777" w:rsidR="007768D1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DB110E7" w14:textId="77777777" w:rsidR="007768D1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CE251F2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Amateur reg.</w:t>
            </w:r>
          </w:p>
          <w:p w14:paraId="416E9D8F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CEPT T/R 60-01</w:t>
            </w:r>
          </w:p>
          <w:p w14:paraId="4B9F5F79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C1E8DB5" w14:textId="55E3F64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</w:t>
            </w:r>
            <w:r w:rsidR="004B5AC1">
              <w:rPr>
                <w:color w:val="000000" w:themeColor="text1"/>
                <w:sz w:val="18"/>
                <w:szCs w:val="18"/>
                <w:lang w:val="fr-FR"/>
              </w:rPr>
              <w:t>-</w:t>
            </w: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03</w:t>
            </w:r>
          </w:p>
          <w:p w14:paraId="2FFF1B58" w14:textId="7E1C940D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 2006/771/EC +  amendments</w:t>
            </w:r>
            <w:r w:rsidR="004B5AC1">
              <w:rPr>
                <w:color w:val="000000" w:themeColor="text1"/>
                <w:sz w:val="18"/>
                <w:szCs w:val="18"/>
                <w:lang w:val="fr-FR"/>
              </w:rPr>
              <w:t xml:space="preserve"> ECC/DEC/(22)03</w:t>
            </w:r>
          </w:p>
        </w:tc>
      </w:tr>
      <w:tr w:rsidR="007768D1" w:rsidRPr="0016264E" w14:paraId="567BF7F1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F467B" w14:textId="77777777" w:rsidR="007768D1" w:rsidRPr="0016264E" w:rsidRDefault="007768D1" w:rsidP="007768D1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48 - 25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FA1B2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</w:t>
            </w:r>
          </w:p>
          <w:p w14:paraId="657AE84D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-SATELLITE</w:t>
            </w:r>
          </w:p>
          <w:p w14:paraId="372ECC7B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 Astronomy</w:t>
            </w:r>
          </w:p>
          <w:p w14:paraId="196763DA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E6E5B84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149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9AF11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</w:t>
            </w:r>
          </w:p>
          <w:p w14:paraId="207E1065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-SATELLITE</w:t>
            </w:r>
          </w:p>
          <w:p w14:paraId="34607E4F" w14:textId="77777777" w:rsidR="004B5AC1" w:rsidRDefault="004B5AC1" w:rsidP="004B5AC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3958CBBA" w14:textId="40726C3B" w:rsidR="007768D1" w:rsidRDefault="004B5AC1" w:rsidP="004B5AC1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RDI – 231,5-250 GHz)</w:t>
            </w:r>
          </w:p>
          <w:p w14:paraId="128B3D8B" w14:textId="77777777" w:rsidR="008454FF" w:rsidRDefault="008454FF" w:rsidP="004B5AC1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LPR, TLPR, CDR – 231,5-250 GHz)</w:t>
            </w:r>
          </w:p>
          <w:p w14:paraId="1F47B7C7" w14:textId="02C4C821" w:rsidR="007335FC" w:rsidRPr="0016264E" w:rsidRDefault="007335FC" w:rsidP="004B5AC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</w:rPr>
              <w:t>(RDI-S 231,5-250 GH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1921F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Amateur reg.</w:t>
            </w:r>
          </w:p>
          <w:p w14:paraId="6FBF6475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CEPT T/R 60-01</w:t>
            </w:r>
          </w:p>
          <w:p w14:paraId="0F651DAD" w14:textId="1274D4EC" w:rsidR="004B5AC1" w:rsidRPr="0016264E" w:rsidRDefault="004B5AC1" w:rsidP="004B5AC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>ECC/DEC/(22)03</w:t>
            </w: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CEPT T/R 70</w:t>
            </w:r>
            <w:r>
              <w:rPr>
                <w:color w:val="000000" w:themeColor="text1"/>
                <w:sz w:val="18"/>
                <w:szCs w:val="18"/>
                <w:lang w:val="fr-FR"/>
              </w:rPr>
              <w:t>-</w:t>
            </w: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03</w:t>
            </w:r>
          </w:p>
          <w:p w14:paraId="1D6212E7" w14:textId="35302128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7768D1" w:rsidRPr="0016264E" w14:paraId="05A28158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3B216" w14:textId="77777777" w:rsidR="007768D1" w:rsidRPr="0016264E" w:rsidRDefault="007768D1" w:rsidP="007768D1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50 - 25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F884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passive)</w:t>
            </w:r>
          </w:p>
          <w:p w14:paraId="42D1C9FA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passive)</w:t>
            </w:r>
          </w:p>
          <w:p w14:paraId="053E5690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 ASTRONOMY</w:t>
            </w:r>
          </w:p>
          <w:p w14:paraId="438B8484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A678A40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340, 5.563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FB255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9551A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7768D1" w:rsidRPr="0016264E" w14:paraId="7DE9647E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B79A" w14:textId="77777777" w:rsidR="007768D1" w:rsidRPr="0016264E" w:rsidRDefault="007768D1" w:rsidP="007768D1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252 - 26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87658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35A10149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7CBB15F9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-SATELLITE (earth to space)</w:t>
            </w:r>
          </w:p>
          <w:p w14:paraId="3046E419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 ASTRONOMY</w:t>
            </w:r>
          </w:p>
          <w:p w14:paraId="2AA969A0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NAVIGATION</w:t>
            </w:r>
          </w:p>
          <w:p w14:paraId="4045F119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NAVIGATION-SATELLITE</w:t>
            </w:r>
          </w:p>
          <w:p w14:paraId="563F1AFB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DFAF34A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149,  5.554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42B23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79B9B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7768D1" w:rsidRPr="0016264E" w14:paraId="1ACAB69D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13825" w14:textId="77777777" w:rsidR="007768D1" w:rsidRPr="0016264E" w:rsidRDefault="007768D1" w:rsidP="007768D1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265 - 27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E5BD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5CE17F11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earth to space)</w:t>
            </w:r>
          </w:p>
          <w:p w14:paraId="51D48F4F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628AA543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 ASTRONOMY</w:t>
            </w:r>
          </w:p>
          <w:p w14:paraId="7BF2D3D4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DB559B6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149, 5.563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F71F6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3B1DA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7768D1" w:rsidRPr="0016264E" w14:paraId="4F1BCCA8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C6446" w14:textId="77777777" w:rsidR="007768D1" w:rsidRPr="0016264E" w:rsidRDefault="007768D1" w:rsidP="007768D1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275 - 30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FB6F5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not allocated)</w:t>
            </w:r>
          </w:p>
          <w:p w14:paraId="228AB3A4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E1A5DDD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64A 5.565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FC579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772CB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78872CFC" w14:textId="77777777" w:rsidR="00C55300" w:rsidRPr="0016264E" w:rsidRDefault="00C55300">
      <w:pPr>
        <w:rPr>
          <w:color w:val="000000" w:themeColor="text1"/>
          <w:sz w:val="24"/>
          <w:szCs w:val="24"/>
          <w:lang w:val="en-AU"/>
        </w:rPr>
      </w:pPr>
    </w:p>
    <w:sectPr w:rsidR="00C55300" w:rsidRPr="001626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7" w:right="1417" w:bottom="1417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3FF682" w14:textId="77777777" w:rsidR="00625956" w:rsidRDefault="00625956" w:rsidP="00FA7A8E">
      <w:r>
        <w:separator/>
      </w:r>
    </w:p>
  </w:endnote>
  <w:endnote w:type="continuationSeparator" w:id="0">
    <w:p w14:paraId="44598F53" w14:textId="77777777" w:rsidR="00625956" w:rsidRDefault="00625956" w:rsidP="00FA7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0F5EF" w14:textId="77777777" w:rsidR="0065389C" w:rsidRDefault="006538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BD9219" w14:textId="77777777" w:rsidR="0065389C" w:rsidRDefault="006538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8A76C" w14:textId="77777777" w:rsidR="0065389C" w:rsidRDefault="006538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D54A1E" w14:textId="77777777" w:rsidR="00625956" w:rsidRDefault="00625956" w:rsidP="00FA7A8E">
      <w:r>
        <w:separator/>
      </w:r>
    </w:p>
  </w:footnote>
  <w:footnote w:type="continuationSeparator" w:id="0">
    <w:p w14:paraId="756129BF" w14:textId="77777777" w:rsidR="00625956" w:rsidRDefault="00625956" w:rsidP="00FA7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B1105C" w14:textId="77777777" w:rsidR="0065389C" w:rsidRDefault="006538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861B8" w14:textId="77777777" w:rsidR="0065389C" w:rsidRPr="0054700B" w:rsidRDefault="0065389C" w:rsidP="005470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EA0C92" w14:textId="77777777" w:rsidR="0065389C" w:rsidRDefault="006538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6B01FB"/>
    <w:multiLevelType w:val="singleLevel"/>
    <w:tmpl w:val="3288024C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30B12805"/>
    <w:multiLevelType w:val="singleLevel"/>
    <w:tmpl w:val="FD70442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1968123182">
    <w:abstractNumId w:val="0"/>
  </w:num>
  <w:num w:numId="2" w16cid:durableId="1063993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5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00"/>
    <w:rsid w:val="00011A83"/>
    <w:rsid w:val="00017412"/>
    <w:rsid w:val="00021992"/>
    <w:rsid w:val="000225D7"/>
    <w:rsid w:val="00045F5D"/>
    <w:rsid w:val="00046E45"/>
    <w:rsid w:val="00064ED5"/>
    <w:rsid w:val="00093136"/>
    <w:rsid w:val="000940D8"/>
    <w:rsid w:val="000A0F23"/>
    <w:rsid w:val="000A1113"/>
    <w:rsid w:val="000B7826"/>
    <w:rsid w:val="000C112B"/>
    <w:rsid w:val="000C78C8"/>
    <w:rsid w:val="000F0023"/>
    <w:rsid w:val="00100557"/>
    <w:rsid w:val="0010427D"/>
    <w:rsid w:val="00115836"/>
    <w:rsid w:val="00120F6A"/>
    <w:rsid w:val="00143041"/>
    <w:rsid w:val="00150AC9"/>
    <w:rsid w:val="0016264E"/>
    <w:rsid w:val="00162DED"/>
    <w:rsid w:val="0018209E"/>
    <w:rsid w:val="001959DB"/>
    <w:rsid w:val="001A5A79"/>
    <w:rsid w:val="001B33A4"/>
    <w:rsid w:val="001C5FA4"/>
    <w:rsid w:val="001C727F"/>
    <w:rsid w:val="001D3945"/>
    <w:rsid w:val="001E230C"/>
    <w:rsid w:val="001F5C56"/>
    <w:rsid w:val="0023089C"/>
    <w:rsid w:val="00251BAA"/>
    <w:rsid w:val="0025745A"/>
    <w:rsid w:val="002665DA"/>
    <w:rsid w:val="002702C9"/>
    <w:rsid w:val="00293C77"/>
    <w:rsid w:val="00296505"/>
    <w:rsid w:val="002C0380"/>
    <w:rsid w:val="002C6092"/>
    <w:rsid w:val="002C7A3C"/>
    <w:rsid w:val="002C7A95"/>
    <w:rsid w:val="002D3920"/>
    <w:rsid w:val="002D7E15"/>
    <w:rsid w:val="002E21C9"/>
    <w:rsid w:val="00303DA2"/>
    <w:rsid w:val="00305ED2"/>
    <w:rsid w:val="0035047C"/>
    <w:rsid w:val="00355F0A"/>
    <w:rsid w:val="00370552"/>
    <w:rsid w:val="00396627"/>
    <w:rsid w:val="003A3200"/>
    <w:rsid w:val="003A478A"/>
    <w:rsid w:val="003A4B55"/>
    <w:rsid w:val="003B43C1"/>
    <w:rsid w:val="003C2A5C"/>
    <w:rsid w:val="003C415E"/>
    <w:rsid w:val="003D1A45"/>
    <w:rsid w:val="003F5410"/>
    <w:rsid w:val="00402B64"/>
    <w:rsid w:val="004042DB"/>
    <w:rsid w:val="00414DF0"/>
    <w:rsid w:val="00447D74"/>
    <w:rsid w:val="00457883"/>
    <w:rsid w:val="00470C76"/>
    <w:rsid w:val="004775E7"/>
    <w:rsid w:val="00482397"/>
    <w:rsid w:val="00491569"/>
    <w:rsid w:val="00493522"/>
    <w:rsid w:val="004B3947"/>
    <w:rsid w:val="004B4AB2"/>
    <w:rsid w:val="004B5AC1"/>
    <w:rsid w:val="004C4632"/>
    <w:rsid w:val="004E1324"/>
    <w:rsid w:val="004E4C79"/>
    <w:rsid w:val="004E7DE6"/>
    <w:rsid w:val="004F6870"/>
    <w:rsid w:val="00514B3F"/>
    <w:rsid w:val="0054700B"/>
    <w:rsid w:val="00560B52"/>
    <w:rsid w:val="0058355E"/>
    <w:rsid w:val="00592787"/>
    <w:rsid w:val="005B4F65"/>
    <w:rsid w:val="005C02EA"/>
    <w:rsid w:val="005C4C47"/>
    <w:rsid w:val="005C61B0"/>
    <w:rsid w:val="005F5953"/>
    <w:rsid w:val="0060524A"/>
    <w:rsid w:val="00625956"/>
    <w:rsid w:val="006365E0"/>
    <w:rsid w:val="0065389C"/>
    <w:rsid w:val="0066706C"/>
    <w:rsid w:val="00673222"/>
    <w:rsid w:val="00673383"/>
    <w:rsid w:val="00677CD9"/>
    <w:rsid w:val="00686779"/>
    <w:rsid w:val="006A2DBE"/>
    <w:rsid w:val="006A3271"/>
    <w:rsid w:val="006E62E7"/>
    <w:rsid w:val="006E6F2E"/>
    <w:rsid w:val="006E743B"/>
    <w:rsid w:val="006F3AF7"/>
    <w:rsid w:val="006F7E09"/>
    <w:rsid w:val="00702EDD"/>
    <w:rsid w:val="007124AB"/>
    <w:rsid w:val="00723235"/>
    <w:rsid w:val="007335FC"/>
    <w:rsid w:val="00743C1A"/>
    <w:rsid w:val="007612E6"/>
    <w:rsid w:val="00762193"/>
    <w:rsid w:val="007768D1"/>
    <w:rsid w:val="007C2667"/>
    <w:rsid w:val="007C77CC"/>
    <w:rsid w:val="007E3D8E"/>
    <w:rsid w:val="00803C39"/>
    <w:rsid w:val="00812C85"/>
    <w:rsid w:val="008160AC"/>
    <w:rsid w:val="0082446C"/>
    <w:rsid w:val="00827A14"/>
    <w:rsid w:val="00833A42"/>
    <w:rsid w:val="008454FF"/>
    <w:rsid w:val="008720E7"/>
    <w:rsid w:val="00873B1F"/>
    <w:rsid w:val="00881E2A"/>
    <w:rsid w:val="008864B0"/>
    <w:rsid w:val="008A1F5B"/>
    <w:rsid w:val="008C1F15"/>
    <w:rsid w:val="009015AD"/>
    <w:rsid w:val="00915BD6"/>
    <w:rsid w:val="00947626"/>
    <w:rsid w:val="009653D9"/>
    <w:rsid w:val="00980F95"/>
    <w:rsid w:val="00982774"/>
    <w:rsid w:val="00986EF3"/>
    <w:rsid w:val="009B1C63"/>
    <w:rsid w:val="009B7B10"/>
    <w:rsid w:val="009E0C61"/>
    <w:rsid w:val="009E255F"/>
    <w:rsid w:val="00A25CE2"/>
    <w:rsid w:val="00A600DB"/>
    <w:rsid w:val="00AC74F6"/>
    <w:rsid w:val="00B06BF6"/>
    <w:rsid w:val="00B07877"/>
    <w:rsid w:val="00B10072"/>
    <w:rsid w:val="00B25127"/>
    <w:rsid w:val="00B2733C"/>
    <w:rsid w:val="00B429DF"/>
    <w:rsid w:val="00B42C82"/>
    <w:rsid w:val="00B80ED3"/>
    <w:rsid w:val="00BD0BCE"/>
    <w:rsid w:val="00BD3F8F"/>
    <w:rsid w:val="00BD56F0"/>
    <w:rsid w:val="00BE7B24"/>
    <w:rsid w:val="00BE7E34"/>
    <w:rsid w:val="00BF3102"/>
    <w:rsid w:val="00C20FDB"/>
    <w:rsid w:val="00C45A54"/>
    <w:rsid w:val="00C55300"/>
    <w:rsid w:val="00C576F3"/>
    <w:rsid w:val="00C60989"/>
    <w:rsid w:val="00C61730"/>
    <w:rsid w:val="00C61E10"/>
    <w:rsid w:val="00C62183"/>
    <w:rsid w:val="00C628AC"/>
    <w:rsid w:val="00C63234"/>
    <w:rsid w:val="00C6359B"/>
    <w:rsid w:val="00C764BB"/>
    <w:rsid w:val="00C83FE4"/>
    <w:rsid w:val="00CA1996"/>
    <w:rsid w:val="00CB7287"/>
    <w:rsid w:val="00CF213C"/>
    <w:rsid w:val="00D2482C"/>
    <w:rsid w:val="00D24FC6"/>
    <w:rsid w:val="00D37F42"/>
    <w:rsid w:val="00D40F69"/>
    <w:rsid w:val="00D44D05"/>
    <w:rsid w:val="00D45AB9"/>
    <w:rsid w:val="00D74A54"/>
    <w:rsid w:val="00D9026A"/>
    <w:rsid w:val="00DB4BA5"/>
    <w:rsid w:val="00DB4D0A"/>
    <w:rsid w:val="00DB5F60"/>
    <w:rsid w:val="00DB604A"/>
    <w:rsid w:val="00DD6441"/>
    <w:rsid w:val="00E10346"/>
    <w:rsid w:val="00E10C39"/>
    <w:rsid w:val="00E263E9"/>
    <w:rsid w:val="00E3333E"/>
    <w:rsid w:val="00E36EEB"/>
    <w:rsid w:val="00E4226D"/>
    <w:rsid w:val="00E47D38"/>
    <w:rsid w:val="00E50E48"/>
    <w:rsid w:val="00E5501C"/>
    <w:rsid w:val="00E55800"/>
    <w:rsid w:val="00E61A8C"/>
    <w:rsid w:val="00E86FE6"/>
    <w:rsid w:val="00EA3097"/>
    <w:rsid w:val="00EB32D1"/>
    <w:rsid w:val="00EC571D"/>
    <w:rsid w:val="00F0705F"/>
    <w:rsid w:val="00F11B7A"/>
    <w:rsid w:val="00F122E2"/>
    <w:rsid w:val="00F14C15"/>
    <w:rsid w:val="00F357CE"/>
    <w:rsid w:val="00F42F12"/>
    <w:rsid w:val="00F56B61"/>
    <w:rsid w:val="00F64795"/>
    <w:rsid w:val="00F841D0"/>
    <w:rsid w:val="00F92B4E"/>
    <w:rsid w:val="00F949C6"/>
    <w:rsid w:val="00F96831"/>
    <w:rsid w:val="00FA178D"/>
    <w:rsid w:val="00FA7A8E"/>
    <w:rsid w:val="00FC0C3C"/>
    <w:rsid w:val="00FD7FA6"/>
    <w:rsid w:val="00FF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1AD467"/>
  <w14:defaultImageDpi w14:val="0"/>
  <w15:docId w15:val="{5B515E2A-266D-4E92-9FA1-7C26F315A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  <w:rPr>
      <w:b/>
      <w:bCs/>
      <w:i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pPr>
      <w:outlineLvl w:val="3"/>
    </w:pPr>
    <w:rPr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pPr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pPr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pPr>
      <w:outlineLvl w:val="6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B80ED3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FA7A8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A7A8E"/>
    <w:rPr>
      <w:rFonts w:ascii="Arial" w:hAnsi="Arial" w:cs="Arial"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A7A8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A7A8E"/>
    <w:rPr>
      <w:rFonts w:ascii="Arial" w:hAnsi="Arial" w:cs="Arial"/>
      <w:sz w:val="20"/>
      <w:szCs w:val="20"/>
      <w:lang w:val="en-GB" w:eastAsia="en-US"/>
    </w:rPr>
  </w:style>
  <w:style w:type="table" w:styleId="TableGrid">
    <w:name w:val="Table Grid"/>
    <w:basedOn w:val="TableNormal"/>
    <w:uiPriority w:val="59"/>
    <w:rsid w:val="00F94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1A4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403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6C1DA-A963-4695-8AD0-1536BD7D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208</Words>
  <Characters>36434</Characters>
  <Application>Microsoft Office Word</Application>
  <DocSecurity>0</DocSecurity>
  <Lines>303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QED OUTPUT</vt:lpstr>
    </vt:vector>
  </TitlesOfParts>
  <Company>Post- og fjarskiptastofnun</Company>
  <LinksUpToDate>false</LinksUpToDate>
  <CharactersWithSpaces>4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QED OUTPUT</dc:title>
  <dc:subject>Frequency allocation tables</dc:subject>
  <dc:creator>Þórir Garðarsson</dc:creator>
  <cp:keywords>Frqed;Basmec;ERO</cp:keywords>
  <dc:description/>
  <cp:lastModifiedBy>Hörður R. Harðarson - FST</cp:lastModifiedBy>
  <cp:revision>2</cp:revision>
  <cp:lastPrinted>2010-09-06T14:43:00Z</cp:lastPrinted>
  <dcterms:created xsi:type="dcterms:W3CDTF">2024-06-05T14:55:00Z</dcterms:created>
  <dcterms:modified xsi:type="dcterms:W3CDTF">2024-06-05T14:55:00Z</dcterms:modified>
  <cp:category>BASMEC</cp:category>
</cp:coreProperties>
</file>